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A0252" w14:textId="64B5771E" w:rsidR="006C2B6B" w:rsidRPr="00E671B3" w:rsidRDefault="006C2B6B" w:rsidP="00E671B3"/>
    <w:tbl>
      <w:tblPr>
        <w:tblW w:w="1054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ayout w:type="fixed"/>
        <w:tblCellMar>
          <w:left w:w="115" w:type="dxa"/>
          <w:right w:w="115" w:type="dxa"/>
        </w:tblCellMar>
        <w:tblLook w:val="01E0" w:firstRow="1" w:lastRow="1" w:firstColumn="1" w:lastColumn="1" w:noHBand="0" w:noVBand="0"/>
      </w:tblPr>
      <w:tblGrid>
        <w:gridCol w:w="2635"/>
        <w:gridCol w:w="5717"/>
        <w:gridCol w:w="2196"/>
      </w:tblGrid>
      <w:tr w:rsidR="006C2B6B" w:rsidRPr="00E671B3" w14:paraId="091A0256" w14:textId="77777777" w:rsidTr="00A7393C">
        <w:tc>
          <w:tcPr>
            <w:tcW w:w="10548" w:type="dxa"/>
            <w:gridSpan w:val="3"/>
            <w:tcBorders>
              <w:bottom w:val="single" w:sz="2" w:space="0" w:color="auto"/>
            </w:tcBorders>
          </w:tcPr>
          <w:p w14:paraId="091A0253" w14:textId="77777777" w:rsidR="006C2B6B" w:rsidRPr="00E671B3" w:rsidRDefault="006C2B6B" w:rsidP="006A18DA"/>
          <w:p w14:paraId="091A0254" w14:textId="77777777" w:rsidR="006C2B6B" w:rsidRPr="005F4420" w:rsidRDefault="00FC234F" w:rsidP="006A18DA">
            <w:pPr>
              <w:jc w:val="center"/>
              <w:rPr>
                <w:b/>
              </w:rPr>
            </w:pPr>
            <w:r w:rsidRPr="005F4420">
              <w:rPr>
                <w:b/>
              </w:rPr>
              <w:t>T4 TECHNICAL EVALUATION FORM – FIRM FIXED PRICE</w:t>
            </w:r>
            <w:r w:rsidR="005A4A69">
              <w:rPr>
                <w:b/>
              </w:rPr>
              <w:t xml:space="preserve"> &amp; TIME-AND-MATERIALS</w:t>
            </w:r>
          </w:p>
          <w:p w14:paraId="091A0255" w14:textId="77777777" w:rsidR="00AD2C67" w:rsidRPr="00E671B3" w:rsidRDefault="00AD2C67" w:rsidP="006A18DA"/>
        </w:tc>
      </w:tr>
      <w:tr w:rsidR="007A458C" w:rsidRPr="00E671B3" w14:paraId="091A025B" w14:textId="77777777" w:rsidTr="007A458C">
        <w:tc>
          <w:tcPr>
            <w:tcW w:w="2635" w:type="dxa"/>
            <w:tcBorders>
              <w:top w:val="single" w:sz="2" w:space="0" w:color="auto"/>
              <w:bottom w:val="single" w:sz="2" w:space="0" w:color="auto"/>
              <w:right w:val="single" w:sz="2" w:space="0" w:color="auto"/>
            </w:tcBorders>
          </w:tcPr>
          <w:p w14:paraId="2959B9FA" w14:textId="77777777" w:rsidR="007A458C" w:rsidRPr="00E671B3" w:rsidRDefault="007A458C" w:rsidP="003F3E0D">
            <w:r>
              <w:t>T4 Number</w:t>
            </w:r>
          </w:p>
          <w:p w14:paraId="091A0258" w14:textId="39890B46" w:rsidR="007A458C" w:rsidRPr="006370D1" w:rsidRDefault="007A458C" w:rsidP="00E920CD">
            <w:r>
              <w:t>T4-</w:t>
            </w:r>
            <w:r w:rsidR="00D77BAB">
              <w:t>0</w:t>
            </w:r>
            <w:r w:rsidR="0037662F">
              <w:t>250</w:t>
            </w:r>
          </w:p>
        </w:tc>
        <w:tc>
          <w:tcPr>
            <w:tcW w:w="7913" w:type="dxa"/>
            <w:gridSpan w:val="2"/>
            <w:tcBorders>
              <w:top w:val="single" w:sz="2" w:space="0" w:color="auto"/>
              <w:left w:val="single" w:sz="2" w:space="0" w:color="auto"/>
              <w:bottom w:val="single" w:sz="2" w:space="0" w:color="auto"/>
            </w:tcBorders>
          </w:tcPr>
          <w:p w14:paraId="56131B5D" w14:textId="77777777" w:rsidR="007A458C" w:rsidRPr="00E671B3" w:rsidRDefault="007A458C" w:rsidP="003F3E0D">
            <w:r>
              <w:t>Task Title</w:t>
            </w:r>
          </w:p>
          <w:p w14:paraId="091A025A" w14:textId="651EBEF1" w:rsidR="007A458C" w:rsidRPr="006370D1" w:rsidRDefault="0037662F" w:rsidP="006A18DA">
            <w:r>
              <w:t>VistA Adaptive Maintenance</w:t>
            </w:r>
          </w:p>
        </w:tc>
      </w:tr>
      <w:tr w:rsidR="007A458C" w:rsidRPr="00E671B3" w14:paraId="091A0260" w14:textId="77777777" w:rsidTr="00A7393C">
        <w:tc>
          <w:tcPr>
            <w:tcW w:w="8352" w:type="dxa"/>
            <w:gridSpan w:val="2"/>
            <w:tcBorders>
              <w:top w:val="single" w:sz="2" w:space="0" w:color="auto"/>
              <w:bottom w:val="single" w:sz="2" w:space="0" w:color="auto"/>
              <w:right w:val="single" w:sz="2" w:space="0" w:color="auto"/>
            </w:tcBorders>
          </w:tcPr>
          <w:p w14:paraId="6AE7ECEF" w14:textId="77777777" w:rsidR="007A458C" w:rsidRPr="00E671B3" w:rsidRDefault="007A458C" w:rsidP="003F3E0D">
            <w:r w:rsidRPr="00E671B3">
              <w:t xml:space="preserve">Name of </w:t>
            </w:r>
            <w:r>
              <w:t xml:space="preserve">Offeror </w:t>
            </w:r>
            <w:r w:rsidRPr="00E671B3">
              <w:t xml:space="preserve"> </w:t>
            </w:r>
          </w:p>
          <w:p w14:paraId="091A025D" w14:textId="0997908D" w:rsidR="007A458C" w:rsidRPr="006370D1" w:rsidRDefault="007A458C" w:rsidP="006370D1">
            <w:r w:rsidRPr="00856158">
              <w:t xml:space="preserve">Offeror </w:t>
            </w:r>
            <w:r w:rsidR="00AA223F">
              <w:t>C</w:t>
            </w:r>
          </w:p>
        </w:tc>
        <w:tc>
          <w:tcPr>
            <w:tcW w:w="2196" w:type="dxa"/>
            <w:tcBorders>
              <w:top w:val="single" w:sz="2" w:space="0" w:color="auto"/>
              <w:left w:val="single" w:sz="2" w:space="0" w:color="auto"/>
              <w:bottom w:val="single" w:sz="2" w:space="0" w:color="auto"/>
            </w:tcBorders>
          </w:tcPr>
          <w:p w14:paraId="07719540" w14:textId="77777777" w:rsidR="007A458C" w:rsidRPr="00FC234F" w:rsidRDefault="007A458C" w:rsidP="003F3E0D">
            <w:r w:rsidRPr="00FC234F">
              <w:t>Date of Proposal</w:t>
            </w:r>
          </w:p>
          <w:p w14:paraId="091A025F" w14:textId="6510B5D3" w:rsidR="007A458C" w:rsidRPr="006370D1" w:rsidRDefault="0037662F" w:rsidP="00080569">
            <w:r>
              <w:t>August 17, 2017</w:t>
            </w:r>
          </w:p>
        </w:tc>
      </w:tr>
      <w:tr w:rsidR="006C2B6B" w:rsidRPr="00E671B3" w14:paraId="091A02C3" w14:textId="77777777" w:rsidTr="001806B1">
        <w:trPr>
          <w:trHeight w:val="1786"/>
        </w:trPr>
        <w:tc>
          <w:tcPr>
            <w:tcW w:w="8352" w:type="dxa"/>
            <w:gridSpan w:val="2"/>
            <w:tcBorders>
              <w:top w:val="single" w:sz="2" w:space="0" w:color="auto"/>
              <w:bottom w:val="nil"/>
              <w:right w:val="single" w:sz="2" w:space="0" w:color="auto"/>
            </w:tcBorders>
          </w:tcPr>
          <w:p w14:paraId="091A0261" w14:textId="10B6BFA7" w:rsidR="003840B1" w:rsidRPr="00041B27" w:rsidRDefault="006370D1" w:rsidP="00041B27">
            <w:pPr>
              <w:pStyle w:val="NoSpacing"/>
              <w:rPr>
                <w:b/>
                <w:u w:val="single"/>
              </w:rPr>
            </w:pPr>
            <w:r w:rsidRPr="00041B27">
              <w:rPr>
                <w:b/>
                <w:u w:val="single"/>
              </w:rPr>
              <w:t>1</w:t>
            </w:r>
            <w:r w:rsidR="00013538" w:rsidRPr="00041B27">
              <w:rPr>
                <w:b/>
                <w:u w:val="single"/>
              </w:rPr>
              <w:t xml:space="preserve">. Technical Evaluation Criteria: </w:t>
            </w:r>
          </w:p>
          <w:p w14:paraId="091A0262" w14:textId="77777777" w:rsidR="003840B1" w:rsidRDefault="003840B1" w:rsidP="00041B27">
            <w:pPr>
              <w:pStyle w:val="NoSpacing"/>
            </w:pPr>
            <w:r w:rsidRPr="00E671B3">
              <w:t>TECHNICAL: The evaluation of the technical proposal consider</w:t>
            </w:r>
            <w:r w:rsidR="003771C2">
              <w:t>ed</w:t>
            </w:r>
            <w:r w:rsidRPr="00E671B3">
              <w:t xml:space="preserve"> the following:</w:t>
            </w:r>
          </w:p>
          <w:p w14:paraId="091A0263" w14:textId="77777777" w:rsidR="003840B1" w:rsidRDefault="003840B1" w:rsidP="00041B27">
            <w:pPr>
              <w:pStyle w:val="NoSpacing"/>
            </w:pPr>
          </w:p>
          <w:p w14:paraId="091A0264" w14:textId="77777777" w:rsidR="003840B1" w:rsidRDefault="00013538" w:rsidP="00041B27">
            <w:pPr>
              <w:pStyle w:val="NoSpacing"/>
            </w:pPr>
            <w:r>
              <w:t>(1)</w:t>
            </w:r>
            <w:r w:rsidR="003840B1">
              <w:t xml:space="preserve"> Understanding of the Problem –</w:t>
            </w:r>
            <w:r w:rsidR="009A56AF">
              <w:t xml:space="preserve"> </w:t>
            </w:r>
            <w:r w:rsidR="009A56AF" w:rsidRPr="009A56AF">
              <w:t xml:space="preserve">The Technical Volume </w:t>
            </w:r>
            <w:r w:rsidR="006370D1">
              <w:t xml:space="preserve">of the Task Execution Plan (TEP) </w:t>
            </w:r>
            <w:r w:rsidR="00D538AA">
              <w:t>was</w:t>
            </w:r>
            <w:r w:rsidR="009A56AF" w:rsidRPr="009A56AF">
              <w:t xml:space="preserve"> evaluated to determine the extent to which it demonstrates a clear understanding of all features involved in solving the problems and meeting and/or exceeding the requirements presented in the task and the extent to which uncertainties are identified and resolutions proposed.</w:t>
            </w:r>
          </w:p>
          <w:p w14:paraId="091A0265" w14:textId="77777777" w:rsidR="006370D1" w:rsidRDefault="006370D1" w:rsidP="00041B27">
            <w:pPr>
              <w:pStyle w:val="NoSpacing"/>
            </w:pPr>
          </w:p>
          <w:p w14:paraId="091A0266" w14:textId="6D05C9C5" w:rsidR="003840B1" w:rsidRPr="004951F4" w:rsidRDefault="003840B1" w:rsidP="00041B27">
            <w:pPr>
              <w:pStyle w:val="NoSpacing"/>
            </w:pPr>
            <w:r>
              <w:t>(2) Feasibility of Approach –</w:t>
            </w:r>
            <w:r w:rsidR="009A56AF" w:rsidRPr="009A56AF">
              <w:t xml:space="preserve">The Technical Volume </w:t>
            </w:r>
            <w:r w:rsidR="00D538AA">
              <w:t>was</w:t>
            </w:r>
            <w:r w:rsidR="009A56AF" w:rsidRPr="009A56AF">
              <w:t xml:space="preserve"> evaluated to determine the extent to which the proposed approach is workable and the end results achievable.  The Technical Volume </w:t>
            </w:r>
            <w:r w:rsidR="00D538AA">
              <w:t>was</w:t>
            </w:r>
            <w:r w:rsidR="009A56AF" w:rsidRPr="009A56AF">
              <w:t xml:space="preserve"> evaluated to determine the level of confidence provided the Government with respect to the </w:t>
            </w:r>
            <w:r w:rsidR="00647BC9" w:rsidRPr="009A56AF">
              <w:t>Offeror’s</w:t>
            </w:r>
            <w:r w:rsidR="009A56AF" w:rsidRPr="009A56AF">
              <w:t xml:space="preserve"> methods and approach in successfully meeting and/or exceeding the requirements in a timely manner.</w:t>
            </w:r>
          </w:p>
          <w:p w14:paraId="6F93DE29" w14:textId="77777777" w:rsidR="007A458C" w:rsidRDefault="007A458C" w:rsidP="007A458C">
            <w:pPr>
              <w:rPr>
                <w:b/>
              </w:rPr>
            </w:pPr>
          </w:p>
          <w:p w14:paraId="2AA1A3A9" w14:textId="3F421D68" w:rsidR="007A458C" w:rsidRPr="001C24D4" w:rsidRDefault="007A458C" w:rsidP="007A458C">
            <w:pPr>
              <w:rPr>
                <w:i/>
              </w:rPr>
            </w:pPr>
            <w:r>
              <w:rPr>
                <w:b/>
                <w:u w:val="single"/>
              </w:rPr>
              <w:t xml:space="preserve">2. </w:t>
            </w:r>
            <w:r w:rsidRPr="009A1184">
              <w:rPr>
                <w:b/>
                <w:u w:val="single"/>
              </w:rPr>
              <w:t xml:space="preserve">Proposal Summary: </w:t>
            </w:r>
            <w:r w:rsidRPr="009A1184">
              <w:rPr>
                <w:b/>
              </w:rPr>
              <w:t xml:space="preserve"> </w:t>
            </w:r>
          </w:p>
          <w:p w14:paraId="5F5C1C31" w14:textId="77777777" w:rsidR="007A458C" w:rsidRDefault="007A458C" w:rsidP="00041B27">
            <w:pPr>
              <w:pStyle w:val="NoSpacing"/>
            </w:pPr>
          </w:p>
          <w:p w14:paraId="3C8EFF7E" w14:textId="6E360367" w:rsidR="00647BC9" w:rsidDel="00A34436" w:rsidRDefault="007A458C" w:rsidP="007A458C">
            <w:pPr>
              <w:pStyle w:val="NoSpacing"/>
              <w:rPr>
                <w:del w:id="0" w:author="Rafael Richards" w:date="2017-08-23T13:47:00Z"/>
                <w:b/>
              </w:rPr>
            </w:pPr>
            <w:del w:id="1" w:author="Rafael Richards" w:date="2017-08-23T13:47:00Z">
              <w:r w:rsidRPr="007A458C" w:rsidDel="00A34436">
                <w:rPr>
                  <w:b/>
                </w:rPr>
                <w:delText>Example:</w:delText>
              </w:r>
            </w:del>
          </w:p>
          <w:p w14:paraId="48FC2DE5" w14:textId="77777777" w:rsidR="007A458C" w:rsidRDefault="007A458C" w:rsidP="007A458C">
            <w:pPr>
              <w:pStyle w:val="NoSpacing"/>
              <w:rPr>
                <w:b/>
              </w:rPr>
            </w:pPr>
          </w:p>
          <w:p w14:paraId="12EB7D2A" w14:textId="66DCD538" w:rsidR="007A458C" w:rsidRDefault="007A458C" w:rsidP="007A458C">
            <w:r>
              <w:t xml:space="preserve">The Offeror provided a technical and management approach to </w:t>
            </w:r>
            <w:r w:rsidR="00CD658C">
              <w:t xml:space="preserve">create a Veteran Integrated Care Service (VICS) that surfaces and migrates clinical functionality and business logic from VistA into a data model-driven, Node Package Manager (NPM)-installable, Node.js-based national service with no legacy </w:t>
            </w:r>
            <w:r w:rsidR="00CD658C" w:rsidRPr="00CD658C">
              <w:t>Massachusetts General Hospital Utility Multi-Programming System</w:t>
            </w:r>
            <w:r w:rsidR="00CD658C">
              <w:t xml:space="preserve"> (MUMPS) code dependencies.  </w:t>
            </w:r>
          </w:p>
          <w:p w14:paraId="292D796F" w14:textId="77777777" w:rsidR="00A34436" w:rsidRDefault="007A458C" w:rsidP="007A458C">
            <w:pPr>
              <w:rPr>
                <w:ins w:id="2" w:author="Rafael Richards" w:date="2017-08-23T13:48:00Z"/>
              </w:rPr>
            </w:pPr>
            <w:r>
              <w:t xml:space="preserve">The Offeror’s response described the technical and management solution to the problem identified in the Performance Work Statement (PWS).  </w:t>
            </w:r>
          </w:p>
          <w:p w14:paraId="0231B5D5" w14:textId="77777777" w:rsidR="00A34436" w:rsidRDefault="00A34436" w:rsidP="007A458C">
            <w:pPr>
              <w:rPr>
                <w:ins w:id="3" w:author="Rafael Richards" w:date="2017-08-23T13:48:00Z"/>
              </w:rPr>
            </w:pPr>
          </w:p>
          <w:p w14:paraId="61B4DC2C" w14:textId="3BD8530B" w:rsidR="00A34436" w:rsidRDefault="00A34436" w:rsidP="00A34436">
            <w:pPr>
              <w:rPr>
                <w:ins w:id="4" w:author="Rafael Richards" w:date="2017-08-23T13:48:00Z"/>
              </w:rPr>
            </w:pPr>
            <w:ins w:id="5" w:author="Rafael Richards" w:date="2017-08-23T13:48:00Z">
              <w:r>
                <w:t>The Offerors overall solution architecture was provided, showing the existing architecture, and their planned “to-be” architecture</w:t>
              </w:r>
            </w:ins>
            <w:ins w:id="6" w:author="Rafael Richards" w:date="2017-08-23T13:55:00Z">
              <w:r w:rsidR="007D561D">
                <w:t>, and their interdependencies</w:t>
              </w:r>
            </w:ins>
            <w:ins w:id="7" w:author="Rafael Richards" w:date="2017-08-23T13:48:00Z">
              <w:r>
                <w:t xml:space="preserve"> (Exhibit 3). This proposed architecture included all </w:t>
              </w:r>
            </w:ins>
            <w:ins w:id="8" w:author="Rafael Richards" w:date="2017-08-23T13:58:00Z">
              <w:r w:rsidR="00683E72">
                <w:t>components</w:t>
              </w:r>
            </w:ins>
            <w:ins w:id="9" w:author="Rafael Richards" w:date="2017-08-23T13:48:00Z">
              <w:r>
                <w:t xml:space="preserve"> </w:t>
              </w:r>
            </w:ins>
            <w:ins w:id="10" w:author="Rafael Richards" w:date="2017-08-23T14:14:00Z">
              <w:r w:rsidR="00D02F5B">
                <w:t xml:space="preserve">required </w:t>
              </w:r>
            </w:ins>
            <w:ins w:id="11" w:author="Rafael Richards" w:date="2017-08-23T13:48:00Z">
              <w:r>
                <w:t>for the desired solution</w:t>
              </w:r>
            </w:ins>
            <w:ins w:id="12" w:author="Rafael Richards" w:date="2017-08-23T14:03:00Z">
              <w:r w:rsidR="00B4328C">
                <w:t>, with the required functionality</w:t>
              </w:r>
            </w:ins>
            <w:ins w:id="13" w:author="Rafael Richards" w:date="2017-08-23T13:48:00Z">
              <w:r w:rsidR="00753364">
                <w:t xml:space="preserve"> including </w:t>
              </w:r>
              <w:r>
                <w:t>CPRS running as-is, unchanged over both the existing VISTA architecture and the to-be</w:t>
              </w:r>
            </w:ins>
            <w:ins w:id="14" w:author="Rafael Richards" w:date="2017-08-23T13:53:00Z">
              <w:r w:rsidR="00EC1572">
                <w:t xml:space="preserve"> </w:t>
              </w:r>
            </w:ins>
            <w:ins w:id="15" w:author="Rafael Richards" w:date="2017-08-23T13:48:00Z">
              <w:r>
                <w:t xml:space="preserve">Centralized Model-driven VICS </w:t>
              </w:r>
              <w:r w:rsidR="00753364">
                <w:t xml:space="preserve">Services architecture via an </w:t>
              </w:r>
              <w:r>
                <w:t xml:space="preserve">RPC emulation layer. The Model-driven </w:t>
              </w:r>
              <w:r w:rsidR="00753364">
                <w:t xml:space="preserve">VICS Service runs on top of </w:t>
              </w:r>
              <w:r>
                <w:t xml:space="preserve">a </w:t>
              </w:r>
            </w:ins>
            <w:ins w:id="16" w:author="Rafael Richards" w:date="2017-08-23T14:15:00Z">
              <w:r w:rsidR="00A606CE">
                <w:t>centralized</w:t>
              </w:r>
            </w:ins>
            <w:ins w:id="17" w:author="Rafael Richards" w:date="2017-08-23T13:53:00Z">
              <w:r w:rsidR="00EC1572">
                <w:t xml:space="preserve">, </w:t>
              </w:r>
            </w:ins>
            <w:ins w:id="18" w:author="Rafael Richards" w:date="2017-08-23T13:48:00Z">
              <w:r>
                <w:t>industry-standard NoSQL Data Store (Microsoft Azure, Amazon CosmosDB, or MongoDB) whil</w:t>
              </w:r>
              <w:r w:rsidR="00753364">
                <w:t xml:space="preserve">e at the same time providing </w:t>
              </w:r>
              <w:r>
                <w:t xml:space="preserve"> backwards compatibility and synchronization </w:t>
              </w:r>
            </w:ins>
            <w:ins w:id="19" w:author="Rafael Richards" w:date="2017-08-23T13:53:00Z">
              <w:r w:rsidR="00EC1572">
                <w:t>to the individual</w:t>
              </w:r>
            </w:ins>
            <w:ins w:id="20" w:author="Rafael Richards" w:date="2017-08-23T13:48:00Z">
              <w:r>
                <w:t xml:space="preserve"> legacy VISTA</w:t>
              </w:r>
            </w:ins>
            <w:ins w:id="21" w:author="Rafael Richards" w:date="2017-08-23T13:53:00Z">
              <w:r w:rsidR="00EC1572">
                <w:t xml:space="preserve"> systems</w:t>
              </w:r>
            </w:ins>
            <w:ins w:id="22" w:author="Rafael Richards" w:date="2017-08-23T13:48:00Z">
              <w:r>
                <w:t>, allowing migration off the VISTA architecture without interruption in services to CPRS or VPR clients.</w:t>
              </w:r>
            </w:ins>
          </w:p>
          <w:p w14:paraId="17F5E3AF" w14:textId="77777777" w:rsidR="007D561D" w:rsidRDefault="007D561D" w:rsidP="00A34436">
            <w:pPr>
              <w:rPr>
                <w:ins w:id="23" w:author="Rafael Richards" w:date="2017-08-23T13:55:00Z"/>
              </w:rPr>
            </w:pPr>
          </w:p>
          <w:p w14:paraId="35C22867" w14:textId="19B56257" w:rsidR="007D561D" w:rsidRDefault="00B4328C" w:rsidP="00A34436">
            <w:pPr>
              <w:rPr>
                <w:ins w:id="24" w:author="Rafael Richards" w:date="2017-08-23T13:55:00Z"/>
              </w:rPr>
            </w:pPr>
            <w:ins w:id="25" w:author="Rafael Richards" w:date="2017-08-23T14:04:00Z">
              <w:r>
                <w:t xml:space="preserve">In </w:t>
              </w:r>
            </w:ins>
            <w:ins w:id="26" w:author="Rafael Richards" w:date="2017-08-23T13:59:00Z">
              <w:r w:rsidR="00683E72">
                <w:t xml:space="preserve">addition to the </w:t>
              </w:r>
            </w:ins>
            <w:ins w:id="27" w:author="Rafael Richards" w:date="2017-08-23T13:55:00Z">
              <w:r w:rsidR="007D561D">
                <w:t>overall architecture</w:t>
              </w:r>
            </w:ins>
            <w:ins w:id="28" w:author="Rafael Richards" w:date="2017-08-23T14:00:00Z">
              <w:r w:rsidR="00683E72">
                <w:t xml:space="preserve">, the Offeror </w:t>
              </w:r>
            </w:ins>
            <w:ins w:id="29" w:author="Rafael Richards" w:date="2017-08-23T13:55:00Z">
              <w:r w:rsidR="007D561D">
                <w:t xml:space="preserve"> </w:t>
              </w:r>
            </w:ins>
            <w:ins w:id="30" w:author="Rafael Richards" w:date="2017-08-23T13:59:00Z">
              <w:r w:rsidR="00683E72">
                <w:t>provided</w:t>
              </w:r>
            </w:ins>
            <w:ins w:id="31" w:author="Rafael Richards" w:date="2017-08-23T13:55:00Z">
              <w:r w:rsidR="007D561D">
                <w:t xml:space="preserve"> supporting </w:t>
              </w:r>
            </w:ins>
            <w:ins w:id="32" w:author="Rafael Richards" w:date="2017-08-23T14:04:00Z">
              <w:r>
                <w:t xml:space="preserve">descriptions of the </w:t>
              </w:r>
            </w:ins>
            <w:ins w:id="33" w:author="Rafael Richards" w:date="2017-08-23T13:55:00Z">
              <w:r w:rsidR="007D561D">
                <w:t>specific components the Offeror</w:t>
              </w:r>
              <w:r w:rsidR="00683E72">
                <w:t xml:space="preserve"> will deliver </w:t>
              </w:r>
            </w:ins>
            <w:ins w:id="34" w:author="Rafael Richards" w:date="2017-08-23T14:04:00Z">
              <w:r>
                <w:t>including</w:t>
              </w:r>
            </w:ins>
            <w:ins w:id="35" w:author="Rafael Richards" w:date="2017-08-23T13:55:00Z">
              <w:r w:rsidR="007D561D">
                <w:t xml:space="preserve"> a RPC Router, RPC Emulator, Virtual Patient Record (VPR) Emulator, a </w:t>
              </w:r>
              <w:r w:rsidR="007D561D" w:rsidRPr="008F702C">
                <w:t>Representational state transfer (REST)</w:t>
              </w:r>
              <w:r w:rsidR="007D561D">
                <w:t xml:space="preserve"> interface, a service interface, and the VICS service, delivered in the VA-specified Node.js-based, NPM-installable, JavaScript </w:t>
              </w:r>
            </w:ins>
            <w:ins w:id="36" w:author="Rafael Richards" w:date="2017-08-23T14:08:00Z">
              <w:r w:rsidR="00B76932">
                <w:t>form</w:t>
              </w:r>
            </w:ins>
            <w:ins w:id="37" w:author="Rafael Richards" w:date="2017-08-23T13:55:00Z">
              <w:r w:rsidR="007D561D">
                <w:t xml:space="preserve"> with no MUMPS dependencies – each of </w:t>
              </w:r>
              <w:r w:rsidR="007D561D" w:rsidRPr="00C514C9">
                <w:t xml:space="preserve">which </w:t>
              </w:r>
              <w:r w:rsidR="007D561D">
                <w:t>is</w:t>
              </w:r>
              <w:r w:rsidR="007D561D" w:rsidRPr="00C514C9">
                <w:t xml:space="preserve"> common across all four (4) VICS specified by VA</w:t>
              </w:r>
              <w:r w:rsidR="007D561D">
                <w:t xml:space="preserve">. </w:t>
              </w:r>
            </w:ins>
          </w:p>
          <w:p w14:paraId="090D869B" w14:textId="77777777" w:rsidR="007D561D" w:rsidRDefault="007D561D" w:rsidP="00A34436">
            <w:pPr>
              <w:rPr>
                <w:ins w:id="38" w:author="Rafael Richards" w:date="2017-08-23T13:48:00Z"/>
              </w:rPr>
            </w:pPr>
          </w:p>
          <w:p w14:paraId="48195AE9" w14:textId="13A2495B" w:rsidR="00A34436" w:rsidRDefault="00A34436" w:rsidP="00A34436">
            <w:pPr>
              <w:rPr>
                <w:ins w:id="39" w:author="Rafael Richards" w:date="2017-08-23T13:48:00Z"/>
              </w:rPr>
            </w:pPr>
            <w:ins w:id="40" w:author="Rafael Richards" w:date="2017-08-23T13:48:00Z">
              <w:r>
                <w:lastRenderedPageBreak/>
                <w:t>The</w:t>
              </w:r>
            </w:ins>
            <w:ins w:id="41" w:author="Rafael Richards" w:date="2017-08-23T13:56:00Z">
              <w:r w:rsidR="009C1F22">
                <w:t xml:space="preserve"> Offeror’s</w:t>
              </w:r>
            </w:ins>
            <w:ins w:id="42" w:author="Rafael Richards" w:date="2017-08-23T13:48:00Z">
              <w:r>
                <w:t xml:space="preserve"> proposal included </w:t>
              </w:r>
            </w:ins>
            <w:ins w:id="43" w:author="Rafael Richards" w:date="2017-08-23T13:49:00Z">
              <w:r w:rsidR="00EC1572">
                <w:t>clear, complete</w:t>
              </w:r>
            </w:ins>
            <w:ins w:id="44" w:author="Rafael Richards" w:date="2017-08-23T13:48:00Z">
              <w:r>
                <w:t xml:space="preserve"> detail</w:t>
              </w:r>
            </w:ins>
            <w:ins w:id="45" w:author="Rafael Richards" w:date="2017-08-23T13:49:00Z">
              <w:r w:rsidR="00EC1572">
                <w:t>s</w:t>
              </w:r>
            </w:ins>
            <w:ins w:id="46" w:author="Rafael Richards" w:date="2017-08-23T13:48:00Z">
              <w:r>
                <w:t xml:space="preserve"> on how they would develop each of </w:t>
              </w:r>
            </w:ins>
            <w:ins w:id="47" w:author="Rafael Richards" w:date="2017-08-23T14:00:00Z">
              <w:r w:rsidR="00683E72">
                <w:t xml:space="preserve">the </w:t>
              </w:r>
            </w:ins>
            <w:ins w:id="48" w:author="Rafael Richards" w:date="2017-08-23T13:48:00Z">
              <w:r>
                <w:t xml:space="preserve">architectural components, why they are necessary, </w:t>
              </w:r>
            </w:ins>
            <w:ins w:id="49" w:author="Rafael Richards" w:date="2017-08-23T14:08:00Z">
              <w:r w:rsidR="00B76932">
                <w:t xml:space="preserve">how they work, </w:t>
              </w:r>
            </w:ins>
            <w:ins w:id="50" w:author="Rafael Richards" w:date="2017-08-23T13:48:00Z">
              <w:r>
                <w:t xml:space="preserve">and features of each.  </w:t>
              </w:r>
            </w:ins>
            <w:ins w:id="51" w:author="Rafael Richards" w:date="2017-08-23T13:57:00Z">
              <w:r w:rsidR="009C1F22">
                <w:t xml:space="preserve">Their </w:t>
              </w:r>
            </w:ins>
            <w:ins w:id="52" w:author="Rafael Richards" w:date="2017-08-23T14:08:00Z">
              <w:r w:rsidR="00B76932">
                <w:t>initial</w:t>
              </w:r>
            </w:ins>
            <w:ins w:id="53" w:author="Rafael Richards" w:date="2017-08-23T13:57:00Z">
              <w:r w:rsidR="009C1F22">
                <w:t xml:space="preserve"> task</w:t>
              </w:r>
            </w:ins>
            <w:ins w:id="54" w:author="Rafael Richards" w:date="2017-08-23T13:48:00Z">
              <w:r>
                <w:t xml:space="preserve"> </w:t>
              </w:r>
            </w:ins>
            <w:ins w:id="55" w:author="Rafael Richards" w:date="2017-08-23T14:01:00Z">
              <w:r w:rsidR="00683E72">
                <w:t>was</w:t>
              </w:r>
            </w:ins>
            <w:ins w:id="56" w:author="Rafael Richards" w:date="2017-08-23T13:48:00Z">
              <w:r>
                <w:t xml:space="preserve"> the generation of the Native Data Model from the as-is VISTA Fileman data dictionaries, </w:t>
              </w:r>
            </w:ins>
            <w:ins w:id="57" w:author="Rafael Richards" w:date="2017-08-23T13:57:00Z">
              <w:r w:rsidR="009C1F22">
                <w:t>which is</w:t>
              </w:r>
            </w:ins>
            <w:ins w:id="58" w:author="Rafael Richards" w:date="2017-08-23T13:48:00Z">
              <w:r w:rsidR="00683E72">
                <w:t xml:space="preserve"> then refined to a </w:t>
              </w:r>
              <w:r>
                <w:t xml:space="preserve">common subset of across all 130 VISTAs (Common Native Data Model) as the foundation model to provide national VICS Services. Details on what, why, and how the Common Native Model would be refined, and how this would be automatically translated backwards and forwards from the Native Model to support backwards compatibility </w:t>
              </w:r>
            </w:ins>
            <w:ins w:id="59" w:author="Rafael Richards" w:date="2017-08-23T13:57:00Z">
              <w:r w:rsidR="009C1F22">
                <w:t>as well as</w:t>
              </w:r>
            </w:ins>
            <w:ins w:id="60" w:author="Rafael Richards" w:date="2017-08-23T13:48:00Z">
              <w:r>
                <w:t xml:space="preserve"> new features and functionality was described (Exhibit 4). VICS Data Model categorization were described with examples and features (Exhibit 5). Common VICS Utility Services and their features and advantages were </w:t>
              </w:r>
            </w:ins>
            <w:ins w:id="61" w:author="Rafael Richards" w:date="2017-08-23T13:57:00Z">
              <w:r w:rsidR="009C1F22">
                <w:t>described</w:t>
              </w:r>
            </w:ins>
            <w:ins w:id="62" w:author="Rafael Richards" w:date="2017-08-23T13:48:00Z">
              <w:r>
                <w:t xml:space="preserve"> (Exhibit 6). Portable VICS Interfaces and their benefits were described (section 2.4). Emulation of Remote Procedure Calls (RPCs) and emulation of the Virtual Patient Record (VPR) was </w:t>
              </w:r>
            </w:ins>
            <w:ins w:id="63" w:author="Rafael Richards" w:date="2017-08-23T14:06:00Z">
              <w:r w:rsidR="00B76932">
                <w:t>described</w:t>
              </w:r>
            </w:ins>
            <w:ins w:id="64" w:author="Rafael Richards" w:date="2017-08-23T13:48:00Z">
              <w:r>
                <w:t xml:space="preserve"> in step-by-step detail.  The use of Node.js compatible, cloud-based NoSQL data storage was described, including use of MongoDB,  Microsoft's CosmosDB, and Amazon's DynamoDB. Development of a Node Package Manager (NPM)-installable RPC Router and its features was described (section 2.8). Finally, implementation of Backward Synchnronization Service (section 2.9) was described to account for the interdependencies of the existing </w:t>
              </w:r>
            </w:ins>
            <w:ins w:id="65" w:author="Rafael Richards" w:date="2017-08-23T13:50:00Z">
              <w:r w:rsidR="00EC1572">
                <w:t xml:space="preserve"> MUMPS </w:t>
              </w:r>
            </w:ins>
            <w:ins w:id="66" w:author="Rafael Richards" w:date="2017-08-23T13:48:00Z">
              <w:r>
                <w:t>VISTA functionality in parallel with the new VICS Services.  All components of the above to-be architecture would be developed in pure JavaScript, Node.js-based, Node Package Manager (NPM)-installable plugins.</w:t>
              </w:r>
            </w:ins>
          </w:p>
          <w:p w14:paraId="0FC16EC6" w14:textId="77777777" w:rsidR="00A34436" w:rsidRDefault="00A34436" w:rsidP="007A458C">
            <w:pPr>
              <w:rPr>
                <w:ins w:id="67" w:author="Rafael Richards" w:date="2017-08-23T13:48:00Z"/>
              </w:rPr>
            </w:pPr>
          </w:p>
          <w:p w14:paraId="2C824A1F" w14:textId="787BD419" w:rsidR="00EC1572" w:rsidRDefault="007A458C" w:rsidP="007A458C">
            <w:pPr>
              <w:rPr>
                <w:ins w:id="68" w:author="Rafael Richards" w:date="2017-08-23T14:05:00Z"/>
              </w:rPr>
            </w:pPr>
            <w:r>
              <w:t xml:space="preserve">The proposal </w:t>
            </w:r>
            <w:ins w:id="69" w:author="Rafael Richards" w:date="2017-08-23T14:07:00Z">
              <w:r w:rsidR="00B76932">
                <w:t xml:space="preserve">also </w:t>
              </w:r>
            </w:ins>
            <w:r>
              <w:t xml:space="preserve">describes how the Offeror will </w:t>
            </w:r>
            <w:r w:rsidR="00B810AA">
              <w:t xml:space="preserve">utilize </w:t>
            </w:r>
            <w:r w:rsidR="008F702C">
              <w:t xml:space="preserve">Remote Procedure Call </w:t>
            </w:r>
            <w:r w:rsidR="00B810AA">
              <w:t>“</w:t>
            </w:r>
            <w:r w:rsidR="008F702C">
              <w:t>(</w:t>
            </w:r>
            <w:r w:rsidR="00B810AA">
              <w:t>RPC</w:t>
            </w:r>
            <w:r w:rsidR="008F702C">
              <w:t>)</w:t>
            </w:r>
            <w:r w:rsidR="00B810AA">
              <w:t xml:space="preserve"> sniffing” to assess RPC traffic between the Computerized Patient Record System (CPRS) and VistA</w:t>
            </w:r>
            <w:r w:rsidR="008A578C">
              <w:t xml:space="preserve"> and the impact to the data store of the RPC execution sequences from which to develop Node.js-based Data models to fully and formally capture VistA behavior and which will be reusable to build the national </w:t>
            </w:r>
            <w:r w:rsidR="008F702C">
              <w:t xml:space="preserve">Veteran Integrated </w:t>
            </w:r>
            <w:r w:rsidR="00337E4E">
              <w:t>Care Services (</w:t>
            </w:r>
            <w:r w:rsidR="008A578C">
              <w:t>VICS</w:t>
            </w:r>
            <w:r w:rsidR="00337E4E">
              <w:t xml:space="preserve">) </w:t>
            </w:r>
            <w:r w:rsidR="008A578C">
              <w:t>and automated testing suite.</w:t>
            </w:r>
            <w:r>
              <w:t xml:space="preserve">  </w:t>
            </w:r>
          </w:p>
          <w:p w14:paraId="28E2BFDB" w14:textId="77777777" w:rsidR="00B4328C" w:rsidRDefault="00B4328C" w:rsidP="007A458C">
            <w:pPr>
              <w:rPr>
                <w:ins w:id="70" w:author="Rafael Richards" w:date="2017-08-23T14:05:00Z"/>
              </w:rPr>
            </w:pPr>
          </w:p>
          <w:p w14:paraId="3F68E70B" w14:textId="77777777" w:rsidR="00B4328C" w:rsidRDefault="00B4328C" w:rsidP="00B4328C">
            <w:pPr>
              <w:rPr>
                <w:ins w:id="71" w:author="Rafael Richards" w:date="2017-08-23T14:05:00Z"/>
              </w:rPr>
            </w:pPr>
            <w:ins w:id="72" w:author="Rafael Richards" w:date="2017-08-23T14:05:00Z">
              <w:r>
                <w:t xml:space="preserve">Finally, the proposal outlines the staffing levels by labor category and PWS functional area for the entirety of the project as allocated between the prime and its subcontractors.  </w:t>
              </w:r>
            </w:ins>
          </w:p>
          <w:p w14:paraId="1DE6EEEE" w14:textId="77777777" w:rsidR="00B4328C" w:rsidRDefault="00B4328C" w:rsidP="007A458C">
            <w:pPr>
              <w:rPr>
                <w:ins w:id="73" w:author="Rafael Richards" w:date="2017-08-23T13:51:00Z"/>
              </w:rPr>
            </w:pPr>
          </w:p>
          <w:p w14:paraId="6F2D73A5" w14:textId="66082812" w:rsidR="007A458C" w:rsidDel="007D561D" w:rsidRDefault="007A458C" w:rsidP="007A458C">
            <w:pPr>
              <w:rPr>
                <w:del w:id="74" w:author="Rafael Richards" w:date="2017-08-23T13:54:00Z"/>
              </w:rPr>
            </w:pPr>
            <w:del w:id="75" w:author="Rafael Richards" w:date="2017-08-23T13:54:00Z">
              <w:r w:rsidDel="007D561D">
                <w:delText>The response also includes a</w:delText>
              </w:r>
              <w:r w:rsidR="008A578C" w:rsidDel="007D561D">
                <w:delText>n architecture depiction and supporting verbiage describing the specific components the O</w:delText>
              </w:r>
              <w:r w:rsidDel="007D561D">
                <w:delText>fferor</w:delText>
              </w:r>
              <w:r w:rsidR="008A578C" w:rsidDel="007D561D">
                <w:delText xml:space="preserve"> will deliver, which include a RPC Router, RPC Emulator, </w:delText>
              </w:r>
              <w:r w:rsidR="00337E4E" w:rsidDel="007D561D">
                <w:delText>Virtual Patient Record (</w:delText>
              </w:r>
              <w:r w:rsidR="008A578C" w:rsidDel="007D561D">
                <w:delText>VPR</w:delText>
              </w:r>
              <w:r w:rsidR="00337E4E" w:rsidDel="007D561D">
                <w:delText>)</w:delText>
              </w:r>
              <w:r w:rsidR="008A578C" w:rsidDel="007D561D">
                <w:delText xml:space="preserve"> Emulator, a </w:delText>
              </w:r>
              <w:r w:rsidR="008F702C" w:rsidRPr="008F702C" w:rsidDel="007D561D">
                <w:delText>Representational state transfer (REST)</w:delText>
              </w:r>
              <w:r w:rsidR="008A578C" w:rsidDel="007D561D">
                <w:delText xml:space="preserve"> interface, a service interface, and the VICS service, delivered in the VA-specified Node.js-based, NPM-installable, JavaScript formats with no MUMPS dependencies</w:delText>
              </w:r>
              <w:r w:rsidR="00C514C9" w:rsidDel="007D561D">
                <w:delText xml:space="preserve"> – each of </w:delText>
              </w:r>
              <w:r w:rsidR="00C514C9" w:rsidRPr="00C514C9" w:rsidDel="007D561D">
                <w:delText xml:space="preserve">which </w:delText>
              </w:r>
              <w:r w:rsidR="00C514C9" w:rsidDel="007D561D">
                <w:delText>is</w:delText>
              </w:r>
              <w:r w:rsidR="00C514C9" w:rsidRPr="00C514C9" w:rsidDel="007D561D">
                <w:delText xml:space="preserve"> common across all four (4) VICS specified by VA</w:delText>
              </w:r>
              <w:r w:rsidR="008A578C" w:rsidDel="007D561D">
                <w:delText xml:space="preserve">.  </w:delText>
              </w:r>
              <w:r w:rsidDel="007D561D">
                <w:delText xml:space="preserve">Finally, the proposal outlines the staffing levels by labor category and </w:delText>
              </w:r>
              <w:r w:rsidR="00C514C9" w:rsidDel="007D561D">
                <w:delText xml:space="preserve">PWS functional area for the entirety of the project as allocated between the prime and its subcontractors.  </w:delText>
              </w:r>
            </w:del>
          </w:p>
          <w:p w14:paraId="3DBA7468" w14:textId="77777777" w:rsidR="007A458C" w:rsidRDefault="007A458C" w:rsidP="007A458C"/>
          <w:p w14:paraId="3510902D" w14:textId="0B417DD0" w:rsidR="007A458C" w:rsidRDefault="007A458C" w:rsidP="007A458C">
            <w:r>
              <w:t>The Offeror</w:t>
            </w:r>
            <w:r w:rsidR="00D9243C">
              <w:t xml:space="preserve"> has proposed to team with </w:t>
            </w:r>
            <w:r w:rsidR="00CD658C">
              <w:t>2</w:t>
            </w:r>
            <w:r>
              <w:t xml:space="preserve"> subcontractors. </w:t>
            </w:r>
          </w:p>
          <w:p w14:paraId="5777D262" w14:textId="77777777" w:rsidR="007A458C" w:rsidRDefault="007A458C" w:rsidP="007A458C"/>
          <w:p w14:paraId="2ACED0BF" w14:textId="18FB3B3A" w:rsidR="007A458C" w:rsidRDefault="007A458C" w:rsidP="007A458C">
            <w:r>
              <w:t>After review of the entire proposal, it was determined that th</w:t>
            </w:r>
            <w:r w:rsidR="008B3E0E">
              <w:t xml:space="preserve">e Offeror’s approach contained </w:t>
            </w:r>
            <w:r w:rsidRPr="008B3E0E">
              <w:t xml:space="preserve">the </w:t>
            </w:r>
            <w:r w:rsidR="008B3E0E" w:rsidRPr="008B3E0E">
              <w:t xml:space="preserve">Significant </w:t>
            </w:r>
            <w:r w:rsidRPr="008B3E0E">
              <w:t>Strengths</w:t>
            </w:r>
            <w:r>
              <w:t xml:space="preserve"> detailed below.  The remainder of the </w:t>
            </w:r>
            <w:r w:rsidR="00CD658C">
              <w:t>VistA Adaptive Maintenance</w:t>
            </w:r>
            <w:r w:rsidR="00D77BAB">
              <w:t xml:space="preserve"> </w:t>
            </w:r>
            <w:r>
              <w:t>requirements was adequately addressed.</w:t>
            </w:r>
          </w:p>
          <w:p w14:paraId="7A4CD676" w14:textId="77777777" w:rsidR="007A458C" w:rsidRDefault="007A458C" w:rsidP="007A458C"/>
          <w:p w14:paraId="09FC0641" w14:textId="666EE4B0" w:rsidR="007A458C" w:rsidRPr="001C24D4" w:rsidRDefault="007A458C" w:rsidP="00375624">
            <w:pPr>
              <w:rPr>
                <w:i/>
              </w:rPr>
            </w:pPr>
            <w:r>
              <w:rPr>
                <w:b/>
                <w:u w:val="single"/>
              </w:rPr>
              <w:t xml:space="preserve">3. </w:t>
            </w:r>
            <w:r w:rsidRPr="00E671B3">
              <w:rPr>
                <w:b/>
                <w:u w:val="single"/>
              </w:rPr>
              <w:t>Summary of Significant Strengths</w:t>
            </w:r>
            <w:r>
              <w:rPr>
                <w:b/>
                <w:u w:val="single"/>
              </w:rPr>
              <w:t xml:space="preserve"> </w:t>
            </w:r>
            <w:r w:rsidRPr="00E671B3">
              <w:rPr>
                <w:b/>
                <w:u w:val="single"/>
              </w:rPr>
              <w:t>and Strengths</w:t>
            </w:r>
            <w:r w:rsidRPr="00E671B3">
              <w:rPr>
                <w:b/>
              </w:rPr>
              <w:t>:</w:t>
            </w:r>
            <w:r>
              <w:rPr>
                <w:b/>
              </w:rPr>
              <w:t xml:space="preserve"> </w:t>
            </w:r>
          </w:p>
          <w:p w14:paraId="091A0278" w14:textId="77777777" w:rsidR="0045589B" w:rsidRDefault="0045589B" w:rsidP="00041B27">
            <w:pPr>
              <w:pStyle w:val="NoSpacing"/>
            </w:pPr>
          </w:p>
          <w:p w14:paraId="5DFEDAA8" w14:textId="16268CF8" w:rsidR="007A458C" w:rsidRPr="007A458C" w:rsidRDefault="008E7BCB" w:rsidP="007A458C">
            <w:pPr>
              <w:pStyle w:val="NoSpacing"/>
            </w:pPr>
            <w:r>
              <w:rPr>
                <w:b/>
              </w:rPr>
              <w:t xml:space="preserve">Significant </w:t>
            </w:r>
            <w:r w:rsidR="00F80F19" w:rsidRPr="00041B27">
              <w:rPr>
                <w:b/>
              </w:rPr>
              <w:t>Strength</w:t>
            </w:r>
            <w:r>
              <w:rPr>
                <w:b/>
              </w:rPr>
              <w:t xml:space="preserve"> #1</w:t>
            </w:r>
            <w:r w:rsidR="00354F3E" w:rsidRPr="00041B27">
              <w:rPr>
                <w:b/>
              </w:rPr>
              <w:t>:</w:t>
            </w:r>
            <w:r w:rsidR="00354F3E">
              <w:t xml:space="preserve"> </w:t>
            </w:r>
            <w:r w:rsidR="00041B27" w:rsidRPr="00001DB7">
              <w:rPr>
                <w:b/>
              </w:rPr>
              <w:t>(TEP p</w:t>
            </w:r>
            <w:r w:rsidR="00AA7A6D">
              <w:rPr>
                <w:b/>
              </w:rPr>
              <w:t>p4-6</w:t>
            </w:r>
            <w:r w:rsidR="00041B27" w:rsidRPr="00001DB7">
              <w:rPr>
                <w:b/>
              </w:rPr>
              <w:t xml:space="preserve"> </w:t>
            </w:r>
            <w:r w:rsidR="00AA7A6D">
              <w:rPr>
                <w:b/>
              </w:rPr>
              <w:t xml:space="preserve">and 8 – 11, </w:t>
            </w:r>
            <w:r w:rsidR="000B1F0B" w:rsidRPr="00001DB7">
              <w:rPr>
                <w:b/>
              </w:rPr>
              <w:t>Section</w:t>
            </w:r>
            <w:r w:rsidR="00AA7A6D">
              <w:rPr>
                <w:b/>
              </w:rPr>
              <w:t>s 2.1-2.4 and 3.0</w:t>
            </w:r>
            <w:r w:rsidR="000B1F0B" w:rsidRPr="00001DB7">
              <w:rPr>
                <w:b/>
              </w:rPr>
              <w:t xml:space="preserve">, </w:t>
            </w:r>
            <w:r w:rsidR="00041B27" w:rsidRPr="00001DB7">
              <w:rPr>
                <w:b/>
              </w:rPr>
              <w:t xml:space="preserve">Request for Task Execution Plan (RTEP) </w:t>
            </w:r>
            <w:r w:rsidR="00A6534B" w:rsidRPr="00A6534B">
              <w:rPr>
                <w:b/>
              </w:rPr>
              <w:t>B.1.1.</w:t>
            </w:r>
            <w:r w:rsidR="00A6534B">
              <w:rPr>
                <w:b/>
              </w:rPr>
              <w:t>a</w:t>
            </w:r>
            <w:r w:rsidR="00DA27A2">
              <w:rPr>
                <w:b/>
              </w:rPr>
              <w:t xml:space="preserve"> and B.1.1</w:t>
            </w:r>
            <w:r w:rsidR="00A6534B" w:rsidRPr="00A6534B">
              <w:rPr>
                <w:b/>
              </w:rPr>
              <w:t>.</w:t>
            </w:r>
            <w:r w:rsidR="00A6534B">
              <w:rPr>
                <w:b/>
              </w:rPr>
              <w:t>b</w:t>
            </w:r>
            <w:r w:rsidR="00AA7A6D">
              <w:rPr>
                <w:b/>
              </w:rPr>
              <w:t>, PWS 5.2.1</w:t>
            </w:r>
            <w:r w:rsidR="00C142D5" w:rsidRPr="00001DB7">
              <w:rPr>
                <w:b/>
              </w:rPr>
              <w:t>)</w:t>
            </w:r>
            <w:r w:rsidR="007A458C" w:rsidRPr="00001DB7">
              <w:rPr>
                <w:b/>
              </w:rPr>
              <w:t xml:space="preserve">: </w:t>
            </w:r>
            <w:r w:rsidR="007A458C" w:rsidRPr="007A458C">
              <w:t xml:space="preserve">  </w:t>
            </w:r>
            <w:r w:rsidR="007A458C" w:rsidRPr="00C142D5">
              <w:t xml:space="preserve">The Offeror provides a highly detailed explanation of its approach for </w:t>
            </w:r>
            <w:r w:rsidR="00C142D5">
              <w:t xml:space="preserve">creation of a “Native Model” that defines each VistA in standard JSON/Node.js, and which includes all classes, triggers and indexing.  </w:t>
            </w:r>
            <w:r w:rsidR="007A458C" w:rsidRPr="007A458C">
              <w:rPr>
                <w:highlight w:val="yellow"/>
              </w:rPr>
              <w:t>(</w:t>
            </w:r>
            <w:r w:rsidR="007A458C" w:rsidRPr="007A458C">
              <w:rPr>
                <w:b/>
                <w:bCs/>
                <w:highlight w:val="yellow"/>
              </w:rPr>
              <w:t>What is proposed</w:t>
            </w:r>
            <w:r w:rsidR="007A458C" w:rsidRPr="007A458C">
              <w:rPr>
                <w:highlight w:val="yellow"/>
              </w:rPr>
              <w:t>)</w:t>
            </w:r>
            <w:r w:rsidR="007A458C" w:rsidRPr="007A458C">
              <w:t xml:space="preserve"> </w:t>
            </w:r>
            <w:r w:rsidR="00930D9D">
              <w:t xml:space="preserve">Defining and establishing a Common data model is one of the most complex tasks necessary for automatic translation between any VICS object and the native objects it defines.  The Offeror’s approach to establish the VICS data model in the same data model format as the Common Native Model will ensure backward compatibility between FileMan resident data (i.e., in legacy, MUMPS-based format) and equivalent VICS </w:t>
            </w:r>
            <w:r w:rsidR="00930D9D">
              <w:lastRenderedPageBreak/>
              <w:t>data (i.e., in JSON/JavaScript format), supporting selective write-back to VistA of VICS data.</w:t>
            </w:r>
            <w:r w:rsidR="007A458C" w:rsidRPr="007A458C">
              <w:rPr>
                <w:highlight w:val="cyan"/>
              </w:rPr>
              <w:t xml:space="preserve">  (</w:t>
            </w:r>
            <w:r w:rsidR="007A458C" w:rsidRPr="007A458C">
              <w:rPr>
                <w:b/>
                <w:bCs/>
                <w:highlight w:val="cyan"/>
              </w:rPr>
              <w:t>WHY this is important</w:t>
            </w:r>
            <w:r w:rsidR="007A458C" w:rsidRPr="007A458C">
              <w:rPr>
                <w:highlight w:val="cyan"/>
              </w:rPr>
              <w:t>)</w:t>
            </w:r>
            <w:r w:rsidR="007A458C" w:rsidRPr="007A458C">
              <w:t xml:space="preserve"> </w:t>
            </w:r>
            <w:r w:rsidR="00C70447">
              <w:t xml:space="preserve">The </w:t>
            </w:r>
            <w:r w:rsidR="007A458C" w:rsidRPr="00C142D5">
              <w:t>Offeror</w:t>
            </w:r>
            <w:r w:rsidR="00C70447">
              <w:t xml:space="preserve"> </w:t>
            </w:r>
            <w:r w:rsidR="00930D9D">
              <w:t>provides significant elaboration of the guidelines by which it will refine relevant classes of the Common Native Model and the importance of each of these elements in the standardization of VistA data</w:t>
            </w:r>
            <w:r w:rsidR="00C70447">
              <w:t>, many of which are not covered by industry standards and likely makes up more than half of VistA data</w:t>
            </w:r>
            <w:r w:rsidR="00930D9D">
              <w:t>.</w:t>
            </w:r>
            <w:r w:rsidR="00712AF8">
              <w:t xml:space="preserve">  </w:t>
            </w:r>
            <w:r w:rsidR="00C70447">
              <w:t xml:space="preserve">The </w:t>
            </w:r>
            <w:r w:rsidR="00712AF8">
              <w:t xml:space="preserve">Offeror’s approach shows an understanding of the unique data synchronization problems to be addressed within each of the Patient Data Entry (PDE) functions of Vitals, Allergy, and Patient Problems </w:t>
            </w:r>
            <w:r w:rsidR="00C70447">
              <w:t>(PWS 5.2.1)</w:t>
            </w:r>
            <w:r w:rsidR="00712AF8">
              <w:t>.  This significantly increases the Government’s assurance that the Offeror’s solution will facilitate automatic translation of VistA FileMan data to a standard VICS data model while also identifying what data is Veteran-specific and not standard to industry</w:t>
            </w:r>
            <w:r w:rsidR="00C70447">
              <w:t xml:space="preserve"> (e.g., VA-specific eligibility and service records</w:t>
            </w:r>
            <w:r w:rsidR="00712AF8">
              <w:t xml:space="preserve">, </w:t>
            </w:r>
            <w:r w:rsidR="00AA7A6D">
              <w:t xml:space="preserve">stop codes, health factors, service-related disabilities, billing, and disease registries) and which are VA-specific.  The ability to differentiate these non-standard data from those applicable for standardization will </w:t>
            </w:r>
            <w:r w:rsidR="00712AF8">
              <w:t>enabl</w:t>
            </w:r>
            <w:r w:rsidR="00AA7A6D">
              <w:t>e</w:t>
            </w:r>
            <w:r w:rsidR="00712AF8">
              <w:t xml:space="preserve"> VA to make decisions regarding its data storage policies as it migrates to a commercial Electronic Health Record (EHR) system. </w:t>
            </w:r>
            <w:r w:rsidR="007A458C" w:rsidRPr="007A458C">
              <w:rPr>
                <w:highlight w:val="green"/>
              </w:rPr>
              <w:t>(</w:t>
            </w:r>
            <w:r w:rsidR="007A458C" w:rsidRPr="007A458C">
              <w:rPr>
                <w:b/>
                <w:bCs/>
                <w:highlight w:val="green"/>
              </w:rPr>
              <w:t>HOW</w:t>
            </w:r>
            <w:r w:rsidR="007A458C">
              <w:rPr>
                <w:b/>
                <w:bCs/>
                <w:highlight w:val="green"/>
              </w:rPr>
              <w:t xml:space="preserve"> this approach benefits the G’vt</w:t>
            </w:r>
            <w:r w:rsidR="007A458C" w:rsidRPr="007A458C">
              <w:rPr>
                <w:highlight w:val="green"/>
              </w:rPr>
              <w:t>)</w:t>
            </w:r>
            <w:r w:rsidR="007A458C" w:rsidRPr="007A458C">
              <w:t xml:space="preserve"> </w:t>
            </w:r>
            <w:r w:rsidR="00712AF8">
              <w:t xml:space="preserve">The </w:t>
            </w:r>
            <w:r w:rsidR="007A458C" w:rsidRPr="00C142D5">
              <w:t>Offeror</w:t>
            </w:r>
            <w:r w:rsidR="00712AF8">
              <w:t>’</w:t>
            </w:r>
            <w:r w:rsidR="007A458C" w:rsidRPr="00C142D5">
              <w:t xml:space="preserve">s approach </w:t>
            </w:r>
            <w:r w:rsidR="000B1F0B">
              <w:t xml:space="preserve">to creating a Common Native Model, coupled with its demonstrated </w:t>
            </w:r>
            <w:r w:rsidR="007A458C" w:rsidRPr="00C142D5">
              <w:t xml:space="preserve">expertise </w:t>
            </w:r>
            <w:r w:rsidR="000B1F0B">
              <w:t xml:space="preserve">with the </w:t>
            </w:r>
            <w:r w:rsidR="000B1F0B" w:rsidRPr="000B1F0B">
              <w:t xml:space="preserve">classes, triggers and indexing </w:t>
            </w:r>
            <w:r w:rsidR="000B1F0B">
              <w:t xml:space="preserve">required to establish the data standardization </w:t>
            </w:r>
            <w:r w:rsidR="00672299">
              <w:t xml:space="preserve">(as well as the cases in which standardization is not possible) </w:t>
            </w:r>
            <w:r w:rsidR="007A458C" w:rsidRPr="00C142D5">
              <w:t xml:space="preserve">will significantly reduce the risk of schedule delay, inaccurate costing, underestimation of the effort needed for </w:t>
            </w:r>
            <w:r w:rsidR="000B1F0B">
              <w:t xml:space="preserve">establishing the required VICS components, </w:t>
            </w:r>
            <w:r w:rsidR="007A458C" w:rsidRPr="00C142D5">
              <w:t>and decrease</w:t>
            </w:r>
            <w:r w:rsidR="000B1F0B">
              <w:t>s</w:t>
            </w:r>
            <w:r w:rsidR="007A458C" w:rsidRPr="00C142D5">
              <w:t xml:space="preserve"> the </w:t>
            </w:r>
            <w:r w:rsidR="000B1F0B">
              <w:t xml:space="preserve">potential requirement </w:t>
            </w:r>
            <w:r w:rsidR="00672299">
              <w:t>of data loss</w:t>
            </w:r>
            <w:r w:rsidR="007A458C" w:rsidRPr="00C142D5">
              <w:t xml:space="preserve">; all of which strongly increases the confidence in the Offeror’s ability to deliver the requirements of the PWS. </w:t>
            </w:r>
            <w:r w:rsidR="007A458C" w:rsidRPr="007A458C">
              <w:rPr>
                <w:b/>
                <w:highlight w:val="magenta"/>
              </w:rPr>
              <w:t>(IMPACT Statement)</w:t>
            </w:r>
          </w:p>
          <w:p w14:paraId="56ECF4BA" w14:textId="22C0EADD" w:rsidR="00354F3E" w:rsidRPr="00515998" w:rsidRDefault="00354F3E" w:rsidP="00041B27">
            <w:pPr>
              <w:pStyle w:val="NoSpacing"/>
            </w:pPr>
          </w:p>
          <w:p w14:paraId="5B4AFE64" w14:textId="01F26501" w:rsidR="00AA7A6D" w:rsidRPr="007A458C" w:rsidRDefault="00F80F19" w:rsidP="00AA7A6D">
            <w:pPr>
              <w:pStyle w:val="NoSpacing"/>
            </w:pPr>
            <w:r w:rsidRPr="00041B27">
              <w:rPr>
                <w:b/>
              </w:rPr>
              <w:t>Significant Strength</w:t>
            </w:r>
            <w:r w:rsidR="008E7BCB">
              <w:rPr>
                <w:b/>
              </w:rPr>
              <w:t xml:space="preserve"> #2</w:t>
            </w:r>
            <w:r w:rsidR="00354F3E" w:rsidRPr="00041B27">
              <w:rPr>
                <w:b/>
              </w:rPr>
              <w:t>:</w:t>
            </w:r>
            <w:r w:rsidR="0093466C">
              <w:t xml:space="preserve"> </w:t>
            </w:r>
            <w:r w:rsidR="00AA7A6D" w:rsidRPr="00001DB7">
              <w:rPr>
                <w:b/>
              </w:rPr>
              <w:t>(TEP p</w:t>
            </w:r>
            <w:r w:rsidR="00AA7A6D">
              <w:rPr>
                <w:b/>
              </w:rPr>
              <w:t>p4-6</w:t>
            </w:r>
            <w:r w:rsidR="00AA7A6D" w:rsidRPr="00001DB7">
              <w:rPr>
                <w:b/>
              </w:rPr>
              <w:t xml:space="preserve"> Section</w:t>
            </w:r>
            <w:r w:rsidR="00AA7A6D">
              <w:rPr>
                <w:b/>
              </w:rPr>
              <w:t xml:space="preserve"> 2.1</w:t>
            </w:r>
            <w:r w:rsidR="00AA7A6D" w:rsidRPr="00001DB7">
              <w:rPr>
                <w:b/>
              </w:rPr>
              <w:t xml:space="preserve">, Request for Task Execution Plan (RTEP) </w:t>
            </w:r>
            <w:r w:rsidR="00DA27A2">
              <w:rPr>
                <w:b/>
              </w:rPr>
              <w:t>B.1.1.c and B.1</w:t>
            </w:r>
            <w:r w:rsidR="00A6534B" w:rsidRPr="00A6534B">
              <w:rPr>
                <w:b/>
              </w:rPr>
              <w:t>.2.c</w:t>
            </w:r>
            <w:r w:rsidR="00672299">
              <w:rPr>
                <w:b/>
              </w:rPr>
              <w:t xml:space="preserve">, PWS </w:t>
            </w:r>
            <w:r w:rsidR="00AA7A6D" w:rsidRPr="00001DB7">
              <w:rPr>
                <w:b/>
              </w:rPr>
              <w:t xml:space="preserve">5.2.2): </w:t>
            </w:r>
            <w:r w:rsidR="00AA7A6D" w:rsidRPr="007A458C">
              <w:t xml:space="preserve">  </w:t>
            </w:r>
            <w:r w:rsidR="00AA7A6D" w:rsidRPr="00C142D5">
              <w:t xml:space="preserve">The Offeror provides a highly detailed explanation of its approach for </w:t>
            </w:r>
            <w:r w:rsidR="00AA7A6D">
              <w:t>creation of a “Native Model</w:t>
            </w:r>
            <w:r w:rsidR="00672299">
              <w:t>,</w:t>
            </w:r>
            <w:r w:rsidR="00AA7A6D">
              <w:t xml:space="preserve">” </w:t>
            </w:r>
            <w:r w:rsidR="00672299">
              <w:t xml:space="preserve">consistent for that proposed for </w:t>
            </w:r>
            <w:r w:rsidR="00FE4053">
              <w:t xml:space="preserve">the prior-referenced RTEP requirements, </w:t>
            </w:r>
            <w:r w:rsidR="00AA7A6D">
              <w:t>that defines each VistA in standard JSON/Node.js, and which includes all classes, triggers and indexing</w:t>
            </w:r>
            <w:r w:rsidR="00672299">
              <w:t xml:space="preserve"> relative to the Pharmacy applications functionality under CPRS as well as prompt and scroll control</w:t>
            </w:r>
            <w:r w:rsidR="00AA7A6D">
              <w:t xml:space="preserve">.  </w:t>
            </w:r>
            <w:r w:rsidR="00AA7A6D" w:rsidRPr="007A458C">
              <w:rPr>
                <w:highlight w:val="yellow"/>
              </w:rPr>
              <w:t>(</w:t>
            </w:r>
            <w:r w:rsidR="00AA7A6D" w:rsidRPr="007A458C">
              <w:rPr>
                <w:b/>
                <w:bCs/>
                <w:highlight w:val="yellow"/>
              </w:rPr>
              <w:t>What is proposed</w:t>
            </w:r>
            <w:r w:rsidR="00AA7A6D" w:rsidRPr="007A458C">
              <w:rPr>
                <w:highlight w:val="yellow"/>
              </w:rPr>
              <w:t>)</w:t>
            </w:r>
            <w:r w:rsidR="00AA7A6D" w:rsidRPr="007A458C">
              <w:t xml:space="preserve"> </w:t>
            </w:r>
            <w:r w:rsidR="00AA7A6D">
              <w:t>Defining and establishing a Common data model is one of the most complex tasks necessary for automatic translation between any VICS object and the native objects it defines</w:t>
            </w:r>
            <w:r w:rsidR="00672299">
              <w:t>, and this complexity is one of the main reasons the legacy VistA system cannot be ripped and replaced</w:t>
            </w:r>
            <w:r w:rsidR="00AA7A6D">
              <w:t xml:space="preserve">.  The Offeror’s approach to establish the VICS data model in the same data model format as the Common Native Model will ensure backward compatibility between </w:t>
            </w:r>
            <w:r w:rsidR="00672299">
              <w:t xml:space="preserve">VistA </w:t>
            </w:r>
            <w:r w:rsidR="00AA7A6D">
              <w:t>FileMan</w:t>
            </w:r>
            <w:r w:rsidR="00672299">
              <w:t>’s</w:t>
            </w:r>
            <w:r w:rsidR="00AA7A6D">
              <w:t xml:space="preserve"> resident data (i.e., in legacy, MUMPS-based format) and equivalent VICS data (i.e., in JSON/JavaScript format), supporting selective write-back to VistA of VICS data.</w:t>
            </w:r>
            <w:r w:rsidR="00AA7A6D" w:rsidRPr="007A458C">
              <w:rPr>
                <w:highlight w:val="cyan"/>
              </w:rPr>
              <w:t xml:space="preserve">  (</w:t>
            </w:r>
            <w:r w:rsidR="00AA7A6D" w:rsidRPr="007A458C">
              <w:rPr>
                <w:b/>
                <w:bCs/>
                <w:highlight w:val="cyan"/>
              </w:rPr>
              <w:t>WHY this is important</w:t>
            </w:r>
            <w:r w:rsidR="00AA7A6D" w:rsidRPr="007A458C">
              <w:rPr>
                <w:highlight w:val="cyan"/>
              </w:rPr>
              <w:t>)</w:t>
            </w:r>
            <w:r w:rsidR="00AA7A6D" w:rsidRPr="007A458C">
              <w:t xml:space="preserve"> </w:t>
            </w:r>
            <w:r w:rsidR="00AA7A6D">
              <w:t xml:space="preserve">The </w:t>
            </w:r>
            <w:r w:rsidR="00AA7A6D" w:rsidRPr="00C142D5">
              <w:t>Offeror</w:t>
            </w:r>
            <w:r w:rsidR="00AA7A6D">
              <w:t xml:space="preserve"> provides significant elaboration of the guidelines by which it will refine relevant classes of the Common Native Model and the importance of each of these elements in the standardization of VistA data, many of which are not covered by industry standards and likely makes up more than half of VistA data.  The Offeror’s approach shows an understanding of the unique data synchronization problems to be addressed within </w:t>
            </w:r>
            <w:r w:rsidR="00672299">
              <w:t>the functions</w:t>
            </w:r>
            <w:r w:rsidR="00AA7A6D">
              <w:t xml:space="preserve"> representing Outpatient Pharmacy Computerized Physician Order Entry (CPOE) PWS 5.2.2) applications.  This significantly increases the Government’s assurance that the Offeror’s solution will facilitate automatic translation of VistA FileMan data to a standard VICS data model while also identifying what data is Veteran-specific and not standard to industry (e.g., VA-specific eligibility and service records, enabling VA to make decisions regarding its data storage policies as it migrates to a commercial Electronic Health Record (EHR) system. </w:t>
            </w:r>
            <w:r w:rsidR="00AA7A6D" w:rsidRPr="007A458C">
              <w:rPr>
                <w:highlight w:val="green"/>
              </w:rPr>
              <w:t>(</w:t>
            </w:r>
            <w:r w:rsidR="00AA7A6D" w:rsidRPr="007A458C">
              <w:rPr>
                <w:b/>
                <w:bCs/>
                <w:highlight w:val="green"/>
              </w:rPr>
              <w:t>HOW</w:t>
            </w:r>
            <w:r w:rsidR="00AA7A6D">
              <w:rPr>
                <w:b/>
                <w:bCs/>
                <w:highlight w:val="green"/>
              </w:rPr>
              <w:t xml:space="preserve"> this approach benefits the G’vt</w:t>
            </w:r>
            <w:r w:rsidR="00AA7A6D" w:rsidRPr="007A458C">
              <w:rPr>
                <w:highlight w:val="green"/>
              </w:rPr>
              <w:t>)</w:t>
            </w:r>
            <w:r w:rsidR="00AA7A6D" w:rsidRPr="007A458C">
              <w:t xml:space="preserve"> </w:t>
            </w:r>
            <w:r w:rsidR="00AA7A6D">
              <w:t xml:space="preserve">The </w:t>
            </w:r>
            <w:r w:rsidR="00AA7A6D" w:rsidRPr="00C142D5">
              <w:t>Offeror</w:t>
            </w:r>
            <w:r w:rsidR="00AA7A6D">
              <w:t>’</w:t>
            </w:r>
            <w:r w:rsidR="00AA7A6D" w:rsidRPr="00C142D5">
              <w:t xml:space="preserve">s approach </w:t>
            </w:r>
            <w:r w:rsidR="00AA7A6D">
              <w:t xml:space="preserve">to </w:t>
            </w:r>
            <w:r w:rsidR="00672299">
              <w:t xml:space="preserve">categorizing these unique, </w:t>
            </w:r>
            <w:r w:rsidR="00672299">
              <w:lastRenderedPageBreak/>
              <w:t xml:space="preserve">VA-specific data will enable VA to identify what data elements are not covered by commercial EHRs and/or commercial standards like </w:t>
            </w:r>
            <w:r w:rsidR="00316775" w:rsidRPr="00316775">
              <w:t>Fast Healthcare Interoperability Resources</w:t>
            </w:r>
            <w:r w:rsidR="00316775">
              <w:t xml:space="preserve"> (</w:t>
            </w:r>
            <w:r w:rsidR="00672299">
              <w:t>FHIR</w:t>
            </w:r>
            <w:r w:rsidR="00316775">
              <w:t>)</w:t>
            </w:r>
            <w:r w:rsidR="00672299">
              <w:t xml:space="preserve">, and thus helps to identify what can and cannot be migrated to a commercial system.  It also highlights </w:t>
            </w:r>
            <w:r w:rsidR="00316775">
              <w:t>the</w:t>
            </w:r>
            <w:r w:rsidR="00672299">
              <w:t xml:space="preserve"> data</w:t>
            </w:r>
            <w:r w:rsidR="00316775">
              <w:t xml:space="preserve"> elements VA must maintain, for which it will require </w:t>
            </w:r>
            <w:r w:rsidR="00672299">
              <w:t>a revised data storage policy and process</w:t>
            </w:r>
            <w:r w:rsidR="001B189C">
              <w:t>,</w:t>
            </w:r>
            <w:r w:rsidR="00672299">
              <w:t xml:space="preserve"> so that it can keep </w:t>
            </w:r>
            <w:r w:rsidR="00316775">
              <w:t xml:space="preserve">critical Veteran’s </w:t>
            </w:r>
            <w:r w:rsidR="00672299">
              <w:t>data</w:t>
            </w:r>
            <w:r w:rsidR="00316775">
              <w:t xml:space="preserve"> available and accessible consistent with the lifetime records retention schedules applicable to the Veterans under VA’s </w:t>
            </w:r>
            <w:r w:rsidR="001B189C">
              <w:t xml:space="preserve">care </w:t>
            </w:r>
            <w:r w:rsidR="00672299">
              <w:t xml:space="preserve">without jeopardy.  </w:t>
            </w:r>
            <w:r w:rsidR="00AA7A6D" w:rsidRPr="007A458C">
              <w:rPr>
                <w:b/>
                <w:highlight w:val="magenta"/>
              </w:rPr>
              <w:t>(IMPACT Statement)</w:t>
            </w:r>
          </w:p>
          <w:p w14:paraId="3ACD4B07" w14:textId="5C8DC87D" w:rsidR="0093466C" w:rsidRPr="007B55E1" w:rsidRDefault="0093466C" w:rsidP="00041B27">
            <w:pPr>
              <w:pStyle w:val="NoSpacing"/>
              <w:rPr>
                <w:highlight w:val="yellow"/>
              </w:rPr>
            </w:pPr>
          </w:p>
          <w:p w14:paraId="2DE3E8E8" w14:textId="38EF08FE" w:rsidR="000B0239" w:rsidRPr="00FE4053" w:rsidRDefault="00FE4053" w:rsidP="00041B27">
            <w:pPr>
              <w:pStyle w:val="NoSpacing"/>
              <w:rPr>
                <w:ins w:id="76" w:author="Banasiak, Susan" w:date="2014-08-15T08:09:00Z"/>
              </w:rPr>
            </w:pPr>
            <w:r>
              <w:rPr>
                <w:b/>
              </w:rPr>
              <w:t xml:space="preserve">Significant </w:t>
            </w:r>
            <w:r w:rsidR="00354F3E" w:rsidRPr="00041B27">
              <w:rPr>
                <w:b/>
              </w:rPr>
              <w:t>Strength</w:t>
            </w:r>
            <w:r w:rsidR="008E7BCB">
              <w:rPr>
                <w:b/>
              </w:rPr>
              <w:t xml:space="preserve"> #3</w:t>
            </w:r>
            <w:r w:rsidR="00354F3E" w:rsidRPr="00041B27">
              <w:rPr>
                <w:b/>
              </w:rPr>
              <w:t>:</w:t>
            </w:r>
            <w:r w:rsidR="00354F3E" w:rsidRPr="00773FFF">
              <w:t xml:space="preserve"> </w:t>
            </w:r>
            <w:r w:rsidR="007A458C" w:rsidRPr="00FE4053">
              <w:rPr>
                <w:b/>
              </w:rPr>
              <w:t>(TEP p</w:t>
            </w:r>
            <w:r w:rsidRPr="00FE4053">
              <w:rPr>
                <w:b/>
              </w:rPr>
              <w:t>p6-7</w:t>
            </w:r>
            <w:r w:rsidR="00041B27" w:rsidRPr="00FE4053">
              <w:rPr>
                <w:b/>
              </w:rPr>
              <w:t>, RTEP</w:t>
            </w:r>
            <w:r w:rsidR="007A458C" w:rsidRPr="00FE4053">
              <w:rPr>
                <w:b/>
              </w:rPr>
              <w:t xml:space="preserve"> </w:t>
            </w:r>
            <w:r w:rsidR="00A6534B">
              <w:rPr>
                <w:b/>
              </w:rPr>
              <w:t>B.1.1.</w:t>
            </w:r>
            <w:r w:rsidR="00DA27A2">
              <w:rPr>
                <w:b/>
              </w:rPr>
              <w:t>c and B.1</w:t>
            </w:r>
            <w:r w:rsidR="00A6534B">
              <w:rPr>
                <w:b/>
              </w:rPr>
              <w:t>.2</w:t>
            </w:r>
            <w:r w:rsidRPr="00FE4053">
              <w:rPr>
                <w:b/>
              </w:rPr>
              <w:t>.c</w:t>
            </w:r>
            <w:r w:rsidR="007A458C" w:rsidRPr="00FE4053">
              <w:rPr>
                <w:b/>
              </w:rPr>
              <w:t>, PWS 5.</w:t>
            </w:r>
            <w:r w:rsidRPr="00FE4053">
              <w:rPr>
                <w:b/>
              </w:rPr>
              <w:t>2.1 and 5.2.2)</w:t>
            </w:r>
            <w:r>
              <w:rPr>
                <w:b/>
              </w:rPr>
              <w:t xml:space="preserve">: </w:t>
            </w:r>
            <w:r>
              <w:t xml:space="preserve">The Offeror provides a highly detailed approach to MUMPS RPC emulation in javascript/Node.js.  They first intend to identify all relevant RPCs by employing </w:t>
            </w:r>
            <w:r w:rsidRPr="00FE4053">
              <w:t>“RPC Sniffing” to capture sequences of RPC traffic between CPRS and VistA</w:t>
            </w:r>
            <w:r>
              <w:t xml:space="preserve">, and then employ </w:t>
            </w:r>
            <w:r w:rsidRPr="00FE4053">
              <w:t xml:space="preserve">“Snapshotting” </w:t>
            </w:r>
            <w:r>
              <w:t xml:space="preserve">to </w:t>
            </w:r>
            <w:r w:rsidRPr="00FE4053">
              <w:t>establish changes in the data store (FileMan) and process stack of VistA caused by these sequences.</w:t>
            </w:r>
            <w:r>
              <w:t xml:space="preserve"> </w:t>
            </w:r>
            <w:r w:rsidR="001B189C">
              <w:t xml:space="preserve">Their approach includes the development of Common Utility Services as elaborated in detail in Exhibit 6 spanning Change Events through Parameter Access and then porting and routing those elements through a VICS Interface available over REST using RPC Emulation.  </w:t>
            </w:r>
            <w:r w:rsidRPr="007A458C">
              <w:rPr>
                <w:highlight w:val="yellow"/>
              </w:rPr>
              <w:t>(</w:t>
            </w:r>
            <w:r w:rsidRPr="007A458C">
              <w:rPr>
                <w:b/>
                <w:bCs/>
                <w:highlight w:val="yellow"/>
              </w:rPr>
              <w:t>What is proposed</w:t>
            </w:r>
            <w:r w:rsidRPr="007A458C">
              <w:rPr>
                <w:highlight w:val="yellow"/>
              </w:rPr>
              <w:t>)</w:t>
            </w:r>
            <w:r>
              <w:t xml:space="preserve">  </w:t>
            </w:r>
            <w:r w:rsidR="006B47AC">
              <w:t xml:space="preserve">Identifying all relevant RPCs </w:t>
            </w:r>
            <w:r w:rsidR="005E132F">
              <w:t>to the PDE and Pharmacy CPOE clinical functions</w:t>
            </w:r>
            <w:r w:rsidR="001B189C">
              <w:t xml:space="preserve"> and then making them a common utility via a national/common utility service</w:t>
            </w:r>
            <w:r w:rsidR="005E132F">
              <w:t xml:space="preserve"> </w:t>
            </w:r>
            <w:r w:rsidR="006B47AC">
              <w:t xml:space="preserve">is a huge undertaking, </w:t>
            </w:r>
            <w:r w:rsidR="005E132F">
              <w:t xml:space="preserve">and has not been accomplished before.  Tracing RPC functions </w:t>
            </w:r>
            <w:r w:rsidR="006B47AC">
              <w:t xml:space="preserve">has cyclical consequences, as the call of one RPC may have corresponding </w:t>
            </w:r>
            <w:r w:rsidR="005E132F">
              <w:t xml:space="preserve">calls and </w:t>
            </w:r>
            <w:r w:rsidR="006B47AC">
              <w:t>implications to other applications.</w:t>
            </w:r>
            <w:r w:rsidR="005E132F">
              <w:t xml:space="preserve">  The Offeror’s automation approach to identify the RPCs and then trace their consequences to the FileMan data store will facilitate the </w:t>
            </w:r>
            <w:r w:rsidR="005E132F" w:rsidRPr="005E132F">
              <w:t>isolat</w:t>
            </w:r>
            <w:r w:rsidR="005E132F">
              <w:t xml:space="preserve">ion of the output produced by these calls and facilitate the refinement of a Common Data Model from which to establish web-based, </w:t>
            </w:r>
            <w:r w:rsidR="005E132F" w:rsidRPr="005E132F">
              <w:t>national services</w:t>
            </w:r>
            <w:r w:rsidR="005E132F">
              <w:t xml:space="preserve">. </w:t>
            </w:r>
            <w:r w:rsidR="005E132F" w:rsidRPr="007A458C">
              <w:rPr>
                <w:highlight w:val="cyan"/>
              </w:rPr>
              <w:t>(</w:t>
            </w:r>
            <w:r w:rsidR="005E132F" w:rsidRPr="007A458C">
              <w:rPr>
                <w:b/>
                <w:bCs/>
                <w:highlight w:val="cyan"/>
              </w:rPr>
              <w:t>WHY this is important</w:t>
            </w:r>
            <w:r w:rsidR="005E132F" w:rsidRPr="007A458C">
              <w:rPr>
                <w:highlight w:val="cyan"/>
              </w:rPr>
              <w:t>)</w:t>
            </w:r>
            <w:r w:rsidR="005E132F">
              <w:t xml:space="preserve"> The Offeror provides significant detail of its approach to establish the national services and proposed implementing a</w:t>
            </w:r>
            <w:r w:rsidR="005E132F" w:rsidRPr="005E132F">
              <w:t xml:space="preserve">n RPC Router </w:t>
            </w:r>
            <w:r w:rsidR="005E132F">
              <w:t xml:space="preserve">to </w:t>
            </w:r>
            <w:r w:rsidR="005E132F" w:rsidRPr="005E132F">
              <w:t xml:space="preserve">seamlessly and securely redirect some CPRS RPCs to national services and pass the remainder on to the appropriate VistA. </w:t>
            </w:r>
            <w:r w:rsidR="003A43BB">
              <w:t xml:space="preserve"> </w:t>
            </w:r>
            <w:r w:rsidR="005E132F" w:rsidRPr="005E132F">
              <w:t>Model-backed, NPM-installable, Node.js-based national services will support relevant RPCs over their interfaces and synchronize with functionality still running in VistA.</w:t>
            </w:r>
            <w:r w:rsidR="005E132F">
              <w:t xml:space="preserve"> </w:t>
            </w:r>
            <w:r w:rsidR="00316775">
              <w:t xml:space="preserve"> </w:t>
            </w:r>
            <w:r w:rsidR="005E132F" w:rsidRPr="005E132F">
              <w:t>Routing RPCs will (1) introduce precise auditing of all VistA RPC traffic for the first time, while re-implementation will (2) remove vulnerabilities from all emulated RPCs and (3) enable</w:t>
            </w:r>
            <w:r w:rsidR="005E132F">
              <w:t xml:space="preserve"> </w:t>
            </w:r>
            <w:r w:rsidR="005E132F" w:rsidRPr="005E132F">
              <w:t xml:space="preserve">elevated access control. </w:t>
            </w:r>
            <w:r w:rsidR="003A43BB">
              <w:t xml:space="preserve"> </w:t>
            </w:r>
            <w:r w:rsidR="005E132F" w:rsidRPr="005E132F">
              <w:t>End-to-end (4) encryption of RPC traffic will guard against traffic interception.</w:t>
            </w:r>
            <w:r w:rsidR="00316775">
              <w:t xml:space="preserve"> </w:t>
            </w:r>
            <w:r w:rsidR="00316775" w:rsidRPr="00316775">
              <w:t>This significantly increases the Government’s assurance that the Offeror’s solution will</w:t>
            </w:r>
            <w:r w:rsidR="00316775">
              <w:t xml:space="preserve"> not only address the desired migration off of VistA MUMPS through emulation, but will resolve many of VistA’s known security vulnerabilities, which has been a persistent, well-documented, but unresolved issue for years due to the complexity and dependencies </w:t>
            </w:r>
            <w:r w:rsidR="001B189C">
              <w:t>of</w:t>
            </w:r>
            <w:r w:rsidR="00316775">
              <w:t xml:space="preserve"> the RPCs in place today.</w:t>
            </w:r>
            <w:r w:rsidR="00316775" w:rsidRPr="007A458C">
              <w:rPr>
                <w:highlight w:val="green"/>
              </w:rPr>
              <w:t xml:space="preserve"> </w:t>
            </w:r>
            <w:r w:rsidR="00316775">
              <w:rPr>
                <w:highlight w:val="green"/>
              </w:rPr>
              <w:t xml:space="preserve"> </w:t>
            </w:r>
            <w:r w:rsidR="00316775" w:rsidRPr="007A458C">
              <w:rPr>
                <w:highlight w:val="green"/>
              </w:rPr>
              <w:t>(</w:t>
            </w:r>
            <w:r w:rsidR="00316775" w:rsidRPr="007A458C">
              <w:rPr>
                <w:b/>
                <w:bCs/>
                <w:highlight w:val="green"/>
              </w:rPr>
              <w:t>HOW</w:t>
            </w:r>
            <w:r w:rsidR="00316775">
              <w:rPr>
                <w:b/>
                <w:bCs/>
                <w:highlight w:val="green"/>
              </w:rPr>
              <w:t xml:space="preserve"> this approach benefits the G’vt</w:t>
            </w:r>
            <w:r w:rsidR="00316775" w:rsidRPr="007A458C">
              <w:rPr>
                <w:highlight w:val="green"/>
              </w:rPr>
              <w:t>)</w:t>
            </w:r>
            <w:r w:rsidR="001B189C">
              <w:t xml:space="preserve">  </w:t>
            </w:r>
            <w:r w:rsidR="008436E3">
              <w:t>Overall, t</w:t>
            </w:r>
            <w:r w:rsidR="001B189C">
              <w:t xml:space="preserve">he Offeror’s approach </w:t>
            </w:r>
            <w:r w:rsidR="008436E3">
              <w:t xml:space="preserve">to MUMPS RPC emulation will create the desired PDE and Pharmacy CPOE </w:t>
            </w:r>
            <w:r w:rsidR="008436E3" w:rsidRPr="008436E3">
              <w:t>National services</w:t>
            </w:r>
            <w:r w:rsidR="008436E3">
              <w:t xml:space="preserve"> in the desired format, providing</w:t>
            </w:r>
            <w:r w:rsidR="008436E3" w:rsidRPr="008436E3">
              <w:t xml:space="preserve"> a clear migration path </w:t>
            </w:r>
            <w:r w:rsidR="00A3124F">
              <w:t xml:space="preserve">to a </w:t>
            </w:r>
            <w:r w:rsidR="00A3124F" w:rsidRPr="00A3124F">
              <w:t xml:space="preserve">commercial EHR </w:t>
            </w:r>
            <w:r w:rsidR="008436E3" w:rsidRPr="008436E3">
              <w:t>by (1) centralizing VA operations and (2) isolating the Veteran-specific parts of VA care</w:t>
            </w:r>
            <w:r w:rsidR="008436E3">
              <w:t xml:space="preserve">, which significantly reduces the risk to data loss or </w:t>
            </w:r>
            <w:r w:rsidR="00460D2B">
              <w:t xml:space="preserve">data </w:t>
            </w:r>
            <w:r w:rsidR="008436E3">
              <w:t>synchronization issues</w:t>
            </w:r>
            <w:r w:rsidR="00460D2B">
              <w:t xml:space="preserve"> post deployment</w:t>
            </w:r>
            <w:r w:rsidR="008436E3" w:rsidRPr="008436E3">
              <w:t>.</w:t>
            </w:r>
            <w:r w:rsidR="008436E3">
              <w:t xml:space="preserve">  </w:t>
            </w:r>
            <w:r w:rsidR="008436E3" w:rsidRPr="007A458C">
              <w:rPr>
                <w:b/>
                <w:highlight w:val="magenta"/>
              </w:rPr>
              <w:t xml:space="preserve"> </w:t>
            </w:r>
            <w:r w:rsidR="008436E3">
              <w:rPr>
                <w:b/>
                <w:highlight w:val="magenta"/>
              </w:rPr>
              <w:t>(</w:t>
            </w:r>
            <w:r w:rsidR="008436E3" w:rsidRPr="007A458C">
              <w:rPr>
                <w:b/>
                <w:highlight w:val="magenta"/>
              </w:rPr>
              <w:t>IMPACT Statement)</w:t>
            </w:r>
          </w:p>
          <w:p w14:paraId="05F1C183" w14:textId="77777777" w:rsidR="00932F91" w:rsidRDefault="00932F91" w:rsidP="00041B27">
            <w:pPr>
              <w:pStyle w:val="NoSpacing"/>
            </w:pPr>
          </w:p>
          <w:p w14:paraId="1EBB7434" w14:textId="77D58A3E" w:rsidR="00EA7915" w:rsidRDefault="00B433C8" w:rsidP="00EA7915">
            <w:pPr>
              <w:pStyle w:val="NoSpacing"/>
            </w:pPr>
            <w:r>
              <w:rPr>
                <w:b/>
              </w:rPr>
              <w:t xml:space="preserve">Significant </w:t>
            </w:r>
            <w:r w:rsidRPr="00041B27">
              <w:rPr>
                <w:b/>
              </w:rPr>
              <w:t>Strength</w:t>
            </w:r>
            <w:r>
              <w:rPr>
                <w:b/>
              </w:rPr>
              <w:t xml:space="preserve"> #4</w:t>
            </w:r>
            <w:r w:rsidRPr="00041B27">
              <w:rPr>
                <w:b/>
              </w:rPr>
              <w:t>:</w:t>
            </w:r>
            <w:r w:rsidRPr="00773FFF">
              <w:t xml:space="preserve"> </w:t>
            </w:r>
            <w:r w:rsidRPr="00FE4053">
              <w:rPr>
                <w:b/>
              </w:rPr>
              <w:t>(TEP p</w:t>
            </w:r>
            <w:r>
              <w:rPr>
                <w:b/>
              </w:rPr>
              <w:t>p15-16</w:t>
            </w:r>
            <w:r w:rsidRPr="00FE4053">
              <w:rPr>
                <w:b/>
              </w:rPr>
              <w:t xml:space="preserve">, RTEP </w:t>
            </w:r>
            <w:r>
              <w:rPr>
                <w:b/>
              </w:rPr>
              <w:t>B</w:t>
            </w:r>
            <w:r w:rsidRPr="00FE4053">
              <w:rPr>
                <w:b/>
              </w:rPr>
              <w:t>.1.</w:t>
            </w:r>
            <w:r>
              <w:rPr>
                <w:b/>
              </w:rPr>
              <w:t>3</w:t>
            </w:r>
            <w:r w:rsidRPr="00FE4053">
              <w:rPr>
                <w:b/>
              </w:rPr>
              <w:t>, PWS 5.</w:t>
            </w:r>
            <w:r>
              <w:rPr>
                <w:b/>
              </w:rPr>
              <w:t>5.5</w:t>
            </w:r>
            <w:r w:rsidRPr="00FE4053">
              <w:rPr>
                <w:b/>
              </w:rPr>
              <w:t>)</w:t>
            </w:r>
            <w:r>
              <w:rPr>
                <w:b/>
              </w:rPr>
              <w:t xml:space="preserve">:  </w:t>
            </w:r>
            <w:r w:rsidR="00EA7915" w:rsidRPr="00EA7915">
              <w:t>The project calls for a</w:t>
            </w:r>
            <w:r w:rsidR="008075C7">
              <w:t>n automated</w:t>
            </w:r>
            <w:r w:rsidR="00EA7915" w:rsidRPr="00EA7915">
              <w:t xml:space="preserve"> Test VistA and a series of domain-specific and cross-domain regression test suites.</w:t>
            </w:r>
            <w:r w:rsidR="00EA7915">
              <w:t xml:space="preserve"> The Offeror proposes to create a regression test suite (“VistA Domain Test Suite”) comprised primarily of “RPC Test Suites” that reproduce the ways CPRS and JLV use individual RPCs and sequences of RPCs.  They propose </w:t>
            </w:r>
            <w:r w:rsidR="00EA7915">
              <w:lastRenderedPageBreak/>
              <w:t>creating the VistA Domain Test Suite b</w:t>
            </w:r>
            <w:r w:rsidR="00EA7915" w:rsidRPr="00EA7915">
              <w:t>efo</w:t>
            </w:r>
            <w:r w:rsidR="00EA7915">
              <w:t>re creating a VICS for a domain</w:t>
            </w:r>
            <w:r w:rsidR="00EA7915" w:rsidRPr="00EA7915">
              <w:t xml:space="preserve"> </w:t>
            </w:r>
            <w:r w:rsidR="00EA7915">
              <w:t>to formally capture that domain’s behavior so as to mitigate the risk and reproduction of largely untested, pre-existing functionality.  They note an exception in which they will employ</w:t>
            </w:r>
            <w:r w:rsidR="00EA7915" w:rsidRPr="00EA7915">
              <w:t xml:space="preserve"> a combination of “terminal session”, API, and HL7 v2 tests interleaved with RPC tests</w:t>
            </w:r>
            <w:r w:rsidR="00EA7915">
              <w:t xml:space="preserve"> to reproduce a pharmacist’s behavior to test how a pharmacist interacts with VistA, which, as the PWS points out, is neither through CPRS nor its RPCs. They also propose to test not only the functionality to be reproduced in a VICS, but running over a VICS to test the effectiveness of that VICS as a reproduction (e.g., as emulating the MUMPS functionality in the new, web-based service). </w:t>
            </w:r>
            <w:r w:rsidR="00EA7915" w:rsidRPr="007A458C">
              <w:rPr>
                <w:highlight w:val="yellow"/>
              </w:rPr>
              <w:t>(</w:t>
            </w:r>
            <w:r w:rsidR="00EA7915" w:rsidRPr="007A458C">
              <w:rPr>
                <w:b/>
                <w:bCs/>
                <w:highlight w:val="yellow"/>
              </w:rPr>
              <w:t>What is proposed</w:t>
            </w:r>
            <w:r w:rsidR="00EA7915" w:rsidRPr="007A458C">
              <w:rPr>
                <w:highlight w:val="yellow"/>
              </w:rPr>
              <w:t>)</w:t>
            </w:r>
            <w:r w:rsidR="00EA7915">
              <w:t xml:space="preserve">  The Offeror’s proposed approach to “Dual Use” testing is a significant discrim</w:t>
            </w:r>
            <w:r w:rsidR="008075C7">
              <w:t>inator</w:t>
            </w:r>
            <w:r w:rsidR="00EA7915">
              <w:t xml:space="preserve"> in that doing so enables testing to verify that the referenced VistA PDE and Pharmacy CPOE functions and their emulation ensure common behavior and verify that there are “no legacy MUMPS code dependencies” in the to be delivered national services solution, consistent with the most significant of requirements of the to be delivered solution.</w:t>
            </w:r>
            <w:r w:rsidR="00EA7915" w:rsidRPr="007A458C">
              <w:rPr>
                <w:highlight w:val="cyan"/>
              </w:rPr>
              <w:t xml:space="preserve"> (</w:t>
            </w:r>
            <w:r w:rsidR="00EA7915" w:rsidRPr="007A458C">
              <w:rPr>
                <w:b/>
                <w:bCs/>
                <w:highlight w:val="cyan"/>
              </w:rPr>
              <w:t>WHY this is important</w:t>
            </w:r>
            <w:r w:rsidR="00EA7915" w:rsidRPr="007A458C">
              <w:rPr>
                <w:highlight w:val="cyan"/>
              </w:rPr>
              <w:t>)</w:t>
            </w:r>
            <w:r w:rsidR="00460D2B">
              <w:t xml:space="preserve">  The Offeror’s testing approach and application of dual use testing will provide the ability to demonstrate safe and effective deployment of a VICS that should mirror a production install early on and consistent with project goals to demonstrate “no legacy MUMPS code dependencies,” which decreases Government risk early on in the project prior to IOC and production migration. </w:t>
            </w:r>
            <w:r w:rsidR="00460D2B" w:rsidRPr="007A458C">
              <w:rPr>
                <w:highlight w:val="green"/>
              </w:rPr>
              <w:t>(</w:t>
            </w:r>
            <w:r w:rsidR="00460D2B" w:rsidRPr="007A458C">
              <w:rPr>
                <w:b/>
                <w:bCs/>
                <w:highlight w:val="green"/>
              </w:rPr>
              <w:t>HOW</w:t>
            </w:r>
            <w:r w:rsidR="00460D2B">
              <w:rPr>
                <w:b/>
                <w:bCs/>
                <w:highlight w:val="green"/>
              </w:rPr>
              <w:t xml:space="preserve"> this approach benefits the G’vt</w:t>
            </w:r>
            <w:r w:rsidR="00460D2B" w:rsidRPr="007A458C">
              <w:rPr>
                <w:highlight w:val="green"/>
              </w:rPr>
              <w:t>)</w:t>
            </w:r>
            <w:r w:rsidR="00460D2B">
              <w:t xml:space="preserve">  </w:t>
            </w:r>
            <w:r w:rsidR="00712A4E">
              <w:t>The Offeror’s dual use testing approach reduces the risk of schedule delays or of delivering inappropriate components to production, which appreciably increases the likelihood of successful completion of all the PWS requirements.</w:t>
            </w:r>
            <w:r w:rsidR="00712A4E" w:rsidRPr="007A458C">
              <w:rPr>
                <w:b/>
                <w:highlight w:val="magenta"/>
              </w:rPr>
              <w:t xml:space="preserve"> </w:t>
            </w:r>
            <w:r w:rsidR="00712A4E">
              <w:rPr>
                <w:b/>
                <w:highlight w:val="magenta"/>
              </w:rPr>
              <w:t>(</w:t>
            </w:r>
            <w:r w:rsidR="00712A4E" w:rsidRPr="007A458C">
              <w:rPr>
                <w:b/>
                <w:highlight w:val="magenta"/>
              </w:rPr>
              <w:t>IMPACT Statement)</w:t>
            </w:r>
          </w:p>
          <w:p w14:paraId="5193BCA5" w14:textId="77777777" w:rsidR="00712A4E" w:rsidRPr="00EA7915" w:rsidRDefault="00712A4E" w:rsidP="00EA7915">
            <w:pPr>
              <w:pStyle w:val="NoSpacing"/>
            </w:pPr>
          </w:p>
          <w:p w14:paraId="72E9F68B" w14:textId="2F3698DE" w:rsidR="003F231D" w:rsidRPr="003F231D" w:rsidRDefault="00B433C8" w:rsidP="003F231D">
            <w:pPr>
              <w:pStyle w:val="NoSpacing"/>
              <w:rPr>
                <w:rFonts w:cstheme="minorBidi"/>
              </w:rPr>
            </w:pPr>
            <w:r>
              <w:rPr>
                <w:b/>
              </w:rPr>
              <w:t xml:space="preserve">Significant </w:t>
            </w:r>
            <w:r w:rsidRPr="00041B27">
              <w:rPr>
                <w:b/>
              </w:rPr>
              <w:t>Strength</w:t>
            </w:r>
            <w:r>
              <w:rPr>
                <w:b/>
              </w:rPr>
              <w:t xml:space="preserve"> #5</w:t>
            </w:r>
            <w:r w:rsidRPr="00041B27">
              <w:rPr>
                <w:b/>
              </w:rPr>
              <w:t>:</w:t>
            </w:r>
            <w:r w:rsidRPr="00773FFF">
              <w:t xml:space="preserve"> </w:t>
            </w:r>
            <w:r w:rsidRPr="00FE4053">
              <w:rPr>
                <w:b/>
              </w:rPr>
              <w:t>(TEP pp</w:t>
            </w:r>
            <w:r>
              <w:rPr>
                <w:b/>
              </w:rPr>
              <w:t>16-17</w:t>
            </w:r>
            <w:r w:rsidRPr="00FE4053">
              <w:rPr>
                <w:b/>
              </w:rPr>
              <w:t xml:space="preserve">, RTEP </w:t>
            </w:r>
            <w:r w:rsidR="00A6534B">
              <w:rPr>
                <w:b/>
              </w:rPr>
              <w:t>B.1.4</w:t>
            </w:r>
            <w:r w:rsidRPr="00FE4053">
              <w:rPr>
                <w:b/>
              </w:rPr>
              <w:t>, PWS 5.</w:t>
            </w:r>
            <w:r>
              <w:rPr>
                <w:b/>
              </w:rPr>
              <w:t>6</w:t>
            </w:r>
            <w:r w:rsidR="00A6534B">
              <w:rPr>
                <w:b/>
              </w:rPr>
              <w:t>)</w:t>
            </w:r>
            <w:r>
              <w:rPr>
                <w:b/>
              </w:rPr>
              <w:t xml:space="preserve">:  </w:t>
            </w:r>
            <w:r w:rsidR="003F231D">
              <w:t xml:space="preserve">The Offeror’s approach to IOC support focuses on producing a </w:t>
            </w:r>
            <w:r w:rsidR="003F231D" w:rsidRPr="003F231D">
              <w:rPr>
                <w:rFonts w:cstheme="minorBidi"/>
              </w:rPr>
              <w:t>fully</w:t>
            </w:r>
            <w:r w:rsidR="003F231D" w:rsidRPr="003F231D">
              <w:rPr>
                <w:rFonts w:cstheme="minorBidi"/>
                <w:spacing w:val="57"/>
              </w:rPr>
              <w:t xml:space="preserve"> </w:t>
            </w:r>
            <w:r w:rsidR="003F231D" w:rsidRPr="003F231D">
              <w:rPr>
                <w:rFonts w:cstheme="minorBidi"/>
                <w:spacing w:val="-1"/>
              </w:rPr>
              <w:t>integrated</w:t>
            </w:r>
            <w:r w:rsidR="003F231D" w:rsidRPr="003F231D">
              <w:rPr>
                <w:rFonts w:cstheme="minorBidi"/>
              </w:rPr>
              <w:t xml:space="preserve"> </w:t>
            </w:r>
            <w:r w:rsidR="003F231D" w:rsidRPr="003F231D">
              <w:rPr>
                <w:rFonts w:cstheme="minorBidi"/>
                <w:spacing w:val="-1"/>
              </w:rPr>
              <w:t>demonstration</w:t>
            </w:r>
            <w:r w:rsidR="003F231D" w:rsidRPr="003F231D">
              <w:rPr>
                <w:rFonts w:cstheme="minorBidi"/>
              </w:rPr>
              <w:t xml:space="preserve"> </w:t>
            </w:r>
            <w:r w:rsidR="003F231D" w:rsidRPr="003F231D">
              <w:rPr>
                <w:rFonts w:cstheme="minorBidi"/>
                <w:spacing w:val="-1"/>
              </w:rPr>
              <w:t>(“IOC</w:t>
            </w:r>
            <w:r w:rsidR="003F231D" w:rsidRPr="003F231D">
              <w:rPr>
                <w:rFonts w:cstheme="minorBidi"/>
              </w:rPr>
              <w:t xml:space="preserve"> </w:t>
            </w:r>
            <w:r w:rsidR="003F231D" w:rsidRPr="003F231D">
              <w:rPr>
                <w:rFonts w:cstheme="minorBidi"/>
                <w:spacing w:val="5"/>
              </w:rPr>
              <w:t xml:space="preserve"> </w:t>
            </w:r>
            <w:r w:rsidR="003F231D" w:rsidRPr="003F231D">
              <w:rPr>
                <w:rFonts w:cstheme="minorBidi"/>
                <w:spacing w:val="-1"/>
              </w:rPr>
              <w:t>Demonstration”)</w:t>
            </w:r>
            <w:r w:rsidR="003F231D" w:rsidRPr="003F231D">
              <w:rPr>
                <w:rFonts w:cstheme="minorBidi"/>
              </w:rPr>
              <w:t xml:space="preserve"> </w:t>
            </w:r>
            <w:r w:rsidR="003F231D" w:rsidRPr="003F231D">
              <w:rPr>
                <w:rFonts w:cstheme="minorBidi"/>
                <w:spacing w:val="4"/>
              </w:rPr>
              <w:t xml:space="preserve"> </w:t>
            </w:r>
            <w:r w:rsidR="003F231D">
              <w:rPr>
                <w:rFonts w:cstheme="minorBidi"/>
                <w:spacing w:val="4"/>
              </w:rPr>
              <w:t xml:space="preserve">in which their proposal specifies the acceptance criteria in detail of that IOC demonstration, and which is consistent with the stated goals and requirements of the project such that all clinical domains are emulated and delivered in the desired format. </w:t>
            </w:r>
            <w:r w:rsidR="003F231D" w:rsidRPr="007A458C">
              <w:rPr>
                <w:highlight w:val="yellow"/>
              </w:rPr>
              <w:t>(</w:t>
            </w:r>
            <w:r w:rsidR="003F231D" w:rsidRPr="007A458C">
              <w:rPr>
                <w:b/>
                <w:bCs/>
                <w:highlight w:val="yellow"/>
              </w:rPr>
              <w:t>What is proposed</w:t>
            </w:r>
            <w:r w:rsidR="003F231D" w:rsidRPr="007A458C">
              <w:rPr>
                <w:highlight w:val="yellow"/>
              </w:rPr>
              <w:t>)</w:t>
            </w:r>
            <w:r w:rsidR="003F231D">
              <w:t xml:space="preserve">  The Offeror’s approach to the IOC demonstration significantly increases the assurance to VA </w:t>
            </w:r>
            <w:r w:rsidR="003F231D" w:rsidRPr="003F231D">
              <w:t xml:space="preserve">that CPRS continues to operate </w:t>
            </w:r>
            <w:r w:rsidR="007E5A2F">
              <w:t xml:space="preserve">unchanged </w:t>
            </w:r>
            <w:r w:rsidR="003F231D" w:rsidRPr="003F231D">
              <w:t>after migration to VICS</w:t>
            </w:r>
            <w:r w:rsidR="003F231D">
              <w:t xml:space="preserve">.  </w:t>
            </w:r>
            <w:r w:rsidR="003F231D" w:rsidRPr="007A458C">
              <w:rPr>
                <w:highlight w:val="cyan"/>
              </w:rPr>
              <w:t>(</w:t>
            </w:r>
            <w:r w:rsidR="003F231D" w:rsidRPr="007A458C">
              <w:rPr>
                <w:b/>
                <w:bCs/>
                <w:highlight w:val="cyan"/>
              </w:rPr>
              <w:t>WHY this is important</w:t>
            </w:r>
            <w:r w:rsidR="003F231D" w:rsidRPr="007A458C">
              <w:rPr>
                <w:highlight w:val="cyan"/>
              </w:rPr>
              <w:t>)</w:t>
            </w:r>
            <w:r w:rsidR="003F231D">
              <w:t xml:space="preserve">  The Offeror’s proposed use of an IOC demonstration to verify successful execution of all the stated acceptance criteria will provide the Government assurance of the performance of the centralized, national services and backwards compatibility to show successful “dual use” and verification that there are no legacy MUMPS code dependencies.   </w:t>
            </w:r>
            <w:r w:rsidR="003F231D" w:rsidRPr="007A458C">
              <w:rPr>
                <w:highlight w:val="green"/>
              </w:rPr>
              <w:t>(</w:t>
            </w:r>
            <w:r w:rsidR="003F231D" w:rsidRPr="007A458C">
              <w:rPr>
                <w:b/>
                <w:bCs/>
                <w:highlight w:val="green"/>
              </w:rPr>
              <w:t>HOW</w:t>
            </w:r>
            <w:r w:rsidR="003F231D">
              <w:rPr>
                <w:b/>
                <w:bCs/>
                <w:highlight w:val="green"/>
              </w:rPr>
              <w:t xml:space="preserve"> this approach benefits the G’vt</w:t>
            </w:r>
            <w:r w:rsidR="003F231D" w:rsidRPr="007A458C">
              <w:rPr>
                <w:highlight w:val="green"/>
              </w:rPr>
              <w:t>)</w:t>
            </w:r>
            <w:r w:rsidR="003F231D">
              <w:t xml:space="preserve">  </w:t>
            </w:r>
            <w:r w:rsidR="00C43576">
              <w:t xml:space="preserve">By proving the successful operation of the emulated VICS at IOC, the Offeror reduces the risk of delivering inappropriate components to production, which appreciably increases the likelihood of successful and timely completion of all PWS requirements.  </w:t>
            </w:r>
            <w:r w:rsidR="00BF1580">
              <w:t>(</w:t>
            </w:r>
            <w:r w:rsidR="00C43576" w:rsidRPr="007A458C">
              <w:rPr>
                <w:b/>
                <w:highlight w:val="magenta"/>
              </w:rPr>
              <w:t>IMPACT Statement)</w:t>
            </w:r>
          </w:p>
          <w:p w14:paraId="6D5E7E0C" w14:textId="77777777" w:rsidR="00B433C8" w:rsidRDefault="00B433C8" w:rsidP="00041B27">
            <w:pPr>
              <w:pStyle w:val="NoSpacing"/>
              <w:rPr>
                <w:b/>
              </w:rPr>
            </w:pPr>
          </w:p>
          <w:p w14:paraId="07D86B70" w14:textId="6AE9F8EB" w:rsidR="00BF1580" w:rsidRPr="003F231D" w:rsidRDefault="00B433C8" w:rsidP="00BF1580">
            <w:pPr>
              <w:pStyle w:val="NoSpacing"/>
              <w:rPr>
                <w:rFonts w:cstheme="minorBidi"/>
              </w:rPr>
            </w:pPr>
            <w:r>
              <w:rPr>
                <w:b/>
              </w:rPr>
              <w:t xml:space="preserve">Significant </w:t>
            </w:r>
            <w:r w:rsidRPr="00041B27">
              <w:rPr>
                <w:b/>
              </w:rPr>
              <w:t>Strength</w:t>
            </w:r>
            <w:r>
              <w:rPr>
                <w:b/>
              </w:rPr>
              <w:t xml:space="preserve"> #6</w:t>
            </w:r>
            <w:r w:rsidRPr="00041B27">
              <w:rPr>
                <w:b/>
              </w:rPr>
              <w:t>:</w:t>
            </w:r>
            <w:r w:rsidRPr="00773FFF">
              <w:t xml:space="preserve"> </w:t>
            </w:r>
            <w:r w:rsidRPr="00FE4053">
              <w:rPr>
                <w:b/>
              </w:rPr>
              <w:t xml:space="preserve">(TEP </w:t>
            </w:r>
            <w:r w:rsidR="007E5A2F">
              <w:rPr>
                <w:b/>
              </w:rPr>
              <w:t xml:space="preserve">pp3-4, </w:t>
            </w:r>
            <w:r w:rsidRPr="00FE4053">
              <w:rPr>
                <w:b/>
              </w:rPr>
              <w:t>pp</w:t>
            </w:r>
            <w:r>
              <w:rPr>
                <w:b/>
              </w:rPr>
              <w:t>16-17</w:t>
            </w:r>
            <w:r w:rsidRPr="00FE4053">
              <w:rPr>
                <w:b/>
              </w:rPr>
              <w:t xml:space="preserve">, RTEP </w:t>
            </w:r>
            <w:r w:rsidR="00FA07E8">
              <w:rPr>
                <w:b/>
              </w:rPr>
              <w:t>B.1.5</w:t>
            </w:r>
            <w:r w:rsidRPr="00FE4053">
              <w:rPr>
                <w:b/>
              </w:rPr>
              <w:t>, PWS 5.</w:t>
            </w:r>
            <w:r w:rsidR="00FA07E8">
              <w:rPr>
                <w:b/>
              </w:rPr>
              <w:t>7</w:t>
            </w:r>
            <w:r w:rsidR="00A6534B">
              <w:rPr>
                <w:b/>
              </w:rPr>
              <w:t>)</w:t>
            </w:r>
            <w:r>
              <w:rPr>
                <w:b/>
              </w:rPr>
              <w:t xml:space="preserve">:  </w:t>
            </w:r>
            <w:r w:rsidR="007E5A2F" w:rsidRPr="007E5A2F">
              <w:t>The success of National Deployment relies on</w:t>
            </w:r>
            <w:r w:rsidR="007E5A2F">
              <w:rPr>
                <w:b/>
              </w:rPr>
              <w:t xml:space="preserve"> </w:t>
            </w:r>
            <w:r w:rsidR="007E5A2F">
              <w:t xml:space="preserve">a solution architecture that has addressed all the components and applications involved when a VICS replaces the functionality of a VistA domain.  The Offeror depicts a Solution Architecture in Exhibit 3 comprised of components including the </w:t>
            </w:r>
            <w:r w:rsidR="007E5A2F" w:rsidRPr="007E5A2F">
              <w:t>RPC Router, RPC Emulator, VPR Emulator, a REST interface, a service interface, and the VICS Service</w:t>
            </w:r>
            <w:r w:rsidR="00C82468">
              <w:t>, which the Offeror indicates explicitly that it will develop in the project in</w:t>
            </w:r>
            <w:r w:rsidR="00C82468" w:rsidRPr="00C82468">
              <w:t xml:space="preserve"> Node.js-based, NPM-installable JavaScript and developed without MUMPS</w:t>
            </w:r>
            <w:r w:rsidR="007E5A2F">
              <w:t xml:space="preserve">.  </w:t>
            </w:r>
            <w:r w:rsidR="007E5A2F" w:rsidRPr="007A458C">
              <w:rPr>
                <w:highlight w:val="yellow"/>
              </w:rPr>
              <w:t>(</w:t>
            </w:r>
            <w:r w:rsidR="007E5A2F" w:rsidRPr="007A458C">
              <w:rPr>
                <w:b/>
                <w:bCs/>
                <w:highlight w:val="yellow"/>
              </w:rPr>
              <w:t>What is proposed</w:t>
            </w:r>
            <w:r w:rsidR="007E5A2F" w:rsidRPr="007A458C">
              <w:rPr>
                <w:highlight w:val="yellow"/>
              </w:rPr>
              <w:t>)</w:t>
            </w:r>
            <w:r w:rsidR="00D70EB1">
              <w:t xml:space="preserve">  </w:t>
            </w:r>
            <w:r w:rsidR="00C82468">
              <w:rPr>
                <w:rFonts w:cstheme="minorBidi"/>
                <w:spacing w:val="-1"/>
              </w:rPr>
              <w:t xml:space="preserve">The Offeror’s solution architecture addresses all requirements for </w:t>
            </w:r>
            <w:r w:rsidR="00C82468" w:rsidRPr="007E5A2F">
              <w:rPr>
                <w:rFonts w:cstheme="minorBidi"/>
                <w:spacing w:val="-1"/>
              </w:rPr>
              <w:t>model</w:t>
            </w:r>
            <w:r w:rsidR="00C82468" w:rsidRPr="007E5A2F">
              <w:rPr>
                <w:rFonts w:cstheme="minorBidi"/>
                <w:spacing w:val="93"/>
              </w:rPr>
              <w:t xml:space="preserve"> </w:t>
            </w:r>
            <w:r w:rsidR="00C82468" w:rsidRPr="007E5A2F">
              <w:rPr>
                <w:rFonts w:cstheme="minorBidi"/>
                <w:spacing w:val="-1"/>
              </w:rPr>
              <w:t>development,</w:t>
            </w:r>
            <w:r w:rsidR="00C82468" w:rsidRPr="007E5A2F">
              <w:rPr>
                <w:rFonts w:cstheme="minorBidi"/>
                <w:spacing w:val="33"/>
              </w:rPr>
              <w:t xml:space="preserve"> </w:t>
            </w:r>
            <w:r w:rsidR="00C82468" w:rsidRPr="007E5A2F">
              <w:rPr>
                <w:rFonts w:cstheme="minorBidi"/>
              </w:rPr>
              <w:t>RPC</w:t>
            </w:r>
            <w:r w:rsidR="00C82468" w:rsidRPr="007E5A2F">
              <w:rPr>
                <w:rFonts w:cstheme="minorBidi"/>
                <w:spacing w:val="34"/>
              </w:rPr>
              <w:t xml:space="preserve"> </w:t>
            </w:r>
            <w:r w:rsidR="00C82468" w:rsidRPr="007E5A2F">
              <w:rPr>
                <w:rFonts w:cstheme="minorBidi"/>
                <w:spacing w:val="-1"/>
              </w:rPr>
              <w:t>emulation,</w:t>
            </w:r>
            <w:r w:rsidR="00C82468" w:rsidRPr="007E5A2F">
              <w:rPr>
                <w:rFonts w:cstheme="minorBidi"/>
                <w:spacing w:val="33"/>
              </w:rPr>
              <w:t xml:space="preserve"> </w:t>
            </w:r>
            <w:r w:rsidR="00C82468" w:rsidRPr="007E5A2F">
              <w:rPr>
                <w:rFonts w:cstheme="minorBidi"/>
                <w:spacing w:val="-1"/>
              </w:rPr>
              <w:t>and</w:t>
            </w:r>
            <w:r w:rsidR="00C82468" w:rsidRPr="007E5A2F">
              <w:rPr>
                <w:rFonts w:cstheme="minorBidi"/>
                <w:spacing w:val="33"/>
              </w:rPr>
              <w:t xml:space="preserve"> </w:t>
            </w:r>
            <w:r w:rsidR="00C82468" w:rsidRPr="007E5A2F">
              <w:rPr>
                <w:rFonts w:cstheme="minorBidi"/>
                <w:spacing w:val="-1"/>
              </w:rPr>
              <w:t>VistA</w:t>
            </w:r>
            <w:r w:rsidR="00C82468" w:rsidRPr="007E5A2F">
              <w:rPr>
                <w:rFonts w:cstheme="minorBidi"/>
                <w:spacing w:val="33"/>
              </w:rPr>
              <w:t xml:space="preserve"> </w:t>
            </w:r>
            <w:r w:rsidR="00C82468" w:rsidRPr="007E5A2F">
              <w:rPr>
                <w:rFonts w:cstheme="minorBidi"/>
                <w:spacing w:val="-1"/>
              </w:rPr>
              <w:t>Synchronization</w:t>
            </w:r>
            <w:r w:rsidR="00C82468">
              <w:rPr>
                <w:rFonts w:cstheme="minorBidi"/>
                <w:spacing w:val="-1"/>
              </w:rPr>
              <w:t xml:space="preserve"> following common </w:t>
            </w:r>
            <w:r w:rsidR="00C82468">
              <w:rPr>
                <w:rFonts w:cstheme="minorBidi"/>
                <w:spacing w:val="-1"/>
              </w:rPr>
              <w:lastRenderedPageBreak/>
              <w:t>patterns and maximizing the use of shared utilities to create national services</w:t>
            </w:r>
            <w:r w:rsidR="00C82468" w:rsidRPr="007E5A2F">
              <w:rPr>
                <w:rFonts w:cstheme="minorBidi"/>
                <w:spacing w:val="-1"/>
              </w:rPr>
              <w:t>.</w:t>
            </w:r>
            <w:r w:rsidR="00C82468" w:rsidRPr="007E5A2F">
              <w:rPr>
                <w:rFonts w:cstheme="minorBidi"/>
                <w:spacing w:val="33"/>
              </w:rPr>
              <w:t xml:space="preserve"> </w:t>
            </w:r>
            <w:r w:rsidR="007E5A2F" w:rsidRPr="007E5A2F">
              <w:rPr>
                <w:rFonts w:cstheme="minorBidi"/>
                <w:spacing w:val="-1"/>
              </w:rPr>
              <w:t>The</w:t>
            </w:r>
            <w:r w:rsidR="0092466F">
              <w:rPr>
                <w:rFonts w:cstheme="minorBidi"/>
                <w:spacing w:val="-1"/>
              </w:rPr>
              <w:t>ir proposed</w:t>
            </w:r>
            <w:r w:rsidR="007E5A2F" w:rsidRPr="007E5A2F">
              <w:rPr>
                <w:rFonts w:cstheme="minorBidi"/>
                <w:spacing w:val="15"/>
              </w:rPr>
              <w:t xml:space="preserve"> </w:t>
            </w:r>
            <w:r w:rsidR="007E5A2F" w:rsidRPr="007E5A2F">
              <w:rPr>
                <w:rFonts w:cstheme="minorBidi"/>
                <w:spacing w:val="-2"/>
              </w:rPr>
              <w:t>VICS</w:t>
            </w:r>
            <w:r w:rsidR="007E5A2F" w:rsidRPr="007E5A2F">
              <w:rPr>
                <w:rFonts w:cstheme="minorBidi"/>
                <w:spacing w:val="17"/>
              </w:rPr>
              <w:t xml:space="preserve"> </w:t>
            </w:r>
            <w:r w:rsidR="007E5A2F" w:rsidRPr="007E5A2F">
              <w:rPr>
                <w:rFonts w:cstheme="minorBidi"/>
                <w:spacing w:val="-1"/>
              </w:rPr>
              <w:t>architecture</w:t>
            </w:r>
            <w:r w:rsidR="007E5A2F" w:rsidRPr="007E5A2F">
              <w:rPr>
                <w:rFonts w:cstheme="minorBidi"/>
                <w:spacing w:val="15"/>
              </w:rPr>
              <w:t xml:space="preserve"> </w:t>
            </w:r>
            <w:r w:rsidR="007E5A2F" w:rsidRPr="007E5A2F">
              <w:rPr>
                <w:rFonts w:cstheme="minorBidi"/>
                <w:spacing w:val="-1"/>
              </w:rPr>
              <w:t>specifies</w:t>
            </w:r>
            <w:r w:rsidR="007E5A2F" w:rsidRPr="007E5A2F">
              <w:rPr>
                <w:rFonts w:cstheme="minorBidi"/>
                <w:spacing w:val="19"/>
              </w:rPr>
              <w:t xml:space="preserve"> </w:t>
            </w:r>
            <w:r w:rsidR="007E5A2F" w:rsidRPr="007E5A2F">
              <w:rPr>
                <w:rFonts w:cstheme="minorBidi"/>
              </w:rPr>
              <w:t>the</w:t>
            </w:r>
            <w:r w:rsidR="007E5A2F" w:rsidRPr="007E5A2F">
              <w:rPr>
                <w:rFonts w:cstheme="minorBidi"/>
                <w:spacing w:val="15"/>
              </w:rPr>
              <w:t xml:space="preserve"> </w:t>
            </w:r>
            <w:r w:rsidR="007E5A2F" w:rsidRPr="007E5A2F">
              <w:rPr>
                <w:rFonts w:cstheme="minorBidi"/>
                <w:spacing w:val="-1"/>
              </w:rPr>
              <w:t>common</w:t>
            </w:r>
            <w:r w:rsidR="007E5A2F" w:rsidRPr="007E5A2F">
              <w:rPr>
                <w:rFonts w:cstheme="minorBidi"/>
                <w:spacing w:val="16"/>
              </w:rPr>
              <w:t xml:space="preserve"> </w:t>
            </w:r>
            <w:r w:rsidR="007E5A2F" w:rsidRPr="007E5A2F">
              <w:rPr>
                <w:rFonts w:cstheme="minorBidi"/>
                <w:spacing w:val="-1"/>
              </w:rPr>
              <w:t>structure</w:t>
            </w:r>
            <w:r w:rsidR="007E5A2F" w:rsidRPr="007E5A2F">
              <w:rPr>
                <w:rFonts w:cstheme="minorBidi"/>
                <w:spacing w:val="77"/>
              </w:rPr>
              <w:t xml:space="preserve"> </w:t>
            </w:r>
            <w:r w:rsidR="007E5A2F" w:rsidRPr="007E5A2F">
              <w:rPr>
                <w:rFonts w:cstheme="minorBidi"/>
                <w:spacing w:val="-1"/>
              </w:rPr>
              <w:t>and</w:t>
            </w:r>
            <w:r w:rsidR="007E5A2F" w:rsidRPr="007E5A2F">
              <w:rPr>
                <w:rFonts w:cstheme="minorBidi"/>
              </w:rPr>
              <w:t xml:space="preserve"> </w:t>
            </w:r>
            <w:r w:rsidR="007E5A2F" w:rsidRPr="007E5A2F">
              <w:rPr>
                <w:rFonts w:cstheme="minorBidi"/>
                <w:spacing w:val="-1"/>
              </w:rPr>
              <w:t>environment</w:t>
            </w:r>
            <w:r w:rsidR="007E5A2F" w:rsidRPr="007E5A2F">
              <w:rPr>
                <w:rFonts w:cstheme="minorBidi"/>
              </w:rPr>
              <w:t xml:space="preserve"> </w:t>
            </w:r>
            <w:r w:rsidR="007E5A2F" w:rsidRPr="007E5A2F">
              <w:rPr>
                <w:rFonts w:cstheme="minorBidi"/>
                <w:spacing w:val="-1"/>
              </w:rPr>
              <w:t>for</w:t>
            </w:r>
            <w:r w:rsidR="007E5A2F" w:rsidRPr="007E5A2F">
              <w:rPr>
                <w:rFonts w:cstheme="minorBidi"/>
                <w:spacing w:val="1"/>
              </w:rPr>
              <w:t xml:space="preserve"> </w:t>
            </w:r>
            <w:r w:rsidR="007E5A2F" w:rsidRPr="007E5A2F">
              <w:rPr>
                <w:rFonts w:cstheme="minorBidi"/>
              </w:rPr>
              <w:t>every</w:t>
            </w:r>
            <w:r w:rsidR="007E5A2F" w:rsidRPr="007E5A2F">
              <w:rPr>
                <w:rFonts w:cstheme="minorBidi"/>
                <w:spacing w:val="-3"/>
              </w:rPr>
              <w:t xml:space="preserve"> </w:t>
            </w:r>
            <w:r w:rsidR="007E5A2F" w:rsidRPr="007E5A2F">
              <w:rPr>
                <w:rFonts w:cstheme="minorBidi"/>
                <w:spacing w:val="-1"/>
              </w:rPr>
              <w:t>VICS</w:t>
            </w:r>
            <w:r w:rsidR="0092466F">
              <w:rPr>
                <w:rFonts w:cstheme="minorBidi"/>
                <w:spacing w:val="-1"/>
              </w:rPr>
              <w:t xml:space="preserve"> which facilitates a consistent approach to national deployment of these services</w:t>
            </w:r>
            <w:r w:rsidR="007E5A2F" w:rsidRPr="007E5A2F">
              <w:rPr>
                <w:rFonts w:cstheme="minorBidi"/>
                <w:spacing w:val="-1"/>
              </w:rPr>
              <w:t>.</w:t>
            </w:r>
            <w:r w:rsidR="0092466F">
              <w:rPr>
                <w:rFonts w:cstheme="minorBidi"/>
                <w:spacing w:val="-1"/>
              </w:rPr>
              <w:t xml:space="preserve">  </w:t>
            </w:r>
            <w:r w:rsidR="0092466F" w:rsidRPr="007A458C">
              <w:rPr>
                <w:highlight w:val="cyan"/>
              </w:rPr>
              <w:t>(</w:t>
            </w:r>
            <w:r w:rsidR="0092466F" w:rsidRPr="007A458C">
              <w:rPr>
                <w:b/>
                <w:bCs/>
                <w:highlight w:val="cyan"/>
              </w:rPr>
              <w:t>WHY this is important</w:t>
            </w:r>
            <w:r w:rsidR="0092466F" w:rsidRPr="007A458C">
              <w:rPr>
                <w:highlight w:val="cyan"/>
              </w:rPr>
              <w:t>)</w:t>
            </w:r>
            <w:r w:rsidR="0092466F">
              <w:t xml:space="preserve">  The up-front development of the Offeror’s complete solution architecture, coupled with the successful results of IOC demonstration after development and delivery as indicated by Significant Strength #5, greatly increases the Government’s assurance that all required solution components have been identified and scoped within the Offeror’s Task Execution Plan (TEP), thus mitigating the potential for cost, schedule, or performance impacts.</w:t>
            </w:r>
            <w:r w:rsidR="0092466F" w:rsidRPr="007A458C">
              <w:rPr>
                <w:highlight w:val="green"/>
              </w:rPr>
              <w:t xml:space="preserve"> (</w:t>
            </w:r>
            <w:r w:rsidR="0092466F" w:rsidRPr="007A458C">
              <w:rPr>
                <w:b/>
                <w:bCs/>
                <w:highlight w:val="green"/>
              </w:rPr>
              <w:t>HOW</w:t>
            </w:r>
            <w:r w:rsidR="0092466F">
              <w:rPr>
                <w:b/>
                <w:bCs/>
                <w:highlight w:val="green"/>
              </w:rPr>
              <w:t xml:space="preserve"> this approach benefits the G’vt</w:t>
            </w:r>
            <w:r w:rsidR="0092466F" w:rsidRPr="007A458C">
              <w:rPr>
                <w:highlight w:val="green"/>
              </w:rPr>
              <w:t>)</w:t>
            </w:r>
            <w:r w:rsidR="0092466F">
              <w:t xml:space="preserve">  </w:t>
            </w:r>
            <w:r w:rsidR="00BF1580">
              <w:t xml:space="preserve">The successful deployment of the Offeror’s solution will facilitate ease of VA’s migration to a single, centralized commercial service and EHR. </w:t>
            </w:r>
            <w:r w:rsidR="0092466F">
              <w:t xml:space="preserve"> </w:t>
            </w:r>
            <w:r w:rsidR="00BF1580">
              <w:rPr>
                <w:b/>
                <w:highlight w:val="magenta"/>
              </w:rPr>
              <w:t>(I</w:t>
            </w:r>
            <w:r w:rsidR="00BF1580" w:rsidRPr="007A458C">
              <w:rPr>
                <w:b/>
                <w:highlight w:val="magenta"/>
              </w:rPr>
              <w:t>MPACT Statement)</w:t>
            </w:r>
          </w:p>
          <w:p w14:paraId="0E146635" w14:textId="34E3C905" w:rsidR="00C82468" w:rsidRDefault="0092466F" w:rsidP="0092466F">
            <w:pPr>
              <w:pStyle w:val="NoSpacing"/>
              <w:rPr>
                <w:rFonts w:cstheme="minorBidi"/>
              </w:rPr>
            </w:pPr>
            <w:r>
              <w:t xml:space="preserve">   </w:t>
            </w:r>
          </w:p>
          <w:p w14:paraId="4275D505" w14:textId="47481FD6" w:rsidR="007A458C" w:rsidRDefault="007A458C" w:rsidP="00375624">
            <w:pPr>
              <w:rPr>
                <w:b/>
              </w:rPr>
            </w:pPr>
            <w:r>
              <w:rPr>
                <w:b/>
                <w:u w:val="single"/>
              </w:rPr>
              <w:t xml:space="preserve">4. </w:t>
            </w:r>
            <w:r w:rsidRPr="00E671B3">
              <w:rPr>
                <w:b/>
                <w:u w:val="single"/>
              </w:rPr>
              <w:t xml:space="preserve">Summary of Significant </w:t>
            </w:r>
            <w:r>
              <w:rPr>
                <w:b/>
                <w:u w:val="single"/>
              </w:rPr>
              <w:t>Weaknesses</w:t>
            </w:r>
            <w:r w:rsidRPr="00E671B3">
              <w:rPr>
                <w:b/>
                <w:u w:val="single"/>
              </w:rPr>
              <w:t xml:space="preserve"> and </w:t>
            </w:r>
            <w:r>
              <w:rPr>
                <w:b/>
                <w:u w:val="single"/>
              </w:rPr>
              <w:t>Weaknesses</w:t>
            </w:r>
            <w:r w:rsidRPr="00E671B3">
              <w:rPr>
                <w:b/>
              </w:rPr>
              <w:t>:</w:t>
            </w:r>
            <w:r>
              <w:rPr>
                <w:b/>
              </w:rPr>
              <w:t xml:space="preserve"> </w:t>
            </w:r>
          </w:p>
          <w:p w14:paraId="34FA1DCC" w14:textId="657F4ED4" w:rsidR="00375624" w:rsidRPr="00C142D5" w:rsidRDefault="00C142D5" w:rsidP="00375624">
            <w:r w:rsidRPr="00C142D5">
              <w:t>None.</w:t>
            </w:r>
          </w:p>
          <w:p w14:paraId="5FFFFF6B" w14:textId="77777777" w:rsidR="00C142D5" w:rsidRDefault="00C142D5" w:rsidP="00375624">
            <w:pPr>
              <w:rPr>
                <w:b/>
              </w:rPr>
            </w:pPr>
          </w:p>
          <w:p w14:paraId="62924D47" w14:textId="4F35795A" w:rsidR="007A458C" w:rsidRDefault="007A458C" w:rsidP="00375624">
            <w:pPr>
              <w:pStyle w:val="NoSpacing"/>
              <w:rPr>
                <w:i/>
              </w:rPr>
            </w:pPr>
            <w:r>
              <w:rPr>
                <w:b/>
                <w:u w:val="single"/>
              </w:rPr>
              <w:t xml:space="preserve">5. </w:t>
            </w:r>
            <w:r w:rsidRPr="00E671B3">
              <w:rPr>
                <w:b/>
                <w:u w:val="single"/>
              </w:rPr>
              <w:t>Summary of Deficiencies</w:t>
            </w:r>
            <w:r w:rsidRPr="00E671B3">
              <w:t>:</w:t>
            </w:r>
            <w:r>
              <w:t xml:space="preserve"> </w:t>
            </w:r>
            <w:r w:rsidRPr="0045589B">
              <w:rPr>
                <w:i/>
              </w:rPr>
              <w:t xml:space="preserve"> </w:t>
            </w:r>
          </w:p>
          <w:p w14:paraId="0CE2F0DF" w14:textId="0D9157D2" w:rsidR="00661D1D" w:rsidRDefault="00C142D5" w:rsidP="00041B27">
            <w:pPr>
              <w:pStyle w:val="NoSpacing"/>
            </w:pPr>
            <w:r>
              <w:t>None.</w:t>
            </w:r>
          </w:p>
          <w:p w14:paraId="1BE2C545" w14:textId="77777777" w:rsidR="00C142D5" w:rsidRPr="00E543FD" w:rsidRDefault="00C142D5" w:rsidP="00041B27">
            <w:pPr>
              <w:pStyle w:val="NoSpacing"/>
            </w:pPr>
          </w:p>
          <w:p w14:paraId="2D646920" w14:textId="00B955AF" w:rsidR="004012EE" w:rsidRDefault="005167AF" w:rsidP="004012EE">
            <w:pPr>
              <w:rPr>
                <w:b/>
                <w:u w:val="single"/>
              </w:rPr>
            </w:pPr>
            <w:r>
              <w:rPr>
                <w:b/>
                <w:u w:val="single"/>
              </w:rPr>
              <w:t xml:space="preserve">6. </w:t>
            </w:r>
            <w:r w:rsidR="004012EE" w:rsidRPr="00E97ECB">
              <w:rPr>
                <w:b/>
                <w:u w:val="single"/>
              </w:rPr>
              <w:t>Special Terms and Conditions / Deviation / Critical Assumptions stated in TEP:</w:t>
            </w:r>
          </w:p>
          <w:p w14:paraId="091A029E" w14:textId="7CACAE4B" w:rsidR="00D253B1" w:rsidRDefault="00C142D5" w:rsidP="00041B27">
            <w:pPr>
              <w:pStyle w:val="NoSpacing"/>
            </w:pPr>
            <w:r>
              <w:t>None.</w:t>
            </w:r>
          </w:p>
          <w:p w14:paraId="07A7751A" w14:textId="77777777" w:rsidR="00C142D5" w:rsidRPr="007B55E1" w:rsidRDefault="00C142D5" w:rsidP="00041B27">
            <w:pPr>
              <w:pStyle w:val="NoSpacing"/>
            </w:pPr>
          </w:p>
          <w:p w14:paraId="091A029F" w14:textId="11E76068" w:rsidR="00D863B7" w:rsidRPr="00041B27" w:rsidRDefault="005167AF" w:rsidP="00041B27">
            <w:pPr>
              <w:pStyle w:val="NoSpacing"/>
              <w:rPr>
                <w:b/>
                <w:u w:val="single"/>
              </w:rPr>
            </w:pPr>
            <w:r>
              <w:rPr>
                <w:b/>
                <w:u w:val="single"/>
              </w:rPr>
              <w:t>7</w:t>
            </w:r>
            <w:r w:rsidR="00D253B1" w:rsidRPr="00041B27">
              <w:rPr>
                <w:b/>
                <w:u w:val="single"/>
              </w:rPr>
              <w:t xml:space="preserve">. </w:t>
            </w:r>
            <w:r w:rsidR="00F62ECF" w:rsidRPr="00041B27">
              <w:rPr>
                <w:b/>
                <w:u w:val="single"/>
              </w:rPr>
              <w:t>Evaluation Criteria</w:t>
            </w:r>
            <w:r w:rsidR="00D253B1" w:rsidRPr="00041B27">
              <w:rPr>
                <w:b/>
                <w:u w:val="single"/>
              </w:rPr>
              <w:t xml:space="preserve">: </w:t>
            </w:r>
          </w:p>
          <w:p w14:paraId="091A02A0" w14:textId="77777777" w:rsidR="00D863B7" w:rsidRDefault="00D863B7" w:rsidP="00041B27">
            <w:pPr>
              <w:pStyle w:val="NoSpacing"/>
            </w:pPr>
          </w:p>
          <w:p w14:paraId="091A02A1" w14:textId="77777777" w:rsidR="00972C17" w:rsidRPr="00041B27" w:rsidRDefault="006370D1" w:rsidP="00041B27">
            <w:pPr>
              <w:pStyle w:val="NoSpacing"/>
              <w:rPr>
                <w:b/>
                <w:u w:val="single"/>
              </w:rPr>
            </w:pPr>
            <w:commentRangeStart w:id="77"/>
            <w:r w:rsidRPr="00041B27">
              <w:rPr>
                <w:b/>
                <w:u w:val="single"/>
              </w:rPr>
              <w:t xml:space="preserve">a. </w:t>
            </w:r>
            <w:r w:rsidR="00972C17" w:rsidRPr="00041B27">
              <w:rPr>
                <w:b/>
                <w:u w:val="single"/>
              </w:rPr>
              <w:t>Understanding of the Problem</w:t>
            </w:r>
          </w:p>
          <w:p w14:paraId="091A02A2" w14:textId="77777777" w:rsidR="006370D1" w:rsidRDefault="006370D1" w:rsidP="00041B27">
            <w:pPr>
              <w:pStyle w:val="NoSpacing"/>
            </w:pPr>
          </w:p>
          <w:p w14:paraId="091A02A3" w14:textId="36986E8E" w:rsidR="00F30321" w:rsidRDefault="00041B27" w:rsidP="00041B27">
            <w:pPr>
              <w:pStyle w:val="NoSpacing"/>
            </w:pPr>
            <w:r>
              <w:t xml:space="preserve">Overall the Offeror demonstrates a </w:t>
            </w:r>
            <w:r w:rsidR="004012EE">
              <w:t>X</w:t>
            </w:r>
            <w:r>
              <w:t xml:space="preserve"> understanding of the requirements.</w:t>
            </w:r>
          </w:p>
          <w:p w14:paraId="091A02A4" w14:textId="77777777" w:rsidR="00972C17" w:rsidRDefault="00972C17" w:rsidP="00041B27">
            <w:pPr>
              <w:pStyle w:val="NoSpacing"/>
            </w:pPr>
          </w:p>
          <w:p w14:paraId="091A02A5" w14:textId="77777777" w:rsidR="00972C17" w:rsidRPr="00041B27" w:rsidRDefault="006370D1" w:rsidP="00041B27">
            <w:pPr>
              <w:pStyle w:val="NoSpacing"/>
              <w:rPr>
                <w:b/>
                <w:u w:val="single"/>
              </w:rPr>
            </w:pPr>
            <w:r w:rsidRPr="00041B27">
              <w:rPr>
                <w:b/>
                <w:u w:val="single"/>
              </w:rPr>
              <w:t xml:space="preserve">b. </w:t>
            </w:r>
            <w:r w:rsidR="00972C17" w:rsidRPr="00041B27">
              <w:rPr>
                <w:b/>
                <w:u w:val="single"/>
              </w:rPr>
              <w:t>Feasibility of Approach</w:t>
            </w:r>
          </w:p>
          <w:p w14:paraId="091A02A6" w14:textId="77777777" w:rsidR="00F30321" w:rsidRDefault="00F30321" w:rsidP="00041B27">
            <w:pPr>
              <w:pStyle w:val="NoSpacing"/>
            </w:pPr>
          </w:p>
          <w:p w14:paraId="091A02A7" w14:textId="5FF920DC" w:rsidR="00473B02" w:rsidRPr="00F30321" w:rsidRDefault="00F30321" w:rsidP="00041B27">
            <w:pPr>
              <w:pStyle w:val="NoSpacing"/>
              <w:rPr>
                <w:i/>
              </w:rPr>
            </w:pPr>
            <w:r>
              <w:t xml:space="preserve"> </w:t>
            </w:r>
            <w:r w:rsidR="00041B27">
              <w:t xml:space="preserve">Overall the Offeror demonstrates an approach that is considered </w:t>
            </w:r>
            <w:r w:rsidR="004012EE">
              <w:t>X</w:t>
            </w:r>
            <w:r w:rsidR="00041B27">
              <w:t xml:space="preserve"> feasible and is considered </w:t>
            </w:r>
            <w:r w:rsidR="004012EE">
              <w:t>X</w:t>
            </w:r>
            <w:r w:rsidR="00041B27">
              <w:t xml:space="preserve"> risk.</w:t>
            </w:r>
            <w:commentRangeEnd w:id="77"/>
            <w:r w:rsidR="004012EE">
              <w:rPr>
                <w:rStyle w:val="CommentReference"/>
              </w:rPr>
              <w:commentReference w:id="77"/>
            </w:r>
          </w:p>
          <w:p w14:paraId="091A02A8" w14:textId="77777777" w:rsidR="00D863B7" w:rsidRDefault="00D863B7" w:rsidP="00041B27">
            <w:pPr>
              <w:pStyle w:val="NoSpacing"/>
            </w:pPr>
          </w:p>
          <w:p w14:paraId="091A02AF" w14:textId="30302E26" w:rsidR="00F30321" w:rsidRPr="008075C7" w:rsidRDefault="005167AF" w:rsidP="008075C7">
            <w:pPr>
              <w:rPr>
                <w:b/>
              </w:rPr>
            </w:pPr>
            <w:r>
              <w:rPr>
                <w:b/>
                <w:u w:val="single"/>
              </w:rPr>
              <w:t>8</w:t>
            </w:r>
            <w:r w:rsidR="00F8248B" w:rsidRPr="00041B27">
              <w:rPr>
                <w:b/>
                <w:u w:val="single"/>
              </w:rPr>
              <w:t>. Rating:</w:t>
            </w:r>
            <w:r w:rsidR="00F8248B" w:rsidRPr="00041B27">
              <w:rPr>
                <w:b/>
              </w:rPr>
              <w:t xml:space="preserve"> </w:t>
            </w:r>
            <w:r w:rsidR="00F8248B">
              <w:t xml:space="preserve"> </w:t>
            </w:r>
            <w:r w:rsidR="008075C7">
              <w:t>Outstanding</w:t>
            </w:r>
            <w:r w:rsidR="008075C7">
              <w:rPr>
                <w:b/>
              </w:rPr>
              <w:t xml:space="preserve"> </w:t>
            </w:r>
            <w:r w:rsidR="008075C7" w:rsidRPr="008075C7">
              <w:t>- A TEP that meets or exceeds all of the Government’s requirements, demonstrates a thorough understanding of the problems, and is highly feasible (low risk).</w:t>
            </w:r>
          </w:p>
        </w:tc>
        <w:tc>
          <w:tcPr>
            <w:tcW w:w="2196" w:type="dxa"/>
            <w:tcBorders>
              <w:top w:val="single" w:sz="2" w:space="0" w:color="auto"/>
              <w:left w:val="single" w:sz="2" w:space="0" w:color="auto"/>
              <w:bottom w:val="single" w:sz="2" w:space="0" w:color="auto"/>
            </w:tcBorders>
          </w:tcPr>
          <w:p w14:paraId="091A02B0" w14:textId="77777777" w:rsidR="006C2B6B" w:rsidRPr="00E671B3" w:rsidRDefault="004C5DEC" w:rsidP="006A18DA">
            <w:pPr>
              <w:rPr>
                <w:b/>
              </w:rPr>
            </w:pPr>
            <w:r w:rsidRPr="00E671B3">
              <w:rPr>
                <w:b/>
              </w:rPr>
              <w:lastRenderedPageBreak/>
              <w:t>Technical Rating:</w:t>
            </w:r>
          </w:p>
          <w:p w14:paraId="091A02B1" w14:textId="77777777" w:rsidR="00C42438" w:rsidRPr="00E671B3" w:rsidRDefault="00C42438" w:rsidP="006A18DA"/>
          <w:p w14:paraId="157E8AC1" w14:textId="77777777" w:rsidR="007A458C" w:rsidRPr="008075C7" w:rsidRDefault="007A458C" w:rsidP="007A458C">
            <w:pPr>
              <w:rPr>
                <w:b/>
              </w:rPr>
            </w:pPr>
            <w:r w:rsidRPr="008075C7">
              <w:rPr>
                <w:b/>
              </w:rPr>
              <w:t xml:space="preserve">Outstanding </w:t>
            </w:r>
          </w:p>
          <w:p w14:paraId="329DCF3A" w14:textId="77777777" w:rsidR="007A458C" w:rsidRPr="00E671B3" w:rsidRDefault="007A458C" w:rsidP="007A458C"/>
          <w:p w14:paraId="091A02B4" w14:textId="77777777" w:rsidR="00C42438" w:rsidRPr="00E671B3" w:rsidRDefault="00C42438" w:rsidP="006A18DA"/>
          <w:p w14:paraId="091A02B5" w14:textId="77777777" w:rsidR="006F0AB8" w:rsidRPr="00E671B3" w:rsidRDefault="006F0AB8" w:rsidP="006A18DA"/>
          <w:p w14:paraId="02381610" w14:textId="77777777" w:rsidR="002E71AA" w:rsidRPr="00E671B3" w:rsidRDefault="002E71AA" w:rsidP="006A18DA"/>
          <w:p w14:paraId="3CB31A96" w14:textId="77777777" w:rsidR="002E71AA" w:rsidRPr="00E671B3" w:rsidRDefault="002E71AA" w:rsidP="006A18DA"/>
          <w:p w14:paraId="3E0FBDDE" w14:textId="77777777" w:rsidR="006F0AB8" w:rsidRPr="00E671B3" w:rsidRDefault="006F0AB8" w:rsidP="006A18DA"/>
          <w:p w14:paraId="091A02C2" w14:textId="7D5F0842" w:rsidR="002E71AA" w:rsidRPr="00E671B3" w:rsidRDefault="002E71AA" w:rsidP="006A18DA"/>
        </w:tc>
      </w:tr>
      <w:tr w:rsidR="003874B3" w:rsidRPr="00E671B3" w14:paraId="091A02C6" w14:textId="77777777" w:rsidTr="007B55E1">
        <w:trPr>
          <w:trHeight w:val="268"/>
        </w:trPr>
        <w:tc>
          <w:tcPr>
            <w:tcW w:w="8352" w:type="dxa"/>
            <w:gridSpan w:val="2"/>
            <w:tcBorders>
              <w:top w:val="nil"/>
              <w:bottom w:val="single" w:sz="2" w:space="0" w:color="auto"/>
              <w:right w:val="single" w:sz="2" w:space="0" w:color="auto"/>
            </w:tcBorders>
          </w:tcPr>
          <w:p w14:paraId="091A02C4" w14:textId="77777777" w:rsidR="003874B3" w:rsidRPr="00E671B3" w:rsidRDefault="003874B3" w:rsidP="00041B27">
            <w:pPr>
              <w:pStyle w:val="NoSpacing"/>
            </w:pPr>
          </w:p>
        </w:tc>
        <w:tc>
          <w:tcPr>
            <w:tcW w:w="2196" w:type="dxa"/>
            <w:tcBorders>
              <w:top w:val="single" w:sz="2" w:space="0" w:color="auto"/>
              <w:left w:val="single" w:sz="2" w:space="0" w:color="auto"/>
              <w:bottom w:val="single" w:sz="2" w:space="0" w:color="auto"/>
            </w:tcBorders>
          </w:tcPr>
          <w:p w14:paraId="091A02C5" w14:textId="77777777" w:rsidR="003874B3" w:rsidRPr="00E671B3" w:rsidRDefault="003874B3" w:rsidP="006A18DA"/>
        </w:tc>
      </w:tr>
      <w:tr w:rsidR="003874B3" w:rsidRPr="00E671B3" w14:paraId="091A02CE" w14:textId="77777777" w:rsidTr="00A7393C">
        <w:tc>
          <w:tcPr>
            <w:tcW w:w="8352" w:type="dxa"/>
            <w:gridSpan w:val="2"/>
            <w:tcBorders>
              <w:top w:val="single" w:sz="2" w:space="0" w:color="auto"/>
              <w:bottom w:val="single" w:sz="18" w:space="0" w:color="auto"/>
              <w:right w:val="single" w:sz="2" w:space="0" w:color="auto"/>
            </w:tcBorders>
          </w:tcPr>
          <w:p w14:paraId="091A02C7" w14:textId="77777777" w:rsidR="003874B3" w:rsidRPr="00E671B3" w:rsidRDefault="003874B3" w:rsidP="006A18DA">
            <w:pPr>
              <w:rPr>
                <w:b/>
              </w:rPr>
            </w:pPr>
            <w:commentRangeStart w:id="78"/>
            <w:r w:rsidRPr="00E671B3">
              <w:rPr>
                <w:b/>
              </w:rPr>
              <w:t xml:space="preserve">Evaluator </w:t>
            </w:r>
            <w:commentRangeEnd w:id="78"/>
            <w:r w:rsidR="005167AF">
              <w:rPr>
                <w:rStyle w:val="CommentReference"/>
              </w:rPr>
              <w:commentReference w:id="78"/>
            </w:r>
            <w:r w:rsidRPr="00E671B3">
              <w:rPr>
                <w:b/>
              </w:rPr>
              <w:t>Signature</w:t>
            </w:r>
          </w:p>
          <w:p w14:paraId="091A02C8" w14:textId="77777777" w:rsidR="003874B3" w:rsidRPr="00E671B3" w:rsidRDefault="003874B3" w:rsidP="006A18DA">
            <w:pPr>
              <w:rPr>
                <w:b/>
              </w:rPr>
            </w:pPr>
          </w:p>
          <w:p w14:paraId="091A02C9" w14:textId="77777777" w:rsidR="003874B3" w:rsidRPr="00D253B1" w:rsidRDefault="00D253B1" w:rsidP="006A18DA">
            <w:pPr>
              <w:rPr>
                <w:i/>
              </w:rPr>
            </w:pPr>
            <w:r w:rsidRPr="00D253B1">
              <w:rPr>
                <w:i/>
              </w:rPr>
              <w:t>Only one signature should be provided even if multiple technical evaluators participated.  The lead technical evaluator should sign and date the technical reports.</w:t>
            </w:r>
          </w:p>
          <w:p w14:paraId="091A02CA" w14:textId="77777777" w:rsidR="003874B3" w:rsidRPr="00E671B3" w:rsidRDefault="003874B3" w:rsidP="006A18DA">
            <w:pPr>
              <w:rPr>
                <w:b/>
              </w:rPr>
            </w:pPr>
          </w:p>
        </w:tc>
        <w:tc>
          <w:tcPr>
            <w:tcW w:w="2196" w:type="dxa"/>
            <w:tcBorders>
              <w:top w:val="single" w:sz="2" w:space="0" w:color="auto"/>
              <w:left w:val="single" w:sz="2" w:space="0" w:color="auto"/>
              <w:bottom w:val="single" w:sz="18" w:space="0" w:color="auto"/>
              <w:right w:val="single" w:sz="2" w:space="0" w:color="auto"/>
            </w:tcBorders>
          </w:tcPr>
          <w:p w14:paraId="091A02CB" w14:textId="77777777" w:rsidR="003874B3" w:rsidRPr="00E671B3" w:rsidRDefault="003874B3" w:rsidP="006A18DA">
            <w:pPr>
              <w:rPr>
                <w:b/>
              </w:rPr>
            </w:pPr>
            <w:r w:rsidRPr="00E671B3">
              <w:rPr>
                <w:b/>
              </w:rPr>
              <w:t>Date</w:t>
            </w:r>
          </w:p>
          <w:p w14:paraId="091A02CC" w14:textId="77777777" w:rsidR="008E7A8B" w:rsidRPr="00E671B3" w:rsidRDefault="008E7A8B" w:rsidP="006A18DA">
            <w:pPr>
              <w:rPr>
                <w:b/>
              </w:rPr>
            </w:pPr>
          </w:p>
          <w:p w14:paraId="091A02CD" w14:textId="77777777" w:rsidR="008E7A8B" w:rsidRPr="00E671B3" w:rsidRDefault="008E7A8B" w:rsidP="006A18DA">
            <w:pPr>
              <w:rPr>
                <w:b/>
              </w:rPr>
            </w:pPr>
          </w:p>
        </w:tc>
      </w:tr>
      <w:tr w:rsidR="00CE4487" w:rsidRPr="00E671B3" w14:paraId="091A02D0" w14:textId="77777777" w:rsidTr="00A7393C">
        <w:tc>
          <w:tcPr>
            <w:tcW w:w="10548" w:type="dxa"/>
            <w:gridSpan w:val="3"/>
            <w:tcBorders>
              <w:top w:val="single" w:sz="2" w:space="0" w:color="auto"/>
              <w:bottom w:val="single" w:sz="18" w:space="0" w:color="auto"/>
            </w:tcBorders>
          </w:tcPr>
          <w:p w14:paraId="091A02CF" w14:textId="5B7BCB3C" w:rsidR="00CE4487" w:rsidRPr="00E671B3" w:rsidRDefault="00C142D5" w:rsidP="002D3281">
            <w:pPr>
              <w:rPr>
                <w:b/>
              </w:rPr>
              <w:pPrChange w:id="79" w:author="Rafael Richards" w:date="2017-08-23T15:27:00Z">
                <w:pPr/>
              </w:pPrChange>
            </w:pPr>
            <w:r>
              <w:rPr>
                <w:b/>
              </w:rPr>
              <w:t>Rafael M. Richards</w:t>
            </w:r>
            <w:ins w:id="80" w:author="Rafael Richards" w:date="2017-08-23T14:17:00Z">
              <w:r w:rsidR="00A606CE">
                <w:rPr>
                  <w:b/>
                </w:rPr>
                <w:t xml:space="preserve"> MD MS</w:t>
              </w:r>
            </w:ins>
            <w:ins w:id="81" w:author="Rafael Richards" w:date="2017-08-23T15:18:00Z">
              <w:r w:rsidR="00CF76DF">
                <w:rPr>
                  <w:b/>
                </w:rPr>
                <w:t xml:space="preserve">, Physician </w:t>
              </w:r>
            </w:ins>
            <w:ins w:id="82" w:author="Rafael Richards" w:date="2017-08-23T15:27:00Z">
              <w:r w:rsidR="002D3281">
                <w:rPr>
                  <w:b/>
                </w:rPr>
                <w:t>Informaticist</w:t>
              </w:r>
            </w:ins>
            <w:bookmarkStart w:id="83" w:name="_GoBack"/>
            <w:bookmarkEnd w:id="83"/>
            <w:ins w:id="84" w:author="Rafael Richards" w:date="2017-08-23T15:18:00Z">
              <w:r w:rsidR="00CF76DF">
                <w:rPr>
                  <w:b/>
                </w:rPr>
                <w:t>, U.S. Department of Veterans Affairs</w:t>
              </w:r>
            </w:ins>
            <w:del w:id="85" w:author="Rafael Richards" w:date="2017-08-23T15:18:00Z">
              <w:r w:rsidDel="00CF76DF">
                <w:rPr>
                  <w:b/>
                </w:rPr>
                <w:delText>,</w:delText>
              </w:r>
            </w:del>
            <w:r>
              <w:rPr>
                <w:b/>
              </w:rPr>
              <w:t xml:space="preserve"> </w:t>
            </w:r>
            <w:del w:id="86" w:author="Rafael Richards" w:date="2017-08-23T14:16:00Z">
              <w:r w:rsidRPr="00C142D5" w:rsidDel="00A606CE">
                <w:rPr>
                  <w:b/>
                  <w:color w:val="FF0000"/>
                </w:rPr>
                <w:delText xml:space="preserve">enter your preferred title </w:delText>
              </w:r>
              <w:commentRangeStart w:id="87"/>
              <w:r w:rsidRPr="00C142D5" w:rsidDel="00A606CE">
                <w:rPr>
                  <w:b/>
                  <w:color w:val="FF0000"/>
                </w:rPr>
                <w:delText>here</w:delText>
              </w:r>
              <w:commentRangeEnd w:id="87"/>
              <w:r w:rsidDel="00A606CE">
                <w:rPr>
                  <w:rStyle w:val="CommentReference"/>
                </w:rPr>
                <w:commentReference w:id="87"/>
              </w:r>
            </w:del>
          </w:p>
        </w:tc>
      </w:tr>
    </w:tbl>
    <w:p w14:paraId="091A02D1" w14:textId="77777777" w:rsidR="003874B3" w:rsidRPr="00E671B3" w:rsidRDefault="00C648F2" w:rsidP="00E671B3">
      <w:pPr>
        <w:rPr>
          <w:i/>
        </w:rPr>
      </w:pPr>
      <w:r w:rsidRPr="00E671B3">
        <w:rPr>
          <w:i/>
        </w:rPr>
        <w:t xml:space="preserve">Contract Evaluation Form Rev 2.0 </w:t>
      </w:r>
      <w:r w:rsidR="00707736" w:rsidRPr="00E671B3">
        <w:rPr>
          <w:i/>
        </w:rPr>
        <w:t>CAI</w:t>
      </w:r>
      <w:r w:rsidRPr="00E671B3">
        <w:rPr>
          <w:i/>
        </w:rPr>
        <w:t xml:space="preserve"> 2</w:t>
      </w:r>
      <w:r w:rsidR="00CE4487" w:rsidRPr="00E671B3">
        <w:rPr>
          <w:i/>
        </w:rPr>
        <w:t>2</w:t>
      </w:r>
      <w:r w:rsidRPr="00E671B3">
        <w:rPr>
          <w:i/>
        </w:rPr>
        <w:t xml:space="preserve"> </w:t>
      </w:r>
      <w:r w:rsidR="00707736" w:rsidRPr="00E671B3">
        <w:rPr>
          <w:i/>
        </w:rPr>
        <w:t>May</w:t>
      </w:r>
      <w:r w:rsidRPr="00E671B3">
        <w:rPr>
          <w:i/>
        </w:rPr>
        <w:t xml:space="preserve"> 200</w:t>
      </w:r>
      <w:r w:rsidR="00707736" w:rsidRPr="00E671B3">
        <w:rPr>
          <w:i/>
        </w:rPr>
        <w:t>9</w:t>
      </w:r>
    </w:p>
    <w:sectPr w:rsidR="003874B3" w:rsidRPr="00E671B3" w:rsidSect="006370D1">
      <w:pgSz w:w="12240" w:h="15840"/>
      <w:pgMar w:top="864" w:right="1008" w:bottom="144" w:left="1008"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Banasiak, Susan" w:date="2014-08-19T08:26:00Z" w:initials="BS">
    <w:p w14:paraId="736E720F" w14:textId="6A1F7D8A" w:rsidR="004012EE" w:rsidRDefault="004012EE">
      <w:pPr>
        <w:pStyle w:val="CommentText"/>
      </w:pPr>
      <w:r>
        <w:rPr>
          <w:rStyle w:val="CommentReference"/>
        </w:rPr>
        <w:annotationRef/>
      </w:r>
      <w:r>
        <w:t>I complete this section</w:t>
      </w:r>
    </w:p>
  </w:comment>
  <w:comment w:id="78" w:author="Banasiak, Susan" w:date="2015-07-24T09:55:00Z" w:initials="BS">
    <w:p w14:paraId="7CFA24BF" w14:textId="50D64E04" w:rsidR="005167AF" w:rsidRDefault="005167AF">
      <w:pPr>
        <w:pStyle w:val="CommentText"/>
      </w:pPr>
      <w:r>
        <w:rPr>
          <w:rStyle w:val="CommentReference"/>
        </w:rPr>
        <w:annotationRef/>
      </w:r>
      <w:r>
        <w:t>do not sign until all evals have completed OGC review</w:t>
      </w:r>
    </w:p>
  </w:comment>
  <w:comment w:id="87" w:author="Dena Tompros" w:date="2017-08-22T14:54:00Z" w:initials="DT">
    <w:p w14:paraId="0AD6BBAD" w14:textId="4B9A0F83" w:rsidR="00C142D5" w:rsidRDefault="00C142D5">
      <w:pPr>
        <w:pStyle w:val="CommentText"/>
      </w:pPr>
      <w:r>
        <w:rPr>
          <w:rStyle w:val="CommentReference"/>
        </w:rPr>
        <w:annotationRef/>
      </w:r>
      <w:r w:rsidRPr="00C142D5">
        <w:rPr>
          <w:b/>
          <w:color w:val="FF0000"/>
        </w:rPr>
        <w:t>Dr. Richards</w:t>
      </w:r>
      <w:r>
        <w:t>, please specif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E720F" w15:done="0"/>
  <w15:commentEx w15:paraId="7CFA24BF" w15:done="0"/>
  <w15:commentEx w15:paraId="0AD6BB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EFC6D" w16cid:durableId="1D41B0B9"/>
  <w16cid:commentId w16cid:paraId="736E720F" w16cid:durableId="1D41B0BC"/>
  <w16cid:commentId w16cid:paraId="5930F825" w16cid:durableId="1D41B0BD"/>
  <w16cid:commentId w16cid:paraId="4515B677" w16cid:durableId="1D41B0BE"/>
  <w16cid:commentId w16cid:paraId="7CFA24BF" w16cid:durableId="1D41B0BF"/>
  <w16cid:commentId w16cid:paraId="0AD6BBAD" w16cid:durableId="1D46C4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700F9C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0821DA"/>
    <w:multiLevelType w:val="hybridMultilevel"/>
    <w:tmpl w:val="BDFAD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34EE2"/>
    <w:multiLevelType w:val="hybridMultilevel"/>
    <w:tmpl w:val="69E02F1C"/>
    <w:lvl w:ilvl="0" w:tplc="AC409F6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82F14"/>
    <w:multiLevelType w:val="hybridMultilevel"/>
    <w:tmpl w:val="A72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635B0"/>
    <w:multiLevelType w:val="hybridMultilevel"/>
    <w:tmpl w:val="99C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237A8"/>
    <w:multiLevelType w:val="hybridMultilevel"/>
    <w:tmpl w:val="A5843756"/>
    <w:lvl w:ilvl="0" w:tplc="59E62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515AB"/>
    <w:multiLevelType w:val="hybridMultilevel"/>
    <w:tmpl w:val="5DE8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8272C"/>
    <w:multiLevelType w:val="hybridMultilevel"/>
    <w:tmpl w:val="E79E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355CA"/>
    <w:multiLevelType w:val="hybridMultilevel"/>
    <w:tmpl w:val="92DC8D2E"/>
    <w:lvl w:ilvl="0" w:tplc="80A6E384">
      <w:start w:val="2"/>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4F3DEE"/>
    <w:multiLevelType w:val="hybridMultilevel"/>
    <w:tmpl w:val="1284D5FE"/>
    <w:lvl w:ilvl="0" w:tplc="21B47F78">
      <w:start w:val="1"/>
      <w:numFmt w:val="bullet"/>
      <w:lvlText w:val=""/>
      <w:lvlJc w:val="left"/>
      <w:pPr>
        <w:ind w:left="880" w:hanging="360"/>
      </w:pPr>
      <w:rPr>
        <w:rFonts w:ascii="Symbol" w:eastAsia="Symbol" w:hAnsi="Symbol" w:hint="default"/>
        <w:sz w:val="24"/>
        <w:szCs w:val="24"/>
      </w:rPr>
    </w:lvl>
    <w:lvl w:ilvl="1" w:tplc="C6BA8A06">
      <w:start w:val="1"/>
      <w:numFmt w:val="bullet"/>
      <w:lvlText w:val="o"/>
      <w:lvlJc w:val="left"/>
      <w:pPr>
        <w:ind w:left="1600" w:hanging="360"/>
      </w:pPr>
      <w:rPr>
        <w:rFonts w:ascii="Courier New" w:eastAsia="Courier New" w:hAnsi="Courier New" w:hint="default"/>
        <w:sz w:val="24"/>
        <w:szCs w:val="24"/>
      </w:rPr>
    </w:lvl>
    <w:lvl w:ilvl="2" w:tplc="91BC5F7E">
      <w:start w:val="1"/>
      <w:numFmt w:val="bullet"/>
      <w:lvlText w:val="•"/>
      <w:lvlJc w:val="left"/>
      <w:pPr>
        <w:ind w:left="2497" w:hanging="360"/>
      </w:pPr>
      <w:rPr>
        <w:rFonts w:hint="default"/>
      </w:rPr>
    </w:lvl>
    <w:lvl w:ilvl="3" w:tplc="C936D28E">
      <w:start w:val="1"/>
      <w:numFmt w:val="bullet"/>
      <w:lvlText w:val="•"/>
      <w:lvlJc w:val="left"/>
      <w:pPr>
        <w:ind w:left="3395" w:hanging="360"/>
      </w:pPr>
      <w:rPr>
        <w:rFonts w:hint="default"/>
      </w:rPr>
    </w:lvl>
    <w:lvl w:ilvl="4" w:tplc="398619EA">
      <w:start w:val="1"/>
      <w:numFmt w:val="bullet"/>
      <w:lvlText w:val="•"/>
      <w:lvlJc w:val="left"/>
      <w:pPr>
        <w:ind w:left="4293" w:hanging="360"/>
      </w:pPr>
      <w:rPr>
        <w:rFonts w:hint="default"/>
      </w:rPr>
    </w:lvl>
    <w:lvl w:ilvl="5" w:tplc="A2DA0D28">
      <w:start w:val="1"/>
      <w:numFmt w:val="bullet"/>
      <w:lvlText w:val="•"/>
      <w:lvlJc w:val="left"/>
      <w:pPr>
        <w:ind w:left="5191" w:hanging="360"/>
      </w:pPr>
      <w:rPr>
        <w:rFonts w:hint="default"/>
      </w:rPr>
    </w:lvl>
    <w:lvl w:ilvl="6" w:tplc="3B04963E">
      <w:start w:val="1"/>
      <w:numFmt w:val="bullet"/>
      <w:lvlText w:val="•"/>
      <w:lvlJc w:val="left"/>
      <w:pPr>
        <w:ind w:left="6088" w:hanging="360"/>
      </w:pPr>
      <w:rPr>
        <w:rFonts w:hint="default"/>
      </w:rPr>
    </w:lvl>
    <w:lvl w:ilvl="7" w:tplc="741E4446">
      <w:start w:val="1"/>
      <w:numFmt w:val="bullet"/>
      <w:lvlText w:val="•"/>
      <w:lvlJc w:val="left"/>
      <w:pPr>
        <w:ind w:left="6986" w:hanging="360"/>
      </w:pPr>
      <w:rPr>
        <w:rFonts w:hint="default"/>
      </w:rPr>
    </w:lvl>
    <w:lvl w:ilvl="8" w:tplc="941C6360">
      <w:start w:val="1"/>
      <w:numFmt w:val="bullet"/>
      <w:lvlText w:val="•"/>
      <w:lvlJc w:val="left"/>
      <w:pPr>
        <w:ind w:left="7884" w:hanging="360"/>
      </w:pPr>
      <w:rPr>
        <w:rFonts w:hint="default"/>
      </w:rPr>
    </w:lvl>
  </w:abstractNum>
  <w:abstractNum w:abstractNumId="10">
    <w:nsid w:val="69145F99"/>
    <w:multiLevelType w:val="hybridMultilevel"/>
    <w:tmpl w:val="8CB6B6FA"/>
    <w:lvl w:ilvl="0" w:tplc="97202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576AF2"/>
    <w:multiLevelType w:val="hybridMultilevel"/>
    <w:tmpl w:val="1C148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11E7C"/>
    <w:multiLevelType w:val="hybridMultilevel"/>
    <w:tmpl w:val="8188B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F207E3"/>
    <w:multiLevelType w:val="hybridMultilevel"/>
    <w:tmpl w:val="70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3"/>
  </w:num>
  <w:num w:numId="5">
    <w:abstractNumId w:val="4"/>
  </w:num>
  <w:num w:numId="6">
    <w:abstractNumId w:val="2"/>
  </w:num>
  <w:num w:numId="7">
    <w:abstractNumId w:val="11"/>
  </w:num>
  <w:num w:numId="8">
    <w:abstractNumId w:val="8"/>
  </w:num>
  <w:num w:numId="9">
    <w:abstractNumId w:val="12"/>
  </w:num>
  <w:num w:numId="10">
    <w:abstractNumId w:val="10"/>
  </w:num>
  <w:num w:numId="11">
    <w:abstractNumId w:val="5"/>
  </w:num>
  <w:num w:numId="12">
    <w:abstractNumId w:val="7"/>
  </w:num>
  <w:num w:numId="13">
    <w:abstractNumId w:val="1"/>
  </w:num>
  <w:num w:numId="14">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a Tompros">
    <w15:presenceInfo w15:providerId="None" w15:userId="Dena Tomp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6B"/>
    <w:rsid w:val="00001DB7"/>
    <w:rsid w:val="00002400"/>
    <w:rsid w:val="00002778"/>
    <w:rsid w:val="00005154"/>
    <w:rsid w:val="00013538"/>
    <w:rsid w:val="00021EBB"/>
    <w:rsid w:val="00026972"/>
    <w:rsid w:val="00035AF8"/>
    <w:rsid w:val="000404B9"/>
    <w:rsid w:val="00041B27"/>
    <w:rsid w:val="00047A9E"/>
    <w:rsid w:val="000605BB"/>
    <w:rsid w:val="00060DE3"/>
    <w:rsid w:val="00061455"/>
    <w:rsid w:val="00075269"/>
    <w:rsid w:val="00080569"/>
    <w:rsid w:val="00081086"/>
    <w:rsid w:val="00081762"/>
    <w:rsid w:val="00081A0D"/>
    <w:rsid w:val="00086141"/>
    <w:rsid w:val="00090773"/>
    <w:rsid w:val="0009176E"/>
    <w:rsid w:val="00093593"/>
    <w:rsid w:val="00096536"/>
    <w:rsid w:val="00096F46"/>
    <w:rsid w:val="000A28FF"/>
    <w:rsid w:val="000A333B"/>
    <w:rsid w:val="000A3576"/>
    <w:rsid w:val="000A4136"/>
    <w:rsid w:val="000A42BA"/>
    <w:rsid w:val="000A6B79"/>
    <w:rsid w:val="000B0239"/>
    <w:rsid w:val="000B0564"/>
    <w:rsid w:val="000B1F0B"/>
    <w:rsid w:val="000C0D6C"/>
    <w:rsid w:val="000D1ED1"/>
    <w:rsid w:val="000D429F"/>
    <w:rsid w:val="000E06DC"/>
    <w:rsid w:val="000E30A3"/>
    <w:rsid w:val="000E3936"/>
    <w:rsid w:val="000F7D76"/>
    <w:rsid w:val="00100971"/>
    <w:rsid w:val="00100D0B"/>
    <w:rsid w:val="001032C5"/>
    <w:rsid w:val="00105C1D"/>
    <w:rsid w:val="00105C6D"/>
    <w:rsid w:val="00111B7E"/>
    <w:rsid w:val="00115686"/>
    <w:rsid w:val="0011592B"/>
    <w:rsid w:val="001253AD"/>
    <w:rsid w:val="00125B3F"/>
    <w:rsid w:val="00134CEA"/>
    <w:rsid w:val="00135467"/>
    <w:rsid w:val="0014376C"/>
    <w:rsid w:val="00150D71"/>
    <w:rsid w:val="00152463"/>
    <w:rsid w:val="00156EAF"/>
    <w:rsid w:val="001575CF"/>
    <w:rsid w:val="001631B3"/>
    <w:rsid w:val="001648DC"/>
    <w:rsid w:val="00165BEE"/>
    <w:rsid w:val="00170546"/>
    <w:rsid w:val="00173996"/>
    <w:rsid w:val="00176508"/>
    <w:rsid w:val="001806B1"/>
    <w:rsid w:val="00184B7E"/>
    <w:rsid w:val="00193B31"/>
    <w:rsid w:val="001A000A"/>
    <w:rsid w:val="001A4FB6"/>
    <w:rsid w:val="001A64D4"/>
    <w:rsid w:val="001B189C"/>
    <w:rsid w:val="001B6183"/>
    <w:rsid w:val="001C1764"/>
    <w:rsid w:val="001C6A4F"/>
    <w:rsid w:val="001D3288"/>
    <w:rsid w:val="001D4D63"/>
    <w:rsid w:val="001D5B60"/>
    <w:rsid w:val="001E147E"/>
    <w:rsid w:val="001E4DA1"/>
    <w:rsid w:val="001E6FB4"/>
    <w:rsid w:val="001F4670"/>
    <w:rsid w:val="001F4BA6"/>
    <w:rsid w:val="001F54D1"/>
    <w:rsid w:val="001F5D5B"/>
    <w:rsid w:val="001F6767"/>
    <w:rsid w:val="00200CF3"/>
    <w:rsid w:val="002079C0"/>
    <w:rsid w:val="0021197B"/>
    <w:rsid w:val="0021259D"/>
    <w:rsid w:val="00212A20"/>
    <w:rsid w:val="00214C08"/>
    <w:rsid w:val="00216106"/>
    <w:rsid w:val="002167E2"/>
    <w:rsid w:val="00217C3C"/>
    <w:rsid w:val="0022192D"/>
    <w:rsid w:val="002329E8"/>
    <w:rsid w:val="00234264"/>
    <w:rsid w:val="00235B27"/>
    <w:rsid w:val="00242829"/>
    <w:rsid w:val="00242FF5"/>
    <w:rsid w:val="002532AC"/>
    <w:rsid w:val="00253C64"/>
    <w:rsid w:val="002611D0"/>
    <w:rsid w:val="00274900"/>
    <w:rsid w:val="00280F39"/>
    <w:rsid w:val="0028228C"/>
    <w:rsid w:val="00285876"/>
    <w:rsid w:val="00291D09"/>
    <w:rsid w:val="00291EC9"/>
    <w:rsid w:val="00294B4F"/>
    <w:rsid w:val="0029519C"/>
    <w:rsid w:val="002A493A"/>
    <w:rsid w:val="002A61CC"/>
    <w:rsid w:val="002C02CB"/>
    <w:rsid w:val="002C08F2"/>
    <w:rsid w:val="002C2731"/>
    <w:rsid w:val="002C2A97"/>
    <w:rsid w:val="002C74DF"/>
    <w:rsid w:val="002D3281"/>
    <w:rsid w:val="002E71AA"/>
    <w:rsid w:val="002E7673"/>
    <w:rsid w:val="002F2BDE"/>
    <w:rsid w:val="002F2E2E"/>
    <w:rsid w:val="002F331E"/>
    <w:rsid w:val="002F7125"/>
    <w:rsid w:val="00301A9A"/>
    <w:rsid w:val="00302EF4"/>
    <w:rsid w:val="00304D5B"/>
    <w:rsid w:val="003058C3"/>
    <w:rsid w:val="00310F8F"/>
    <w:rsid w:val="00316775"/>
    <w:rsid w:val="00316BFA"/>
    <w:rsid w:val="0032040A"/>
    <w:rsid w:val="00323BAC"/>
    <w:rsid w:val="00333517"/>
    <w:rsid w:val="00337E4E"/>
    <w:rsid w:val="003417A8"/>
    <w:rsid w:val="00354F3E"/>
    <w:rsid w:val="003577B7"/>
    <w:rsid w:val="00361C62"/>
    <w:rsid w:val="00361FED"/>
    <w:rsid w:val="003626BE"/>
    <w:rsid w:val="00363A06"/>
    <w:rsid w:val="00364F36"/>
    <w:rsid w:val="00365BC4"/>
    <w:rsid w:val="00365E4C"/>
    <w:rsid w:val="00365EC7"/>
    <w:rsid w:val="00375624"/>
    <w:rsid w:val="00375E7A"/>
    <w:rsid w:val="0037662F"/>
    <w:rsid w:val="00376DA6"/>
    <w:rsid w:val="003771C2"/>
    <w:rsid w:val="003840B1"/>
    <w:rsid w:val="003856E8"/>
    <w:rsid w:val="003874B3"/>
    <w:rsid w:val="00390571"/>
    <w:rsid w:val="0039306E"/>
    <w:rsid w:val="00394D39"/>
    <w:rsid w:val="00395A4A"/>
    <w:rsid w:val="00396D57"/>
    <w:rsid w:val="003A0BF8"/>
    <w:rsid w:val="003A111B"/>
    <w:rsid w:val="003A2453"/>
    <w:rsid w:val="003A3DDD"/>
    <w:rsid w:val="003A43BB"/>
    <w:rsid w:val="003A49D6"/>
    <w:rsid w:val="003A733C"/>
    <w:rsid w:val="003B74E2"/>
    <w:rsid w:val="003C09C1"/>
    <w:rsid w:val="003C3BB9"/>
    <w:rsid w:val="003D2BFC"/>
    <w:rsid w:val="003D3F05"/>
    <w:rsid w:val="003D5123"/>
    <w:rsid w:val="003E15EF"/>
    <w:rsid w:val="003E3E25"/>
    <w:rsid w:val="003F0E68"/>
    <w:rsid w:val="003F231D"/>
    <w:rsid w:val="003F4AC1"/>
    <w:rsid w:val="003F4B47"/>
    <w:rsid w:val="003F57D1"/>
    <w:rsid w:val="004012EE"/>
    <w:rsid w:val="00403A65"/>
    <w:rsid w:val="00405A9E"/>
    <w:rsid w:val="00405C9A"/>
    <w:rsid w:val="00407491"/>
    <w:rsid w:val="0041053E"/>
    <w:rsid w:val="004120AE"/>
    <w:rsid w:val="00413EA5"/>
    <w:rsid w:val="00417617"/>
    <w:rsid w:val="0042202F"/>
    <w:rsid w:val="004302AA"/>
    <w:rsid w:val="004326BC"/>
    <w:rsid w:val="004337E6"/>
    <w:rsid w:val="004347FB"/>
    <w:rsid w:val="00434BFE"/>
    <w:rsid w:val="00436666"/>
    <w:rsid w:val="00436B8A"/>
    <w:rsid w:val="00442FAF"/>
    <w:rsid w:val="00444AF6"/>
    <w:rsid w:val="00451CE0"/>
    <w:rsid w:val="004537EB"/>
    <w:rsid w:val="0045589B"/>
    <w:rsid w:val="004608C8"/>
    <w:rsid w:val="00460D2B"/>
    <w:rsid w:val="004644CB"/>
    <w:rsid w:val="0046461F"/>
    <w:rsid w:val="00464AEC"/>
    <w:rsid w:val="00466F89"/>
    <w:rsid w:val="00473B02"/>
    <w:rsid w:val="00475EC9"/>
    <w:rsid w:val="004768DA"/>
    <w:rsid w:val="00477A35"/>
    <w:rsid w:val="0048194C"/>
    <w:rsid w:val="004831A0"/>
    <w:rsid w:val="004836C5"/>
    <w:rsid w:val="00484DEC"/>
    <w:rsid w:val="0048745E"/>
    <w:rsid w:val="00490E54"/>
    <w:rsid w:val="004951F4"/>
    <w:rsid w:val="00496535"/>
    <w:rsid w:val="004A0E8C"/>
    <w:rsid w:val="004A14E0"/>
    <w:rsid w:val="004A26D5"/>
    <w:rsid w:val="004A569D"/>
    <w:rsid w:val="004A6176"/>
    <w:rsid w:val="004B1767"/>
    <w:rsid w:val="004B1B4E"/>
    <w:rsid w:val="004B33C5"/>
    <w:rsid w:val="004C4628"/>
    <w:rsid w:val="004C5DEC"/>
    <w:rsid w:val="004D0504"/>
    <w:rsid w:val="004E08D9"/>
    <w:rsid w:val="004E0D59"/>
    <w:rsid w:val="004E32CC"/>
    <w:rsid w:val="004E3868"/>
    <w:rsid w:val="004F5208"/>
    <w:rsid w:val="0050440A"/>
    <w:rsid w:val="00507DFE"/>
    <w:rsid w:val="005118C3"/>
    <w:rsid w:val="00511FC0"/>
    <w:rsid w:val="00514312"/>
    <w:rsid w:val="005143ED"/>
    <w:rsid w:val="00515998"/>
    <w:rsid w:val="005167AF"/>
    <w:rsid w:val="005203FF"/>
    <w:rsid w:val="00525211"/>
    <w:rsid w:val="00525AF0"/>
    <w:rsid w:val="00527405"/>
    <w:rsid w:val="0053654F"/>
    <w:rsid w:val="0053787A"/>
    <w:rsid w:val="005420EF"/>
    <w:rsid w:val="0055391A"/>
    <w:rsid w:val="005566E3"/>
    <w:rsid w:val="00557E12"/>
    <w:rsid w:val="005619D2"/>
    <w:rsid w:val="00561C3C"/>
    <w:rsid w:val="005651B5"/>
    <w:rsid w:val="005679CB"/>
    <w:rsid w:val="00576D40"/>
    <w:rsid w:val="0058003F"/>
    <w:rsid w:val="00586E74"/>
    <w:rsid w:val="00587B5F"/>
    <w:rsid w:val="00593230"/>
    <w:rsid w:val="00593356"/>
    <w:rsid w:val="005957A9"/>
    <w:rsid w:val="00596054"/>
    <w:rsid w:val="00596973"/>
    <w:rsid w:val="00597085"/>
    <w:rsid w:val="005A4A69"/>
    <w:rsid w:val="005B1C55"/>
    <w:rsid w:val="005D010B"/>
    <w:rsid w:val="005E132F"/>
    <w:rsid w:val="005E166E"/>
    <w:rsid w:val="005E1FAE"/>
    <w:rsid w:val="005E2F5C"/>
    <w:rsid w:val="005F4420"/>
    <w:rsid w:val="005F5BB5"/>
    <w:rsid w:val="006064BE"/>
    <w:rsid w:val="00613396"/>
    <w:rsid w:val="006213E1"/>
    <w:rsid w:val="00630CAA"/>
    <w:rsid w:val="00631030"/>
    <w:rsid w:val="0063165D"/>
    <w:rsid w:val="006348B6"/>
    <w:rsid w:val="006370D1"/>
    <w:rsid w:val="006371D9"/>
    <w:rsid w:val="006378BA"/>
    <w:rsid w:val="00637AF2"/>
    <w:rsid w:val="00642A52"/>
    <w:rsid w:val="00647271"/>
    <w:rsid w:val="00647BC9"/>
    <w:rsid w:val="00650FC9"/>
    <w:rsid w:val="00652808"/>
    <w:rsid w:val="00656320"/>
    <w:rsid w:val="00656843"/>
    <w:rsid w:val="00661D1D"/>
    <w:rsid w:val="00672299"/>
    <w:rsid w:val="00672384"/>
    <w:rsid w:val="00675496"/>
    <w:rsid w:val="00683AF3"/>
    <w:rsid w:val="00683E72"/>
    <w:rsid w:val="00685388"/>
    <w:rsid w:val="00685862"/>
    <w:rsid w:val="006A18DA"/>
    <w:rsid w:val="006A624D"/>
    <w:rsid w:val="006B2422"/>
    <w:rsid w:val="006B47AC"/>
    <w:rsid w:val="006B66F9"/>
    <w:rsid w:val="006B7BAE"/>
    <w:rsid w:val="006C0360"/>
    <w:rsid w:val="006C048B"/>
    <w:rsid w:val="006C2B6B"/>
    <w:rsid w:val="006C5607"/>
    <w:rsid w:val="006D50C7"/>
    <w:rsid w:val="006D618A"/>
    <w:rsid w:val="006E04A1"/>
    <w:rsid w:val="006E5BD5"/>
    <w:rsid w:val="006E5DF4"/>
    <w:rsid w:val="006F0950"/>
    <w:rsid w:val="006F0AB8"/>
    <w:rsid w:val="006F34FB"/>
    <w:rsid w:val="006F40D1"/>
    <w:rsid w:val="006F6413"/>
    <w:rsid w:val="006F741D"/>
    <w:rsid w:val="007017C4"/>
    <w:rsid w:val="0070297A"/>
    <w:rsid w:val="00707736"/>
    <w:rsid w:val="00712A4E"/>
    <w:rsid w:val="00712AF8"/>
    <w:rsid w:val="00714BED"/>
    <w:rsid w:val="00715EA9"/>
    <w:rsid w:val="00716878"/>
    <w:rsid w:val="00717A47"/>
    <w:rsid w:val="00721997"/>
    <w:rsid w:val="00722748"/>
    <w:rsid w:val="0072515A"/>
    <w:rsid w:val="007260D8"/>
    <w:rsid w:val="00726C23"/>
    <w:rsid w:val="007335C9"/>
    <w:rsid w:val="00734F8A"/>
    <w:rsid w:val="00735C86"/>
    <w:rsid w:val="00735D80"/>
    <w:rsid w:val="00753364"/>
    <w:rsid w:val="007650B1"/>
    <w:rsid w:val="0077207C"/>
    <w:rsid w:val="00773FFF"/>
    <w:rsid w:val="0077432B"/>
    <w:rsid w:val="00781F01"/>
    <w:rsid w:val="00784844"/>
    <w:rsid w:val="007867CC"/>
    <w:rsid w:val="007867E3"/>
    <w:rsid w:val="0078690A"/>
    <w:rsid w:val="007869ED"/>
    <w:rsid w:val="0078783A"/>
    <w:rsid w:val="00793E3B"/>
    <w:rsid w:val="007946C8"/>
    <w:rsid w:val="00796A76"/>
    <w:rsid w:val="007A0E0A"/>
    <w:rsid w:val="007A2CEA"/>
    <w:rsid w:val="007A33D2"/>
    <w:rsid w:val="007A458C"/>
    <w:rsid w:val="007A4832"/>
    <w:rsid w:val="007A4867"/>
    <w:rsid w:val="007B175F"/>
    <w:rsid w:val="007B283A"/>
    <w:rsid w:val="007B3B05"/>
    <w:rsid w:val="007B55E1"/>
    <w:rsid w:val="007B5B5A"/>
    <w:rsid w:val="007C2B23"/>
    <w:rsid w:val="007D2D9F"/>
    <w:rsid w:val="007D369C"/>
    <w:rsid w:val="007D450E"/>
    <w:rsid w:val="007D4EDD"/>
    <w:rsid w:val="007D561D"/>
    <w:rsid w:val="007E0ECA"/>
    <w:rsid w:val="007E2812"/>
    <w:rsid w:val="007E5A2F"/>
    <w:rsid w:val="007F0097"/>
    <w:rsid w:val="007F53C8"/>
    <w:rsid w:val="007F768D"/>
    <w:rsid w:val="008034BA"/>
    <w:rsid w:val="00803F9D"/>
    <w:rsid w:val="008075C7"/>
    <w:rsid w:val="008124A6"/>
    <w:rsid w:val="00812557"/>
    <w:rsid w:val="00812BF3"/>
    <w:rsid w:val="008130B8"/>
    <w:rsid w:val="00814BC2"/>
    <w:rsid w:val="008157E9"/>
    <w:rsid w:val="00815CE1"/>
    <w:rsid w:val="00823A86"/>
    <w:rsid w:val="00831DA5"/>
    <w:rsid w:val="00832D25"/>
    <w:rsid w:val="00834EF7"/>
    <w:rsid w:val="0083608F"/>
    <w:rsid w:val="00837609"/>
    <w:rsid w:val="00841B12"/>
    <w:rsid w:val="00841FD1"/>
    <w:rsid w:val="00843564"/>
    <w:rsid w:val="008436E3"/>
    <w:rsid w:val="00846950"/>
    <w:rsid w:val="0084756C"/>
    <w:rsid w:val="00856978"/>
    <w:rsid w:val="00860EFE"/>
    <w:rsid w:val="00861475"/>
    <w:rsid w:val="00862111"/>
    <w:rsid w:val="00862A5A"/>
    <w:rsid w:val="00866466"/>
    <w:rsid w:val="008711A7"/>
    <w:rsid w:val="00873377"/>
    <w:rsid w:val="008820F7"/>
    <w:rsid w:val="00890A10"/>
    <w:rsid w:val="008A4918"/>
    <w:rsid w:val="008A578C"/>
    <w:rsid w:val="008A66C1"/>
    <w:rsid w:val="008B0F54"/>
    <w:rsid w:val="008B2D4D"/>
    <w:rsid w:val="008B3E0E"/>
    <w:rsid w:val="008B43A6"/>
    <w:rsid w:val="008B5988"/>
    <w:rsid w:val="008C35ED"/>
    <w:rsid w:val="008C701A"/>
    <w:rsid w:val="008D2DDE"/>
    <w:rsid w:val="008D4693"/>
    <w:rsid w:val="008E024C"/>
    <w:rsid w:val="008E3F71"/>
    <w:rsid w:val="008E7A8B"/>
    <w:rsid w:val="008E7BCB"/>
    <w:rsid w:val="008F1D57"/>
    <w:rsid w:val="008F48A1"/>
    <w:rsid w:val="008F702C"/>
    <w:rsid w:val="00900506"/>
    <w:rsid w:val="00900BA5"/>
    <w:rsid w:val="009068D2"/>
    <w:rsid w:val="00907ADC"/>
    <w:rsid w:val="00912FA0"/>
    <w:rsid w:val="0092466F"/>
    <w:rsid w:val="00930D9D"/>
    <w:rsid w:val="00930F5F"/>
    <w:rsid w:val="00932F91"/>
    <w:rsid w:val="0093466C"/>
    <w:rsid w:val="00943F27"/>
    <w:rsid w:val="0094405C"/>
    <w:rsid w:val="00947B8F"/>
    <w:rsid w:val="0095737C"/>
    <w:rsid w:val="009656E9"/>
    <w:rsid w:val="00972C17"/>
    <w:rsid w:val="00994FD7"/>
    <w:rsid w:val="009954B1"/>
    <w:rsid w:val="00997979"/>
    <w:rsid w:val="009A1184"/>
    <w:rsid w:val="009A56AF"/>
    <w:rsid w:val="009A5862"/>
    <w:rsid w:val="009A5F45"/>
    <w:rsid w:val="009A64E8"/>
    <w:rsid w:val="009C1446"/>
    <w:rsid w:val="009C1F22"/>
    <w:rsid w:val="009C227B"/>
    <w:rsid w:val="009C7B31"/>
    <w:rsid w:val="009D16E9"/>
    <w:rsid w:val="009D1847"/>
    <w:rsid w:val="009D5757"/>
    <w:rsid w:val="009E05F5"/>
    <w:rsid w:val="009E42A6"/>
    <w:rsid w:val="009F0B56"/>
    <w:rsid w:val="009F0E68"/>
    <w:rsid w:val="00A02052"/>
    <w:rsid w:val="00A02B37"/>
    <w:rsid w:val="00A11E2B"/>
    <w:rsid w:val="00A1202F"/>
    <w:rsid w:val="00A12045"/>
    <w:rsid w:val="00A13EE1"/>
    <w:rsid w:val="00A22764"/>
    <w:rsid w:val="00A27662"/>
    <w:rsid w:val="00A3124F"/>
    <w:rsid w:val="00A317AB"/>
    <w:rsid w:val="00A328B2"/>
    <w:rsid w:val="00A34436"/>
    <w:rsid w:val="00A41EF4"/>
    <w:rsid w:val="00A46D76"/>
    <w:rsid w:val="00A5141E"/>
    <w:rsid w:val="00A606CE"/>
    <w:rsid w:val="00A6250B"/>
    <w:rsid w:val="00A652ED"/>
    <w:rsid w:val="00A6534B"/>
    <w:rsid w:val="00A70C3F"/>
    <w:rsid w:val="00A7393C"/>
    <w:rsid w:val="00A80FD4"/>
    <w:rsid w:val="00A82EE0"/>
    <w:rsid w:val="00A87387"/>
    <w:rsid w:val="00A9035C"/>
    <w:rsid w:val="00A9213F"/>
    <w:rsid w:val="00A95659"/>
    <w:rsid w:val="00A962AE"/>
    <w:rsid w:val="00A97571"/>
    <w:rsid w:val="00AA223F"/>
    <w:rsid w:val="00AA7A6D"/>
    <w:rsid w:val="00AB01AD"/>
    <w:rsid w:val="00AB39C5"/>
    <w:rsid w:val="00AB5E4C"/>
    <w:rsid w:val="00AC477F"/>
    <w:rsid w:val="00AC62D5"/>
    <w:rsid w:val="00AD0940"/>
    <w:rsid w:val="00AD2C67"/>
    <w:rsid w:val="00AD2F0C"/>
    <w:rsid w:val="00AD5BB7"/>
    <w:rsid w:val="00AE6FD2"/>
    <w:rsid w:val="00AF08BB"/>
    <w:rsid w:val="00AF2F27"/>
    <w:rsid w:val="00AF34A4"/>
    <w:rsid w:val="00B00880"/>
    <w:rsid w:val="00B02E21"/>
    <w:rsid w:val="00B06DD1"/>
    <w:rsid w:val="00B071AB"/>
    <w:rsid w:val="00B07276"/>
    <w:rsid w:val="00B10D85"/>
    <w:rsid w:val="00B1559B"/>
    <w:rsid w:val="00B160A0"/>
    <w:rsid w:val="00B17959"/>
    <w:rsid w:val="00B2177D"/>
    <w:rsid w:val="00B22D52"/>
    <w:rsid w:val="00B36404"/>
    <w:rsid w:val="00B3755C"/>
    <w:rsid w:val="00B4328C"/>
    <w:rsid w:val="00B433C8"/>
    <w:rsid w:val="00B54F8B"/>
    <w:rsid w:val="00B618E4"/>
    <w:rsid w:val="00B6274B"/>
    <w:rsid w:val="00B63494"/>
    <w:rsid w:val="00B67320"/>
    <w:rsid w:val="00B71EE5"/>
    <w:rsid w:val="00B722D8"/>
    <w:rsid w:val="00B726E2"/>
    <w:rsid w:val="00B76932"/>
    <w:rsid w:val="00B76D1F"/>
    <w:rsid w:val="00B80468"/>
    <w:rsid w:val="00B80542"/>
    <w:rsid w:val="00B810AA"/>
    <w:rsid w:val="00B814AB"/>
    <w:rsid w:val="00B92A6D"/>
    <w:rsid w:val="00B93D73"/>
    <w:rsid w:val="00B97860"/>
    <w:rsid w:val="00BA0AF7"/>
    <w:rsid w:val="00BA1B9A"/>
    <w:rsid w:val="00BA5C13"/>
    <w:rsid w:val="00BB0CED"/>
    <w:rsid w:val="00BC4C12"/>
    <w:rsid w:val="00BD114A"/>
    <w:rsid w:val="00BD1C2D"/>
    <w:rsid w:val="00BD2FB3"/>
    <w:rsid w:val="00BD365E"/>
    <w:rsid w:val="00BE4220"/>
    <w:rsid w:val="00BE7113"/>
    <w:rsid w:val="00BF1580"/>
    <w:rsid w:val="00BF6084"/>
    <w:rsid w:val="00BF671B"/>
    <w:rsid w:val="00C00BC3"/>
    <w:rsid w:val="00C01BFB"/>
    <w:rsid w:val="00C02101"/>
    <w:rsid w:val="00C02560"/>
    <w:rsid w:val="00C03649"/>
    <w:rsid w:val="00C03FB4"/>
    <w:rsid w:val="00C05DAF"/>
    <w:rsid w:val="00C06B37"/>
    <w:rsid w:val="00C072AD"/>
    <w:rsid w:val="00C13A1F"/>
    <w:rsid w:val="00C142D5"/>
    <w:rsid w:val="00C17972"/>
    <w:rsid w:val="00C17A56"/>
    <w:rsid w:val="00C20DBD"/>
    <w:rsid w:val="00C3055A"/>
    <w:rsid w:val="00C36F3E"/>
    <w:rsid w:val="00C40E7A"/>
    <w:rsid w:val="00C42438"/>
    <w:rsid w:val="00C42BE0"/>
    <w:rsid w:val="00C43576"/>
    <w:rsid w:val="00C475DD"/>
    <w:rsid w:val="00C50EDC"/>
    <w:rsid w:val="00C514C9"/>
    <w:rsid w:val="00C5498B"/>
    <w:rsid w:val="00C55211"/>
    <w:rsid w:val="00C57E56"/>
    <w:rsid w:val="00C6262B"/>
    <w:rsid w:val="00C6353B"/>
    <w:rsid w:val="00C648F2"/>
    <w:rsid w:val="00C65A09"/>
    <w:rsid w:val="00C66811"/>
    <w:rsid w:val="00C70447"/>
    <w:rsid w:val="00C70EC7"/>
    <w:rsid w:val="00C71537"/>
    <w:rsid w:val="00C72E37"/>
    <w:rsid w:val="00C806DF"/>
    <w:rsid w:val="00C82468"/>
    <w:rsid w:val="00C95D60"/>
    <w:rsid w:val="00CA0CDA"/>
    <w:rsid w:val="00CA2AA6"/>
    <w:rsid w:val="00CA30DA"/>
    <w:rsid w:val="00CC2F1D"/>
    <w:rsid w:val="00CD658C"/>
    <w:rsid w:val="00CE3576"/>
    <w:rsid w:val="00CE4487"/>
    <w:rsid w:val="00CE723E"/>
    <w:rsid w:val="00CE7283"/>
    <w:rsid w:val="00CF31B5"/>
    <w:rsid w:val="00CF5F8B"/>
    <w:rsid w:val="00CF76DF"/>
    <w:rsid w:val="00D02F5B"/>
    <w:rsid w:val="00D0635C"/>
    <w:rsid w:val="00D114AC"/>
    <w:rsid w:val="00D155D5"/>
    <w:rsid w:val="00D1650F"/>
    <w:rsid w:val="00D174C4"/>
    <w:rsid w:val="00D253B1"/>
    <w:rsid w:val="00D334F3"/>
    <w:rsid w:val="00D352B3"/>
    <w:rsid w:val="00D42CB2"/>
    <w:rsid w:val="00D4525A"/>
    <w:rsid w:val="00D538AA"/>
    <w:rsid w:val="00D53C6F"/>
    <w:rsid w:val="00D54431"/>
    <w:rsid w:val="00D56E28"/>
    <w:rsid w:val="00D57DD8"/>
    <w:rsid w:val="00D665E9"/>
    <w:rsid w:val="00D667E5"/>
    <w:rsid w:val="00D70EB1"/>
    <w:rsid w:val="00D72F47"/>
    <w:rsid w:val="00D74139"/>
    <w:rsid w:val="00D74A68"/>
    <w:rsid w:val="00D77BAB"/>
    <w:rsid w:val="00D84289"/>
    <w:rsid w:val="00D863B7"/>
    <w:rsid w:val="00D86D31"/>
    <w:rsid w:val="00D90B2F"/>
    <w:rsid w:val="00D9243C"/>
    <w:rsid w:val="00DA27A2"/>
    <w:rsid w:val="00DA2E7D"/>
    <w:rsid w:val="00DA4D75"/>
    <w:rsid w:val="00DA5B53"/>
    <w:rsid w:val="00DA69CE"/>
    <w:rsid w:val="00DB0A54"/>
    <w:rsid w:val="00DB7DA7"/>
    <w:rsid w:val="00DC119E"/>
    <w:rsid w:val="00DC155E"/>
    <w:rsid w:val="00DC1767"/>
    <w:rsid w:val="00DC7BF6"/>
    <w:rsid w:val="00DD0995"/>
    <w:rsid w:val="00DD1797"/>
    <w:rsid w:val="00DE3FBB"/>
    <w:rsid w:val="00DE56D8"/>
    <w:rsid w:val="00DE58DA"/>
    <w:rsid w:val="00DF7D44"/>
    <w:rsid w:val="00E03D9D"/>
    <w:rsid w:val="00E1243F"/>
    <w:rsid w:val="00E14063"/>
    <w:rsid w:val="00E21F34"/>
    <w:rsid w:val="00E223F0"/>
    <w:rsid w:val="00E2381C"/>
    <w:rsid w:val="00E32FD5"/>
    <w:rsid w:val="00E37F30"/>
    <w:rsid w:val="00E43256"/>
    <w:rsid w:val="00E45640"/>
    <w:rsid w:val="00E46E61"/>
    <w:rsid w:val="00E4707C"/>
    <w:rsid w:val="00E543FD"/>
    <w:rsid w:val="00E548C1"/>
    <w:rsid w:val="00E5532C"/>
    <w:rsid w:val="00E625B3"/>
    <w:rsid w:val="00E642C8"/>
    <w:rsid w:val="00E645E1"/>
    <w:rsid w:val="00E66867"/>
    <w:rsid w:val="00E66FB3"/>
    <w:rsid w:val="00E671B3"/>
    <w:rsid w:val="00E67CBE"/>
    <w:rsid w:val="00E706F0"/>
    <w:rsid w:val="00E70FC7"/>
    <w:rsid w:val="00E7314E"/>
    <w:rsid w:val="00E75B33"/>
    <w:rsid w:val="00E76E9D"/>
    <w:rsid w:val="00E8137D"/>
    <w:rsid w:val="00E817AF"/>
    <w:rsid w:val="00E8432F"/>
    <w:rsid w:val="00E84C74"/>
    <w:rsid w:val="00E90922"/>
    <w:rsid w:val="00E920CD"/>
    <w:rsid w:val="00E921AD"/>
    <w:rsid w:val="00E96833"/>
    <w:rsid w:val="00EA1881"/>
    <w:rsid w:val="00EA20DD"/>
    <w:rsid w:val="00EA331B"/>
    <w:rsid w:val="00EA5237"/>
    <w:rsid w:val="00EA7915"/>
    <w:rsid w:val="00EB19C4"/>
    <w:rsid w:val="00EB4614"/>
    <w:rsid w:val="00EB508C"/>
    <w:rsid w:val="00EC041D"/>
    <w:rsid w:val="00EC1572"/>
    <w:rsid w:val="00EC1CDD"/>
    <w:rsid w:val="00EC3E42"/>
    <w:rsid w:val="00EC64CB"/>
    <w:rsid w:val="00ED3EB2"/>
    <w:rsid w:val="00ED5472"/>
    <w:rsid w:val="00EE05F2"/>
    <w:rsid w:val="00EE2046"/>
    <w:rsid w:val="00EE6BCB"/>
    <w:rsid w:val="00EF57FE"/>
    <w:rsid w:val="00EF6167"/>
    <w:rsid w:val="00EF7C8A"/>
    <w:rsid w:val="00F00DBB"/>
    <w:rsid w:val="00F0564E"/>
    <w:rsid w:val="00F12A6D"/>
    <w:rsid w:val="00F14E37"/>
    <w:rsid w:val="00F23C9F"/>
    <w:rsid w:val="00F25459"/>
    <w:rsid w:val="00F30321"/>
    <w:rsid w:val="00F36D97"/>
    <w:rsid w:val="00F37E0D"/>
    <w:rsid w:val="00F41ECF"/>
    <w:rsid w:val="00F62ECF"/>
    <w:rsid w:val="00F66EEF"/>
    <w:rsid w:val="00F709E8"/>
    <w:rsid w:val="00F70F36"/>
    <w:rsid w:val="00F714D7"/>
    <w:rsid w:val="00F73830"/>
    <w:rsid w:val="00F80122"/>
    <w:rsid w:val="00F80A6D"/>
    <w:rsid w:val="00F80F19"/>
    <w:rsid w:val="00F8175C"/>
    <w:rsid w:val="00F8248B"/>
    <w:rsid w:val="00F86C67"/>
    <w:rsid w:val="00FA010F"/>
    <w:rsid w:val="00FA07E8"/>
    <w:rsid w:val="00FA1D6F"/>
    <w:rsid w:val="00FA210B"/>
    <w:rsid w:val="00FA455E"/>
    <w:rsid w:val="00FB674D"/>
    <w:rsid w:val="00FC234F"/>
    <w:rsid w:val="00FC29B4"/>
    <w:rsid w:val="00FC53B2"/>
    <w:rsid w:val="00FC56EE"/>
    <w:rsid w:val="00FC6846"/>
    <w:rsid w:val="00FD1588"/>
    <w:rsid w:val="00FE2C97"/>
    <w:rsid w:val="00FE4053"/>
    <w:rsid w:val="00FE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A02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6D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2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AWOBodyText1">
    <w:name w:val="GSAWO Body Text 1"/>
    <w:basedOn w:val="BodyText"/>
    <w:rsid w:val="00734F8A"/>
    <w:rPr>
      <w:szCs w:val="20"/>
    </w:rPr>
  </w:style>
  <w:style w:type="paragraph" w:styleId="BodyText">
    <w:name w:val="Body Text"/>
    <w:basedOn w:val="Normal"/>
    <w:link w:val="BodyTextChar"/>
    <w:rsid w:val="00734F8A"/>
    <w:pPr>
      <w:spacing w:after="120"/>
    </w:pPr>
  </w:style>
  <w:style w:type="character" w:customStyle="1" w:styleId="BodyTextChar">
    <w:name w:val="Body Text Char"/>
    <w:basedOn w:val="DefaultParagraphFont"/>
    <w:link w:val="BodyText"/>
    <w:rsid w:val="00734F8A"/>
    <w:rPr>
      <w:sz w:val="24"/>
      <w:szCs w:val="24"/>
    </w:rPr>
  </w:style>
  <w:style w:type="character" w:customStyle="1" w:styleId="HeaderChar">
    <w:name w:val="Header Char"/>
    <w:aliases w:val="Header1 Char"/>
    <w:basedOn w:val="DefaultParagraphFont"/>
    <w:link w:val="Header"/>
    <w:locked/>
    <w:rsid w:val="008B43A6"/>
    <w:rPr>
      <w:sz w:val="24"/>
      <w:szCs w:val="24"/>
    </w:rPr>
  </w:style>
  <w:style w:type="paragraph" w:styleId="Header">
    <w:name w:val="header"/>
    <w:aliases w:val="Header1"/>
    <w:basedOn w:val="Normal"/>
    <w:link w:val="HeaderChar"/>
    <w:unhideWhenUsed/>
    <w:rsid w:val="008B43A6"/>
    <w:pPr>
      <w:tabs>
        <w:tab w:val="center" w:pos="4320"/>
        <w:tab w:val="right" w:pos="8640"/>
      </w:tabs>
    </w:pPr>
  </w:style>
  <w:style w:type="character" w:customStyle="1" w:styleId="HeaderChar1">
    <w:name w:val="Header Char1"/>
    <w:basedOn w:val="DefaultParagraphFont"/>
    <w:rsid w:val="008B43A6"/>
    <w:rPr>
      <w:sz w:val="24"/>
      <w:szCs w:val="24"/>
    </w:rPr>
  </w:style>
  <w:style w:type="paragraph" w:styleId="ListBullet2">
    <w:name w:val="List Bullet 2"/>
    <w:basedOn w:val="Normal"/>
    <w:rsid w:val="006D618A"/>
    <w:pPr>
      <w:numPr>
        <w:numId w:val="1"/>
      </w:numPr>
    </w:pPr>
  </w:style>
  <w:style w:type="paragraph" w:styleId="List">
    <w:name w:val="List"/>
    <w:basedOn w:val="Normal"/>
    <w:rsid w:val="006D618A"/>
    <w:pPr>
      <w:ind w:left="360" w:hanging="360"/>
    </w:pPr>
    <w:rPr>
      <w:szCs w:val="20"/>
    </w:rPr>
  </w:style>
  <w:style w:type="character" w:styleId="CommentReference">
    <w:name w:val="annotation reference"/>
    <w:basedOn w:val="DefaultParagraphFont"/>
    <w:uiPriority w:val="99"/>
    <w:rsid w:val="00EE6BCB"/>
    <w:rPr>
      <w:sz w:val="16"/>
      <w:szCs w:val="16"/>
    </w:rPr>
  </w:style>
  <w:style w:type="paragraph" w:styleId="CommentText">
    <w:name w:val="annotation text"/>
    <w:basedOn w:val="Normal"/>
    <w:link w:val="CommentTextChar"/>
    <w:uiPriority w:val="99"/>
    <w:rsid w:val="00EE6BCB"/>
    <w:rPr>
      <w:sz w:val="20"/>
      <w:szCs w:val="20"/>
    </w:rPr>
  </w:style>
  <w:style w:type="character" w:customStyle="1" w:styleId="CommentTextChar">
    <w:name w:val="Comment Text Char"/>
    <w:basedOn w:val="DefaultParagraphFont"/>
    <w:link w:val="CommentText"/>
    <w:uiPriority w:val="99"/>
    <w:rsid w:val="00EE6BCB"/>
  </w:style>
  <w:style w:type="paragraph" w:styleId="CommentSubject">
    <w:name w:val="annotation subject"/>
    <w:basedOn w:val="CommentText"/>
    <w:next w:val="CommentText"/>
    <w:link w:val="CommentSubjectChar"/>
    <w:rsid w:val="00EE6BCB"/>
    <w:rPr>
      <w:b/>
      <w:bCs/>
    </w:rPr>
  </w:style>
  <w:style w:type="character" w:customStyle="1" w:styleId="CommentSubjectChar">
    <w:name w:val="Comment Subject Char"/>
    <w:basedOn w:val="CommentTextChar"/>
    <w:link w:val="CommentSubject"/>
    <w:rsid w:val="00EE6BCB"/>
    <w:rPr>
      <w:b/>
      <w:bCs/>
    </w:rPr>
  </w:style>
  <w:style w:type="paragraph" w:styleId="BalloonText">
    <w:name w:val="Balloon Text"/>
    <w:basedOn w:val="Normal"/>
    <w:link w:val="BalloonTextChar"/>
    <w:rsid w:val="00EE6BCB"/>
    <w:rPr>
      <w:rFonts w:ascii="Tahoma" w:hAnsi="Tahoma" w:cs="Tahoma"/>
      <w:sz w:val="16"/>
      <w:szCs w:val="16"/>
    </w:rPr>
  </w:style>
  <w:style w:type="character" w:customStyle="1" w:styleId="BalloonTextChar">
    <w:name w:val="Balloon Text Char"/>
    <w:basedOn w:val="DefaultParagraphFont"/>
    <w:link w:val="BalloonText"/>
    <w:rsid w:val="00EE6BCB"/>
    <w:rPr>
      <w:rFonts w:ascii="Tahoma" w:hAnsi="Tahoma" w:cs="Tahoma"/>
      <w:sz w:val="16"/>
      <w:szCs w:val="16"/>
    </w:rPr>
  </w:style>
  <w:style w:type="paragraph" w:styleId="ListParagraph">
    <w:name w:val="List Paragraph"/>
    <w:basedOn w:val="Normal"/>
    <w:uiPriority w:val="34"/>
    <w:qFormat/>
    <w:rsid w:val="00C03FB4"/>
    <w:pPr>
      <w:spacing w:after="200" w:line="276" w:lineRule="auto"/>
      <w:ind w:left="720"/>
      <w:contextualSpacing/>
    </w:pPr>
    <w:rPr>
      <w:rFonts w:ascii="Calibri" w:hAnsi="Calibri"/>
      <w:sz w:val="22"/>
      <w:szCs w:val="22"/>
    </w:rPr>
  </w:style>
  <w:style w:type="paragraph" w:styleId="BodyText2">
    <w:name w:val="Body Text 2"/>
    <w:basedOn w:val="Normal"/>
    <w:link w:val="BodyText2Char"/>
    <w:rsid w:val="00B6274B"/>
    <w:pPr>
      <w:spacing w:after="120" w:line="480" w:lineRule="auto"/>
    </w:pPr>
  </w:style>
  <w:style w:type="character" w:customStyle="1" w:styleId="BodyText2Char">
    <w:name w:val="Body Text 2 Char"/>
    <w:basedOn w:val="DefaultParagraphFont"/>
    <w:link w:val="BodyText2"/>
    <w:rsid w:val="00B6274B"/>
    <w:rPr>
      <w:sz w:val="24"/>
      <w:szCs w:val="24"/>
    </w:rPr>
  </w:style>
  <w:style w:type="paragraph" w:styleId="Revision">
    <w:name w:val="Revision"/>
    <w:hidden/>
    <w:uiPriority w:val="99"/>
    <w:semiHidden/>
    <w:rsid w:val="00193B31"/>
    <w:rPr>
      <w:sz w:val="24"/>
      <w:szCs w:val="24"/>
    </w:rPr>
  </w:style>
  <w:style w:type="paragraph" w:customStyle="1" w:styleId="Default">
    <w:name w:val="Default"/>
    <w:rsid w:val="007B55E1"/>
    <w:pPr>
      <w:autoSpaceDE w:val="0"/>
      <w:autoSpaceDN w:val="0"/>
      <w:adjustRightInd w:val="0"/>
    </w:pPr>
    <w:rPr>
      <w:color w:val="000000"/>
      <w:sz w:val="24"/>
      <w:szCs w:val="24"/>
    </w:rPr>
  </w:style>
  <w:style w:type="paragraph" w:styleId="NoSpacing">
    <w:name w:val="No Spacing"/>
    <w:uiPriority w:val="1"/>
    <w:qFormat/>
    <w:rsid w:val="00041B27"/>
    <w:rPr>
      <w:sz w:val="24"/>
      <w:szCs w:val="24"/>
    </w:rPr>
  </w:style>
  <w:style w:type="paragraph" w:styleId="NormalWeb">
    <w:name w:val="Normal (Web)"/>
    <w:basedOn w:val="Normal"/>
    <w:rsid w:val="007A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21841">
      <w:bodyDiv w:val="1"/>
      <w:marLeft w:val="0"/>
      <w:marRight w:val="0"/>
      <w:marTop w:val="0"/>
      <w:marBottom w:val="0"/>
      <w:divBdr>
        <w:top w:val="none" w:sz="0" w:space="0" w:color="auto"/>
        <w:left w:val="none" w:sz="0" w:space="0" w:color="auto"/>
        <w:bottom w:val="none" w:sz="0" w:space="0" w:color="auto"/>
        <w:right w:val="none" w:sz="0" w:space="0" w:color="auto"/>
      </w:divBdr>
    </w:div>
    <w:div w:id="110050674">
      <w:bodyDiv w:val="1"/>
      <w:marLeft w:val="0"/>
      <w:marRight w:val="0"/>
      <w:marTop w:val="0"/>
      <w:marBottom w:val="0"/>
      <w:divBdr>
        <w:top w:val="none" w:sz="0" w:space="0" w:color="auto"/>
        <w:left w:val="none" w:sz="0" w:space="0" w:color="auto"/>
        <w:bottom w:val="none" w:sz="0" w:space="0" w:color="auto"/>
        <w:right w:val="none" w:sz="0" w:space="0" w:color="auto"/>
      </w:divBdr>
    </w:div>
    <w:div w:id="125897280">
      <w:bodyDiv w:val="1"/>
      <w:marLeft w:val="0"/>
      <w:marRight w:val="0"/>
      <w:marTop w:val="0"/>
      <w:marBottom w:val="0"/>
      <w:divBdr>
        <w:top w:val="none" w:sz="0" w:space="0" w:color="auto"/>
        <w:left w:val="none" w:sz="0" w:space="0" w:color="auto"/>
        <w:bottom w:val="none" w:sz="0" w:space="0" w:color="auto"/>
        <w:right w:val="none" w:sz="0" w:space="0" w:color="auto"/>
      </w:divBdr>
    </w:div>
    <w:div w:id="157187799">
      <w:bodyDiv w:val="1"/>
      <w:marLeft w:val="0"/>
      <w:marRight w:val="0"/>
      <w:marTop w:val="0"/>
      <w:marBottom w:val="0"/>
      <w:divBdr>
        <w:top w:val="none" w:sz="0" w:space="0" w:color="auto"/>
        <w:left w:val="none" w:sz="0" w:space="0" w:color="auto"/>
        <w:bottom w:val="none" w:sz="0" w:space="0" w:color="auto"/>
        <w:right w:val="none" w:sz="0" w:space="0" w:color="auto"/>
      </w:divBdr>
    </w:div>
    <w:div w:id="179394023">
      <w:bodyDiv w:val="1"/>
      <w:marLeft w:val="0"/>
      <w:marRight w:val="0"/>
      <w:marTop w:val="0"/>
      <w:marBottom w:val="0"/>
      <w:divBdr>
        <w:top w:val="none" w:sz="0" w:space="0" w:color="auto"/>
        <w:left w:val="none" w:sz="0" w:space="0" w:color="auto"/>
        <w:bottom w:val="none" w:sz="0" w:space="0" w:color="auto"/>
        <w:right w:val="none" w:sz="0" w:space="0" w:color="auto"/>
      </w:divBdr>
    </w:div>
    <w:div w:id="200017497">
      <w:bodyDiv w:val="1"/>
      <w:marLeft w:val="0"/>
      <w:marRight w:val="0"/>
      <w:marTop w:val="0"/>
      <w:marBottom w:val="0"/>
      <w:divBdr>
        <w:top w:val="none" w:sz="0" w:space="0" w:color="auto"/>
        <w:left w:val="none" w:sz="0" w:space="0" w:color="auto"/>
        <w:bottom w:val="none" w:sz="0" w:space="0" w:color="auto"/>
        <w:right w:val="none" w:sz="0" w:space="0" w:color="auto"/>
      </w:divBdr>
    </w:div>
    <w:div w:id="319387193">
      <w:bodyDiv w:val="1"/>
      <w:marLeft w:val="0"/>
      <w:marRight w:val="0"/>
      <w:marTop w:val="0"/>
      <w:marBottom w:val="0"/>
      <w:divBdr>
        <w:top w:val="none" w:sz="0" w:space="0" w:color="auto"/>
        <w:left w:val="none" w:sz="0" w:space="0" w:color="auto"/>
        <w:bottom w:val="none" w:sz="0" w:space="0" w:color="auto"/>
        <w:right w:val="none" w:sz="0" w:space="0" w:color="auto"/>
      </w:divBdr>
    </w:div>
    <w:div w:id="435753098">
      <w:bodyDiv w:val="1"/>
      <w:marLeft w:val="0"/>
      <w:marRight w:val="0"/>
      <w:marTop w:val="0"/>
      <w:marBottom w:val="0"/>
      <w:divBdr>
        <w:top w:val="none" w:sz="0" w:space="0" w:color="auto"/>
        <w:left w:val="none" w:sz="0" w:space="0" w:color="auto"/>
        <w:bottom w:val="none" w:sz="0" w:space="0" w:color="auto"/>
        <w:right w:val="none" w:sz="0" w:space="0" w:color="auto"/>
      </w:divBdr>
    </w:div>
    <w:div w:id="582296555">
      <w:bodyDiv w:val="1"/>
      <w:marLeft w:val="0"/>
      <w:marRight w:val="0"/>
      <w:marTop w:val="0"/>
      <w:marBottom w:val="0"/>
      <w:divBdr>
        <w:top w:val="none" w:sz="0" w:space="0" w:color="auto"/>
        <w:left w:val="none" w:sz="0" w:space="0" w:color="auto"/>
        <w:bottom w:val="none" w:sz="0" w:space="0" w:color="auto"/>
        <w:right w:val="none" w:sz="0" w:space="0" w:color="auto"/>
      </w:divBdr>
    </w:div>
    <w:div w:id="665476286">
      <w:bodyDiv w:val="1"/>
      <w:marLeft w:val="0"/>
      <w:marRight w:val="0"/>
      <w:marTop w:val="0"/>
      <w:marBottom w:val="0"/>
      <w:divBdr>
        <w:top w:val="none" w:sz="0" w:space="0" w:color="auto"/>
        <w:left w:val="none" w:sz="0" w:space="0" w:color="auto"/>
        <w:bottom w:val="none" w:sz="0" w:space="0" w:color="auto"/>
        <w:right w:val="none" w:sz="0" w:space="0" w:color="auto"/>
      </w:divBdr>
    </w:div>
    <w:div w:id="775444050">
      <w:bodyDiv w:val="1"/>
      <w:marLeft w:val="0"/>
      <w:marRight w:val="0"/>
      <w:marTop w:val="0"/>
      <w:marBottom w:val="0"/>
      <w:divBdr>
        <w:top w:val="none" w:sz="0" w:space="0" w:color="auto"/>
        <w:left w:val="none" w:sz="0" w:space="0" w:color="auto"/>
        <w:bottom w:val="none" w:sz="0" w:space="0" w:color="auto"/>
        <w:right w:val="none" w:sz="0" w:space="0" w:color="auto"/>
      </w:divBdr>
    </w:div>
    <w:div w:id="940408444">
      <w:bodyDiv w:val="1"/>
      <w:marLeft w:val="0"/>
      <w:marRight w:val="0"/>
      <w:marTop w:val="0"/>
      <w:marBottom w:val="0"/>
      <w:divBdr>
        <w:top w:val="none" w:sz="0" w:space="0" w:color="auto"/>
        <w:left w:val="none" w:sz="0" w:space="0" w:color="auto"/>
        <w:bottom w:val="none" w:sz="0" w:space="0" w:color="auto"/>
        <w:right w:val="none" w:sz="0" w:space="0" w:color="auto"/>
      </w:divBdr>
    </w:div>
    <w:div w:id="951475910">
      <w:bodyDiv w:val="1"/>
      <w:marLeft w:val="0"/>
      <w:marRight w:val="0"/>
      <w:marTop w:val="0"/>
      <w:marBottom w:val="0"/>
      <w:divBdr>
        <w:top w:val="none" w:sz="0" w:space="0" w:color="auto"/>
        <w:left w:val="none" w:sz="0" w:space="0" w:color="auto"/>
        <w:bottom w:val="none" w:sz="0" w:space="0" w:color="auto"/>
        <w:right w:val="none" w:sz="0" w:space="0" w:color="auto"/>
      </w:divBdr>
    </w:div>
    <w:div w:id="954798305">
      <w:bodyDiv w:val="1"/>
      <w:marLeft w:val="0"/>
      <w:marRight w:val="0"/>
      <w:marTop w:val="0"/>
      <w:marBottom w:val="0"/>
      <w:divBdr>
        <w:top w:val="none" w:sz="0" w:space="0" w:color="auto"/>
        <w:left w:val="none" w:sz="0" w:space="0" w:color="auto"/>
        <w:bottom w:val="none" w:sz="0" w:space="0" w:color="auto"/>
        <w:right w:val="none" w:sz="0" w:space="0" w:color="auto"/>
      </w:divBdr>
    </w:div>
    <w:div w:id="1014500770">
      <w:bodyDiv w:val="1"/>
      <w:marLeft w:val="0"/>
      <w:marRight w:val="0"/>
      <w:marTop w:val="0"/>
      <w:marBottom w:val="0"/>
      <w:divBdr>
        <w:top w:val="none" w:sz="0" w:space="0" w:color="auto"/>
        <w:left w:val="none" w:sz="0" w:space="0" w:color="auto"/>
        <w:bottom w:val="none" w:sz="0" w:space="0" w:color="auto"/>
        <w:right w:val="none" w:sz="0" w:space="0" w:color="auto"/>
      </w:divBdr>
    </w:div>
    <w:div w:id="1091438804">
      <w:bodyDiv w:val="1"/>
      <w:marLeft w:val="0"/>
      <w:marRight w:val="0"/>
      <w:marTop w:val="0"/>
      <w:marBottom w:val="0"/>
      <w:divBdr>
        <w:top w:val="none" w:sz="0" w:space="0" w:color="auto"/>
        <w:left w:val="none" w:sz="0" w:space="0" w:color="auto"/>
        <w:bottom w:val="none" w:sz="0" w:space="0" w:color="auto"/>
        <w:right w:val="none" w:sz="0" w:space="0" w:color="auto"/>
      </w:divBdr>
    </w:div>
    <w:div w:id="1159155710">
      <w:bodyDiv w:val="1"/>
      <w:marLeft w:val="0"/>
      <w:marRight w:val="0"/>
      <w:marTop w:val="0"/>
      <w:marBottom w:val="0"/>
      <w:divBdr>
        <w:top w:val="none" w:sz="0" w:space="0" w:color="auto"/>
        <w:left w:val="none" w:sz="0" w:space="0" w:color="auto"/>
        <w:bottom w:val="none" w:sz="0" w:space="0" w:color="auto"/>
        <w:right w:val="none" w:sz="0" w:space="0" w:color="auto"/>
      </w:divBdr>
    </w:div>
    <w:div w:id="1202093802">
      <w:bodyDiv w:val="1"/>
      <w:marLeft w:val="0"/>
      <w:marRight w:val="0"/>
      <w:marTop w:val="0"/>
      <w:marBottom w:val="0"/>
      <w:divBdr>
        <w:top w:val="none" w:sz="0" w:space="0" w:color="auto"/>
        <w:left w:val="none" w:sz="0" w:space="0" w:color="auto"/>
        <w:bottom w:val="none" w:sz="0" w:space="0" w:color="auto"/>
        <w:right w:val="none" w:sz="0" w:space="0" w:color="auto"/>
      </w:divBdr>
    </w:div>
    <w:div w:id="1443382456">
      <w:bodyDiv w:val="1"/>
      <w:marLeft w:val="0"/>
      <w:marRight w:val="0"/>
      <w:marTop w:val="0"/>
      <w:marBottom w:val="0"/>
      <w:divBdr>
        <w:top w:val="none" w:sz="0" w:space="0" w:color="auto"/>
        <w:left w:val="none" w:sz="0" w:space="0" w:color="auto"/>
        <w:bottom w:val="none" w:sz="0" w:space="0" w:color="auto"/>
        <w:right w:val="none" w:sz="0" w:space="0" w:color="auto"/>
      </w:divBdr>
    </w:div>
    <w:div w:id="1487354370">
      <w:bodyDiv w:val="1"/>
      <w:marLeft w:val="0"/>
      <w:marRight w:val="0"/>
      <w:marTop w:val="0"/>
      <w:marBottom w:val="0"/>
      <w:divBdr>
        <w:top w:val="none" w:sz="0" w:space="0" w:color="auto"/>
        <w:left w:val="none" w:sz="0" w:space="0" w:color="auto"/>
        <w:bottom w:val="none" w:sz="0" w:space="0" w:color="auto"/>
        <w:right w:val="none" w:sz="0" w:space="0" w:color="auto"/>
      </w:divBdr>
    </w:div>
    <w:div w:id="1538808079">
      <w:bodyDiv w:val="1"/>
      <w:marLeft w:val="0"/>
      <w:marRight w:val="0"/>
      <w:marTop w:val="0"/>
      <w:marBottom w:val="0"/>
      <w:divBdr>
        <w:top w:val="none" w:sz="0" w:space="0" w:color="auto"/>
        <w:left w:val="none" w:sz="0" w:space="0" w:color="auto"/>
        <w:bottom w:val="none" w:sz="0" w:space="0" w:color="auto"/>
        <w:right w:val="none" w:sz="0" w:space="0" w:color="auto"/>
      </w:divBdr>
    </w:div>
    <w:div w:id="1653215029">
      <w:bodyDiv w:val="1"/>
      <w:marLeft w:val="0"/>
      <w:marRight w:val="0"/>
      <w:marTop w:val="0"/>
      <w:marBottom w:val="0"/>
      <w:divBdr>
        <w:top w:val="none" w:sz="0" w:space="0" w:color="auto"/>
        <w:left w:val="none" w:sz="0" w:space="0" w:color="auto"/>
        <w:bottom w:val="none" w:sz="0" w:space="0" w:color="auto"/>
        <w:right w:val="none" w:sz="0" w:space="0" w:color="auto"/>
      </w:divBdr>
    </w:div>
    <w:div w:id="1699966945">
      <w:bodyDiv w:val="1"/>
      <w:marLeft w:val="0"/>
      <w:marRight w:val="0"/>
      <w:marTop w:val="0"/>
      <w:marBottom w:val="0"/>
      <w:divBdr>
        <w:top w:val="none" w:sz="0" w:space="0" w:color="auto"/>
        <w:left w:val="none" w:sz="0" w:space="0" w:color="auto"/>
        <w:bottom w:val="none" w:sz="0" w:space="0" w:color="auto"/>
        <w:right w:val="none" w:sz="0" w:space="0" w:color="auto"/>
      </w:divBdr>
    </w:div>
    <w:div w:id="1814636199">
      <w:bodyDiv w:val="1"/>
      <w:marLeft w:val="0"/>
      <w:marRight w:val="0"/>
      <w:marTop w:val="0"/>
      <w:marBottom w:val="0"/>
      <w:divBdr>
        <w:top w:val="none" w:sz="0" w:space="0" w:color="auto"/>
        <w:left w:val="none" w:sz="0" w:space="0" w:color="auto"/>
        <w:bottom w:val="none" w:sz="0" w:space="0" w:color="auto"/>
        <w:right w:val="none" w:sz="0" w:space="0" w:color="auto"/>
      </w:divBdr>
    </w:div>
    <w:div w:id="1854488143">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
    <w:div w:id="1882547208">
      <w:bodyDiv w:val="1"/>
      <w:marLeft w:val="0"/>
      <w:marRight w:val="0"/>
      <w:marTop w:val="0"/>
      <w:marBottom w:val="0"/>
      <w:divBdr>
        <w:top w:val="none" w:sz="0" w:space="0" w:color="auto"/>
        <w:left w:val="none" w:sz="0" w:space="0" w:color="auto"/>
        <w:bottom w:val="none" w:sz="0" w:space="0" w:color="auto"/>
        <w:right w:val="none" w:sz="0" w:space="0" w:color="auto"/>
      </w:divBdr>
      <w:divsChild>
        <w:div w:id="1967270598">
          <w:marLeft w:val="0"/>
          <w:marRight w:val="0"/>
          <w:marTop w:val="0"/>
          <w:marBottom w:val="0"/>
          <w:divBdr>
            <w:top w:val="none" w:sz="0" w:space="0" w:color="auto"/>
            <w:left w:val="none" w:sz="0" w:space="0" w:color="auto"/>
            <w:bottom w:val="none" w:sz="0" w:space="0" w:color="auto"/>
            <w:right w:val="none" w:sz="0" w:space="0" w:color="auto"/>
          </w:divBdr>
        </w:div>
      </w:divsChild>
    </w:div>
    <w:div w:id="1926764431">
      <w:bodyDiv w:val="1"/>
      <w:marLeft w:val="0"/>
      <w:marRight w:val="0"/>
      <w:marTop w:val="0"/>
      <w:marBottom w:val="0"/>
      <w:divBdr>
        <w:top w:val="none" w:sz="0" w:space="0" w:color="auto"/>
        <w:left w:val="none" w:sz="0" w:space="0" w:color="auto"/>
        <w:bottom w:val="none" w:sz="0" w:space="0" w:color="auto"/>
        <w:right w:val="none" w:sz="0" w:space="0" w:color="auto"/>
      </w:divBdr>
    </w:div>
    <w:div w:id="210738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General_x0020_Comments xmlns="0d3c429c-0412-4dc9-8a4d-a7216355f1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5E1F-57FD-4078-9B1D-C41EF4EF1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A5D5A5-2C14-4D84-A09E-61BF73F5E750}">
  <ds:schemaRefs>
    <ds:schemaRef ds:uri="http://schemas.microsoft.com/office/2006/metadata/properties"/>
    <ds:schemaRef ds:uri="0d3c429c-0412-4dc9-8a4d-a7216355f179"/>
  </ds:schemaRefs>
</ds:datastoreItem>
</file>

<file path=customXml/itemProps3.xml><?xml version="1.0" encoding="utf-8"?>
<ds:datastoreItem xmlns:ds="http://schemas.openxmlformats.org/officeDocument/2006/customXml" ds:itemID="{296D750E-6EF1-4AEC-8432-C30AA3CD67EA}">
  <ds:schemaRefs>
    <ds:schemaRef ds:uri="http://schemas.microsoft.com/sharepoint/v3/contenttype/forms"/>
  </ds:schemaRefs>
</ds:datastoreItem>
</file>

<file path=customXml/itemProps4.xml><?xml version="1.0" encoding="utf-8"?>
<ds:datastoreItem xmlns:ds="http://schemas.openxmlformats.org/officeDocument/2006/customXml" ds:itemID="{6BEA8118-F396-B941-8B41-9ACCCC67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156</Words>
  <Characters>17994</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 Tara</dc:creator>
  <cp:lastModifiedBy>Rafael Richards</cp:lastModifiedBy>
  <cp:revision>10</cp:revision>
  <cp:lastPrinted>2011-12-07T22:22:00Z</cp:lastPrinted>
  <dcterms:created xsi:type="dcterms:W3CDTF">2017-08-23T12:48:00Z</dcterms:created>
  <dcterms:modified xsi:type="dcterms:W3CDTF">2017-08-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